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2B33" w14:textId="6C69E1BF" w:rsidR="0098530A" w:rsidRPr="000A2388" w:rsidRDefault="0098530A" w:rsidP="0098530A">
      <w:pPr>
        <w:pStyle w:val="tytuinformacji"/>
        <w:rPr>
          <w:lang w:val="en-US" w:eastAsia="pl-PL"/>
        </w:rPr>
      </w:pPr>
      <w:bookmarkStart w:id="0" w:name="_GoBack"/>
      <w:bookmarkEnd w:id="0"/>
      <w:r w:rsidRPr="0098530A">
        <w:rPr>
          <w:lang w:val="en" w:eastAsia="pl-PL"/>
        </w:rPr>
        <w:t>Maritime economy in Poland in 202</w:t>
      </w:r>
      <w:r w:rsidR="00670EDA">
        <w:rPr>
          <w:lang w:val="en" w:eastAsia="pl-PL"/>
        </w:rPr>
        <w:t>3</w:t>
      </w:r>
    </w:p>
    <w:p w14:paraId="18FBD121" w14:textId="77777777" w:rsidR="003D1CA4" w:rsidRPr="000A2388" w:rsidRDefault="003D1CA4" w:rsidP="002D69FD">
      <w:pPr>
        <w:pStyle w:val="tytuinformacji"/>
        <w:rPr>
          <w:shd w:val="clear" w:color="auto" w:fill="FFFFFF"/>
          <w:lang w:val="en-US"/>
        </w:rPr>
      </w:pPr>
    </w:p>
    <w:p w14:paraId="29B0A9F1" w14:textId="3A4F943A" w:rsidR="0098530A" w:rsidRPr="00D911BB" w:rsidRDefault="0098530A" w:rsidP="0098530A">
      <w:pPr>
        <w:pStyle w:val="Lead"/>
        <w:rPr>
          <w:sz w:val="21"/>
          <w:szCs w:val="21"/>
          <w:lang w:val="en-US"/>
        </w:rPr>
      </w:pPr>
      <w:r w:rsidRPr="00F7485C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71004FB" wp14:editId="0720D0DE">
                <wp:simplePos x="0" y="0"/>
                <wp:positionH relativeFrom="margin">
                  <wp:posOffset>-39757</wp:posOffset>
                </wp:positionH>
                <wp:positionV relativeFrom="paragraph">
                  <wp:posOffset>244503</wp:posOffset>
                </wp:positionV>
                <wp:extent cx="1998000" cy="1059815"/>
                <wp:effectExtent l="0" t="0" r="2540" b="6985"/>
                <wp:wrapSquare wrapText="bothSides"/>
                <wp:docPr id="49" name="Pole tekstowe 2" descr="Increase in cargo traffic compared to 2022 – 14.3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000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669D" w14:textId="77777777" w:rsidR="0058754F" w:rsidRPr="0058754F" w:rsidRDefault="0098530A" w:rsidP="0058754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eastAsia="Fira Sans Light" w:hAnsi="Fira Sans SemiBold" w:cs="Times New Roman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0A238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58754F" w:rsidRPr="0058754F">
                              <w:rPr>
                                <w:rFonts w:ascii="Fira Sans SemiBold" w:eastAsia="Fira Sans Light" w:hAnsi="Fira Sans SemiBold" w:cs="Times New Roman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14.3%</w:t>
                            </w:r>
                          </w:p>
                          <w:p w14:paraId="1F178B20" w14:textId="77777777" w:rsidR="0058754F" w:rsidRPr="0058754F" w:rsidRDefault="0058754F" w:rsidP="0058754F">
                            <w:pPr>
                              <w:spacing w:before="0" w:after="0" w:line="240" w:lineRule="auto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8754F">
                              <w:rPr>
                                <w:sz w:val="20"/>
                                <w:lang w:val="en-US"/>
                              </w:rPr>
                              <w:t xml:space="preserve">Increase in cargo traffic </w:t>
                            </w:r>
                            <w:r w:rsidRPr="0058754F">
                              <w:rPr>
                                <w:sz w:val="20"/>
                                <w:lang w:val="en-US"/>
                              </w:rPr>
                              <w:br/>
                              <w:t>compared to 2022</w:t>
                            </w:r>
                          </w:p>
                          <w:p w14:paraId="156437C9" w14:textId="679C0D2D" w:rsidR="0098530A" w:rsidRPr="000A2388" w:rsidRDefault="0098530A" w:rsidP="0058754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004FB" id="Pole tekstowe 2" o:spid="_x0000_s1026" alt="Increase in cargo traffic compared to 2022 – 14.3%&#10;" style="position:absolute;margin-left:-3.15pt;margin-top:19.25pt;width:157.3pt;height:83.4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" fillcolor="#001d77" stroked="f">
                <v:stroke joinstyle="miter"/>
                <v:textbox>
                  <w:txbxContent>
                    <w:p w14:paraId="68B2669D" w14:textId="77777777" w:rsidR="0058754F" w:rsidRPr="0058754F" w:rsidRDefault="0098530A" w:rsidP="0058754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eastAsia="Fira Sans Light" w:hAnsi="Fira Sans SemiBold" w:cs="Times New Roman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0A238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58754F" w:rsidRPr="0058754F">
                        <w:rPr>
                          <w:rFonts w:ascii="Fira Sans SemiBold" w:eastAsia="Fira Sans Light" w:hAnsi="Fira Sans SemiBold" w:cs="Times New Roman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14.3%</w:t>
                      </w:r>
                    </w:p>
                    <w:p w14:paraId="1F178B20" w14:textId="77777777" w:rsidR="0058754F" w:rsidRPr="0058754F" w:rsidRDefault="0058754F" w:rsidP="0058754F">
                      <w:pPr>
                        <w:spacing w:before="0" w:after="0" w:line="240" w:lineRule="auto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58754F">
                        <w:rPr>
                          <w:sz w:val="20"/>
                          <w:lang w:val="en-US"/>
                        </w:rPr>
                        <w:t xml:space="preserve">Increase in cargo traffic </w:t>
                      </w:r>
                      <w:r w:rsidRPr="0058754F">
                        <w:rPr>
                          <w:sz w:val="20"/>
                          <w:lang w:val="en-US"/>
                        </w:rPr>
                        <w:br/>
                        <w:t>compared to 2022</w:t>
                      </w:r>
                    </w:p>
                    <w:p w14:paraId="156437C9" w14:textId="679C0D2D" w:rsidR="0098530A" w:rsidRPr="000A2388" w:rsidRDefault="0098530A" w:rsidP="0058754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867D4">
        <w:rPr>
          <w:color w:val="000000" w:themeColor="text1"/>
          <w:lang w:val="en-US"/>
        </w:rPr>
        <w:t>Compared</w:t>
      </w:r>
      <w:r w:rsidR="007C3637">
        <w:rPr>
          <w:color w:val="000000" w:themeColor="text1"/>
          <w:lang w:val="en-US"/>
        </w:rPr>
        <w:t xml:space="preserve"> to 2022, cargo traffic through</w:t>
      </w:r>
      <w:r w:rsidR="0058754F" w:rsidRPr="0058754F">
        <w:rPr>
          <w:color w:val="000000" w:themeColor="text1"/>
          <w:lang w:val="en-US"/>
        </w:rPr>
        <w:t xml:space="preserve"> Polish seaports increased</w:t>
      </w:r>
      <w:r w:rsidR="007C3637">
        <w:rPr>
          <w:color w:val="000000" w:themeColor="text1"/>
          <w:lang w:val="en-US"/>
        </w:rPr>
        <w:t xml:space="preserve"> while both </w:t>
      </w:r>
      <w:r w:rsidR="0058754F" w:rsidRPr="0058754F">
        <w:rPr>
          <w:color w:val="000000" w:themeColor="text1"/>
          <w:lang w:val="en-US"/>
        </w:rPr>
        <w:t xml:space="preserve">passenger </w:t>
      </w:r>
      <w:r w:rsidR="007C3637">
        <w:rPr>
          <w:color w:val="000000" w:themeColor="text1"/>
          <w:lang w:val="en-US"/>
        </w:rPr>
        <w:t>movements</w:t>
      </w:r>
      <w:r w:rsidR="0058754F" w:rsidRPr="0058754F">
        <w:rPr>
          <w:color w:val="000000" w:themeColor="text1"/>
          <w:lang w:val="en-US"/>
        </w:rPr>
        <w:t xml:space="preserve"> and the number of ship arrivals in seaports drecreased. </w:t>
      </w:r>
      <w:r w:rsidR="00F27F4F" w:rsidRPr="00F27F4F">
        <w:rPr>
          <w:lang w:val="en-US"/>
        </w:rPr>
        <w:t>Both the</w:t>
      </w:r>
      <w:r w:rsidR="00F21DF6" w:rsidRPr="00F27F4F">
        <w:rPr>
          <w:lang w:val="en-US"/>
        </w:rPr>
        <w:t xml:space="preserve"> </w:t>
      </w:r>
      <w:r w:rsidR="000A2388" w:rsidRPr="00F27F4F">
        <w:rPr>
          <w:lang w:val="en-US"/>
        </w:rPr>
        <w:t xml:space="preserve">volume of international carriages of cargo </w:t>
      </w:r>
      <w:r w:rsidR="00F27F4F" w:rsidRPr="00F27F4F">
        <w:rPr>
          <w:lang w:val="en-US"/>
        </w:rPr>
        <w:t xml:space="preserve">and passengers by Polish operators </w:t>
      </w:r>
      <w:r w:rsidR="002040BF" w:rsidRPr="00F27F4F">
        <w:rPr>
          <w:lang w:val="en-US"/>
        </w:rPr>
        <w:t>de</w:t>
      </w:r>
      <w:r w:rsidR="000A2388" w:rsidRPr="00F27F4F">
        <w:rPr>
          <w:lang w:val="en-US"/>
        </w:rPr>
        <w:t xml:space="preserve">creased. As </w:t>
      </w:r>
      <w:r w:rsidR="005C369F">
        <w:rPr>
          <w:lang w:val="en-US"/>
        </w:rPr>
        <w:t>at</w:t>
      </w:r>
      <w:r w:rsidR="000A2388" w:rsidRPr="00F27F4F">
        <w:rPr>
          <w:lang w:val="en-US"/>
        </w:rPr>
        <w:t xml:space="preserve"> the end of 202</w:t>
      </w:r>
      <w:r w:rsidR="00DA4AC0">
        <w:rPr>
          <w:lang w:val="en-US"/>
        </w:rPr>
        <w:t>3</w:t>
      </w:r>
      <w:r w:rsidR="000A2388" w:rsidRPr="00F27F4F">
        <w:rPr>
          <w:lang w:val="en-US"/>
        </w:rPr>
        <w:t xml:space="preserve">, </w:t>
      </w:r>
      <w:r w:rsidR="005C369F" w:rsidRPr="005C369F">
        <w:rPr>
          <w:lang w:val="en-US"/>
        </w:rPr>
        <w:t>the number of units of the maritime and coastal transport fleet and fishing fleet</w:t>
      </w:r>
      <w:r w:rsidR="000A2388" w:rsidRPr="00F27F4F">
        <w:rPr>
          <w:lang w:val="en-US"/>
        </w:rPr>
        <w:t xml:space="preserve"> remained </w:t>
      </w:r>
      <w:r w:rsidR="00E01A7C" w:rsidRPr="00F27F4F">
        <w:rPr>
          <w:lang w:val="en-US"/>
        </w:rPr>
        <w:t xml:space="preserve">at the same level </w:t>
      </w:r>
      <w:r w:rsidR="00856131" w:rsidRPr="00F27F4F">
        <w:rPr>
          <w:lang w:val="en-US"/>
        </w:rPr>
        <w:t>as in the previous year</w:t>
      </w:r>
      <w:r w:rsidR="000A2388" w:rsidRPr="00F27F4F">
        <w:rPr>
          <w:spacing w:val="-2"/>
          <w:lang w:val="en-US"/>
        </w:rPr>
        <w:t>.</w:t>
      </w:r>
      <w:r w:rsidRPr="00F7485C">
        <w:rPr>
          <w:lang w:val="en-US"/>
        </w:rPr>
        <w:t xml:space="preserve"> </w:t>
      </w:r>
      <w:r w:rsidR="00753CE5" w:rsidRPr="00753CE5">
        <w:rPr>
          <w:lang w:val="en-US"/>
        </w:rPr>
        <w:t>There were fewer fish catches in the Baltic Sea than the year before,</w:t>
      </w:r>
      <w:r w:rsidR="00CF3213" w:rsidRPr="00CF3213">
        <w:rPr>
          <w:lang w:val="en-US"/>
        </w:rPr>
        <w:t xml:space="preserve"> while deep-sea fishing volumes increased.</w:t>
      </w:r>
    </w:p>
    <w:p w14:paraId="79745E09" w14:textId="2FCA3E80" w:rsidR="0098530A" w:rsidRPr="000A2388" w:rsidRDefault="0098530A" w:rsidP="0098530A">
      <w:pPr>
        <w:pStyle w:val="Nagwek1"/>
        <w:rPr>
          <w:lang w:val="en-US"/>
        </w:rPr>
      </w:pPr>
      <w:r w:rsidRPr="00E454FE">
        <w:rPr>
          <w:rFonts w:ascii="Fira Sans" w:eastAsiaTheme="minorHAnsi" w:hAnsi="Fira Sans" w:cstheme="minorBidi"/>
          <w:noProof/>
          <w:color w:val="002060"/>
          <w:szCs w:val="19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49D288D8" wp14:editId="2B8129C7">
                <wp:simplePos x="0" y="0"/>
                <wp:positionH relativeFrom="column">
                  <wp:posOffset>5219700</wp:posOffset>
                </wp:positionH>
                <wp:positionV relativeFrom="paragraph">
                  <wp:posOffset>356870</wp:posOffset>
                </wp:positionV>
                <wp:extent cx="1840230" cy="675005"/>
                <wp:effectExtent l="0" t="0" r="0" b="0"/>
                <wp:wrapTight wrapText="bothSides">
                  <wp:wrapPolygon edited="0">
                    <wp:start x="671" y="0"/>
                    <wp:lineTo x="671" y="20726"/>
                    <wp:lineTo x="20795" y="20726"/>
                    <wp:lineTo x="20795" y="0"/>
                    <wp:lineTo x="671" y="0"/>
                  </wp:wrapPolygon>
                </wp:wrapTight>
                <wp:docPr id="17" name="Pole tekstowe 17" descr="Cargo traffic in seaports in 2023 was 14.3% higher than in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CE52C" w14:textId="00C284D7" w:rsidR="0098530A" w:rsidRPr="000A2388" w:rsidRDefault="0058754F" w:rsidP="0098530A">
                            <w:pPr>
                              <w:pStyle w:val="tekstzboku"/>
                              <w:rPr>
                                <w:bCs w:val="0"/>
                                <w:color w:val="002060"/>
                                <w:lang w:val="en-US"/>
                              </w:rPr>
                            </w:pPr>
                            <w:r w:rsidRPr="0058754F">
                              <w:rPr>
                                <w:lang w:val="en-US"/>
                              </w:rPr>
                              <w:t>Cargo traffic in seaports in 2023 was 14.3% higher than in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288D8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7" type="#_x0000_t202" alt="Cargo traffic in seaports in 2023 was 14.3% higher than in the previous year" style="position:absolute;margin-left:411pt;margin-top:28.1pt;width:144.9pt;height:53.1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" filled="f" stroked="f">
                <v:textbox>
                  <w:txbxContent>
                    <w:p w14:paraId="40BCE52C" w14:textId="00C284D7" w:rsidR="0098530A" w:rsidRPr="000A2388" w:rsidRDefault="0058754F" w:rsidP="0098530A">
                      <w:pPr>
                        <w:pStyle w:val="tekstzboku"/>
                        <w:rPr>
                          <w:bCs w:val="0"/>
                          <w:color w:val="002060"/>
                          <w:lang w:val="en-US"/>
                        </w:rPr>
                      </w:pPr>
                      <w:r w:rsidRPr="0058754F">
                        <w:rPr>
                          <w:lang w:val="en-US"/>
                        </w:rPr>
                        <w:t>Cargo traffic in seaports in 2023 was 14.3% higher than in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11BB">
        <w:rPr>
          <w:shd w:val="clear" w:color="auto" w:fill="FFFFFF"/>
          <w:lang w:val="en-US"/>
        </w:rPr>
        <w:br/>
      </w:r>
      <w:r w:rsidR="00444358" w:rsidRPr="000A2388">
        <w:rPr>
          <w:lang w:val="en-US"/>
        </w:rPr>
        <w:t>Seaports</w:t>
      </w:r>
    </w:p>
    <w:p w14:paraId="0EE85D47" w14:textId="665C52AF" w:rsidR="00D66035" w:rsidRPr="000A2388" w:rsidRDefault="0058754F" w:rsidP="00D66035">
      <w:pPr>
        <w:rPr>
          <w:lang w:val="en-US" w:eastAsia="pl-PL"/>
        </w:rPr>
      </w:pPr>
      <w:r w:rsidRPr="0058754F">
        <w:rPr>
          <w:lang w:val="en-US" w:eastAsia="pl-PL"/>
        </w:rPr>
        <w:t xml:space="preserve">Cargo traffic in seaports in 2023 amounted to 135.9 million </w:t>
      </w:r>
      <w:proofErr w:type="spellStart"/>
      <w:r w:rsidRPr="0058754F">
        <w:rPr>
          <w:lang w:val="en-US" w:eastAsia="pl-PL"/>
        </w:rPr>
        <w:t>tonnes</w:t>
      </w:r>
      <w:proofErr w:type="spellEnd"/>
      <w:r w:rsidRPr="0058754F">
        <w:rPr>
          <w:lang w:val="en-US" w:eastAsia="pl-PL"/>
        </w:rPr>
        <w:t xml:space="preserve"> and was higher by 14.3% </w:t>
      </w:r>
      <w:r w:rsidRPr="0058754F">
        <w:rPr>
          <w:lang w:val="en-US" w:eastAsia="pl-PL"/>
        </w:rPr>
        <w:br/>
        <w:t xml:space="preserve">in comparison to previous year. The largest increase of cargo traffic </w:t>
      </w:r>
      <w:r w:rsidRPr="0058754F">
        <w:rPr>
          <w:lang w:val="en-US"/>
        </w:rPr>
        <w:t xml:space="preserve">handled the port of: </w:t>
      </w:r>
      <w:proofErr w:type="spellStart"/>
      <w:r w:rsidRPr="0058754F">
        <w:rPr>
          <w:lang w:val="en-US"/>
        </w:rPr>
        <w:t>Gdańsk</w:t>
      </w:r>
      <w:proofErr w:type="spellEnd"/>
      <w:r w:rsidRPr="0058754F">
        <w:rPr>
          <w:lang w:val="en-US"/>
        </w:rPr>
        <w:t xml:space="preserve"> (by 26.1%), Gdynia (by</w:t>
      </w:r>
      <w:r w:rsidR="002C3302">
        <w:rPr>
          <w:lang w:val="en-US"/>
        </w:rPr>
        <w:t xml:space="preserve"> 10.6%) and Szczecin (by 5.4%), </w:t>
      </w:r>
      <w:r w:rsidRPr="0058754F">
        <w:rPr>
          <w:lang w:val="en-US"/>
        </w:rPr>
        <w:t xml:space="preserve">while a decrease was reported in Police (by 36.8%) and </w:t>
      </w:r>
      <w:proofErr w:type="spellStart"/>
      <w:r w:rsidRPr="0058754F">
        <w:rPr>
          <w:lang w:val="en-US"/>
        </w:rPr>
        <w:t>Świnoujście</w:t>
      </w:r>
      <w:proofErr w:type="spellEnd"/>
      <w:r w:rsidRPr="0058754F">
        <w:rPr>
          <w:lang w:val="en-US"/>
        </w:rPr>
        <w:t xml:space="preserve"> (by 11.2%).</w:t>
      </w:r>
    </w:p>
    <w:p w14:paraId="59394BA9" w14:textId="6F4A29A5" w:rsidR="007747ED" w:rsidRDefault="005E5C12" w:rsidP="007747ED">
      <w:pPr>
        <w:pStyle w:val="tytuwykresu"/>
        <w:rPr>
          <w:spacing w:val="0"/>
        </w:rPr>
      </w:pPr>
      <w:r w:rsidRPr="000A21FB">
        <w:rPr>
          <w:spacing w:val="0"/>
        </w:rPr>
        <w:t xml:space="preserve">Chart </w:t>
      </w:r>
      <w:r w:rsidR="007747ED" w:rsidRPr="000A21FB">
        <w:rPr>
          <w:spacing w:val="0"/>
        </w:rPr>
        <w:t>1.</w:t>
      </w:r>
      <w:r w:rsidR="007747ED" w:rsidRPr="000A21FB">
        <w:rPr>
          <w:spacing w:val="0"/>
          <w:shd w:val="clear" w:color="auto" w:fill="FFFFFF"/>
        </w:rPr>
        <w:t xml:space="preserve"> </w:t>
      </w:r>
      <w:r w:rsidRPr="000A21FB">
        <w:rPr>
          <w:spacing w:val="0"/>
        </w:rPr>
        <w:t xml:space="preserve">Cargo </w:t>
      </w:r>
      <w:proofErr w:type="spellStart"/>
      <w:r w:rsidRPr="000A21FB">
        <w:rPr>
          <w:spacing w:val="0"/>
        </w:rPr>
        <w:t>traffic</w:t>
      </w:r>
      <w:proofErr w:type="spellEnd"/>
      <w:r w:rsidRPr="000A21FB">
        <w:rPr>
          <w:spacing w:val="0"/>
        </w:rPr>
        <w:t xml:space="preserve"> in </w:t>
      </w:r>
      <w:proofErr w:type="spellStart"/>
      <w:r w:rsidRPr="000A21FB">
        <w:rPr>
          <w:spacing w:val="0"/>
        </w:rPr>
        <w:t>seaports</w:t>
      </w:r>
      <w:proofErr w:type="spellEnd"/>
    </w:p>
    <w:p w14:paraId="17C65932" w14:textId="15607B39" w:rsidR="00992041" w:rsidRDefault="00992041" w:rsidP="00992041">
      <w:pPr>
        <w:pStyle w:val="Brakstyluakapitowego"/>
      </w:pPr>
      <w:r>
        <w:rPr>
          <w:noProof/>
          <w:lang w:val="pl-PL"/>
        </w:rPr>
        <w:drawing>
          <wp:inline distT="0" distB="0" distL="0" distR="0" wp14:anchorId="3163EE4F" wp14:editId="3CA993D6">
            <wp:extent cx="4730916" cy="1800000"/>
            <wp:effectExtent l="0" t="0" r="0" b="0"/>
            <wp:docPr id="20" name="Obraz 20" descr="A multi-year chart presenting cargo traffic at seaports in the years 2010 – 2023. In 2023, the cargo traffic amounted to: in Gdańsk 79.6 million tonnes (in 2010 – 26.4 million tonnes), Gdynia – 25.5 million tonnes (in 2010 – 12.3 million tonnes), Świnoujście – 17.8 million tonnes (in 2010 – 10.7 million tonnes), Szczecin – 11.8 million tonnes (in 2010  – 8.0 million tonnes), Police – 0.8 million tonnes (in 2010  – 1.8 million tonnes)." title="Lin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09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76AF" w14:textId="77777777" w:rsidR="00BF04A8" w:rsidRDefault="00BF04A8" w:rsidP="0058754F">
      <w:pPr>
        <w:rPr>
          <w:lang w:val="en-US"/>
        </w:rPr>
      </w:pPr>
    </w:p>
    <w:p w14:paraId="5B41C3B6" w14:textId="1369B4C5" w:rsidR="0058754F" w:rsidRPr="0058754F" w:rsidRDefault="0058754F" w:rsidP="0058754F">
      <w:pPr>
        <w:rPr>
          <w:lang w:val="en-US"/>
        </w:rPr>
      </w:pPr>
      <w:r w:rsidRPr="0058754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0FE7A44B" wp14:editId="7569BD1E">
                <wp:simplePos x="0" y="0"/>
                <wp:positionH relativeFrom="page">
                  <wp:posOffset>5678805</wp:posOffset>
                </wp:positionH>
                <wp:positionV relativeFrom="paragraph">
                  <wp:posOffset>243376</wp:posOffset>
                </wp:positionV>
                <wp:extent cx="1840230" cy="647700"/>
                <wp:effectExtent l="0" t="0" r="0" b="0"/>
                <wp:wrapTight wrapText="bothSides">
                  <wp:wrapPolygon edited="0">
                    <wp:start x="671" y="0"/>
                    <wp:lineTo x="671" y="20965"/>
                    <wp:lineTo x="20795" y="20965"/>
                    <wp:lineTo x="20795" y="0"/>
                    <wp:lineTo x="671" y="0"/>
                  </wp:wrapPolygon>
                </wp:wrapTight>
                <wp:docPr id="18" name="Pole tekstowe 18" descr="In the structure of cargo traffic in 2023, dry liquid prevailed (39.1%)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423AA" w14:textId="60C3D5A5" w:rsidR="0058754F" w:rsidRDefault="0058754F" w:rsidP="0058754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58754F">
                              <w:rPr>
                                <w:lang w:val="en-US"/>
                              </w:rPr>
                              <w:t>In the structure of cargo traffic in 2023, dry liquid prevailed (39.1%)</w:t>
                            </w:r>
                          </w:p>
                          <w:p w14:paraId="02D9092D" w14:textId="77777777" w:rsidR="0058754F" w:rsidRDefault="0058754F" w:rsidP="0058754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7A44B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the structure of cargo traffic in 2023, dry liquid prevailed (39.1%)&#10;&#10;" style="position:absolute;margin-left:447.15pt;margin-top:19.15pt;width:144.9pt;height:51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" filled="f" stroked="f">
                <v:textbox>
                  <w:txbxContent>
                    <w:p w14:paraId="5D0423AA" w14:textId="60C3D5A5" w:rsidR="0058754F" w:rsidRDefault="0058754F" w:rsidP="0058754F">
                      <w:pPr>
                        <w:pStyle w:val="tekstzboku"/>
                        <w:rPr>
                          <w:lang w:val="en-US"/>
                        </w:rPr>
                      </w:pPr>
                      <w:r w:rsidRPr="0058754F">
                        <w:rPr>
                          <w:lang w:val="en-US"/>
                        </w:rPr>
                        <w:t>In the structure of cargo traffic in 2023, dry liquid prevailed (39.1%)</w:t>
                      </w:r>
                    </w:p>
                    <w:p w14:paraId="02D9092D" w14:textId="77777777" w:rsidR="0058754F" w:rsidRDefault="0058754F" w:rsidP="0058754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58754F">
        <w:rPr>
          <w:lang w:val="en-US"/>
        </w:rPr>
        <w:t xml:space="preserve">The share of seaports in the domestic cargo traffic in 2022 were as follows: </w:t>
      </w:r>
      <w:proofErr w:type="spellStart"/>
      <w:r w:rsidRPr="0058754F">
        <w:rPr>
          <w:lang w:val="en-US"/>
        </w:rPr>
        <w:t>Gdańsk</w:t>
      </w:r>
      <w:proofErr w:type="spellEnd"/>
      <w:r w:rsidRPr="0058754F">
        <w:rPr>
          <w:lang w:val="en-US"/>
        </w:rPr>
        <w:t xml:space="preserve"> (58.6%), Gdynia (18.8%), </w:t>
      </w:r>
      <w:proofErr w:type="spellStart"/>
      <w:r w:rsidRPr="0058754F">
        <w:rPr>
          <w:lang w:val="en-US"/>
        </w:rPr>
        <w:t>Świnoujście</w:t>
      </w:r>
      <w:proofErr w:type="spellEnd"/>
      <w:r w:rsidRPr="0058754F">
        <w:rPr>
          <w:lang w:val="en-US"/>
        </w:rPr>
        <w:t xml:space="preserve"> (13.1%), Szczecin (8.7%), Police (0.6%) and other ports (0.2%).</w:t>
      </w:r>
    </w:p>
    <w:p w14:paraId="04FDF816" w14:textId="7EDCF829" w:rsidR="0058754F" w:rsidRPr="0058754F" w:rsidRDefault="0058754F" w:rsidP="0058754F">
      <w:pPr>
        <w:rPr>
          <w:lang w:val="en-US"/>
        </w:rPr>
      </w:pPr>
      <w:r w:rsidRPr="0058754F">
        <w:rPr>
          <w:lang w:val="en-US"/>
        </w:rPr>
        <w:t>In the structure of cargo traffic in 2023, the largest share had liquid bulk (39.1%, including crude oil and oil products 33.6%), dry bulk (30.8%, including coal and coke 14.6%</w:t>
      </w:r>
      <w:r w:rsidR="002C3302">
        <w:rPr>
          <w:lang w:val="en-US"/>
        </w:rPr>
        <w:t>)</w:t>
      </w:r>
      <w:r w:rsidRPr="0058754F">
        <w:rPr>
          <w:lang w:val="en-US"/>
        </w:rPr>
        <w:t xml:space="preserve"> and cargo </w:t>
      </w:r>
      <w:r w:rsidRPr="0058754F">
        <w:rPr>
          <w:lang w:val="en-US"/>
        </w:rPr>
        <w:br/>
        <w:t xml:space="preserve">in large containers (19.8%). </w:t>
      </w:r>
    </w:p>
    <w:p w14:paraId="1E231BBE" w14:textId="51B2B294" w:rsidR="0058754F" w:rsidRPr="0058754F" w:rsidRDefault="002C3302" w:rsidP="0058754F">
      <w:pPr>
        <w:rPr>
          <w:lang w:val="en-US"/>
        </w:rPr>
      </w:pPr>
      <w:r>
        <w:rPr>
          <w:lang w:val="en-US"/>
        </w:rPr>
        <w:t>I</w:t>
      </w:r>
      <w:r w:rsidR="0058754F" w:rsidRPr="0058754F">
        <w:rPr>
          <w:lang w:val="en-US"/>
        </w:rPr>
        <w:t>n comparison to the previous year, there was reported an increase in cargo traffic of liquid bulk (by 36.7%, of cru</w:t>
      </w:r>
      <w:r w:rsidR="009F1915">
        <w:rPr>
          <w:lang w:val="en-US"/>
        </w:rPr>
        <w:t xml:space="preserve">de oil and oil products 42.7%), large containers (by 18.0%) and dry bulk (by 0.5%), </w:t>
      </w:r>
      <w:r w:rsidR="0058754F" w:rsidRPr="0058754F">
        <w:rPr>
          <w:lang w:val="en-US"/>
        </w:rPr>
        <w:t>while a decrease in other general cargo (by 10.2</w:t>
      </w:r>
      <w:r w:rsidR="009F1915">
        <w:rPr>
          <w:lang w:val="en-US"/>
        </w:rPr>
        <w:t xml:space="preserve">%) and </w:t>
      </w:r>
      <w:r w:rsidR="0058754F" w:rsidRPr="0058754F">
        <w:rPr>
          <w:lang w:val="en-US"/>
        </w:rPr>
        <w:t>ro-ro units (by 10.1%)</w:t>
      </w:r>
      <w:r w:rsidR="009F1915">
        <w:rPr>
          <w:lang w:val="en-US"/>
        </w:rPr>
        <w:t>.</w:t>
      </w:r>
    </w:p>
    <w:p w14:paraId="58E7429A" w14:textId="5207CA45" w:rsidR="00093C8A" w:rsidRPr="000A2388" w:rsidRDefault="00093C8A" w:rsidP="00093C8A">
      <w:pPr>
        <w:rPr>
          <w:lang w:val="en-US"/>
        </w:rPr>
      </w:pPr>
    </w:p>
    <w:p w14:paraId="7FB43BB2" w14:textId="77777777" w:rsidR="007747ED" w:rsidRDefault="007747ED" w:rsidP="00A936F2">
      <w:pPr>
        <w:rPr>
          <w:lang w:val="en-US"/>
        </w:rPr>
      </w:pPr>
    </w:p>
    <w:p w14:paraId="742FF9FE" w14:textId="77777777" w:rsidR="00992041" w:rsidRDefault="00992041" w:rsidP="00A936F2">
      <w:pPr>
        <w:rPr>
          <w:lang w:val="en-US"/>
        </w:rPr>
      </w:pPr>
    </w:p>
    <w:p w14:paraId="1838110B" w14:textId="77777777" w:rsidR="00C61F40" w:rsidRPr="000A2388" w:rsidRDefault="00C61F40" w:rsidP="00A936F2">
      <w:pPr>
        <w:rPr>
          <w:lang w:val="en-US"/>
        </w:rPr>
      </w:pPr>
    </w:p>
    <w:p w14:paraId="42487289" w14:textId="61D3D87C" w:rsidR="007747ED" w:rsidRDefault="0094294F" w:rsidP="007747ED">
      <w:pPr>
        <w:pStyle w:val="tytuwykresu"/>
        <w:rPr>
          <w:spacing w:val="0"/>
          <w:shd w:val="clear" w:color="auto" w:fill="FFFFFF"/>
          <w:lang w:val="en-US"/>
        </w:rPr>
      </w:pPr>
      <w:r w:rsidRPr="000A21FB">
        <w:rPr>
          <w:spacing w:val="0"/>
          <w:lang w:val="en-US"/>
        </w:rPr>
        <w:lastRenderedPageBreak/>
        <w:t>Chart</w:t>
      </w:r>
      <w:r w:rsidR="007747ED" w:rsidRPr="000A21FB">
        <w:rPr>
          <w:spacing w:val="0"/>
          <w:lang w:val="en-US"/>
        </w:rPr>
        <w:t xml:space="preserve"> 2.</w:t>
      </w:r>
      <w:r w:rsidR="007747ED" w:rsidRPr="000A21FB">
        <w:rPr>
          <w:spacing w:val="0"/>
          <w:shd w:val="clear" w:color="auto" w:fill="FFFFFF"/>
          <w:lang w:val="en-US"/>
        </w:rPr>
        <w:t xml:space="preserve"> </w:t>
      </w:r>
      <w:r w:rsidRPr="000A21FB">
        <w:rPr>
          <w:spacing w:val="0"/>
          <w:shd w:val="clear" w:color="auto" w:fill="FFFFFF"/>
          <w:lang w:val="en-US"/>
        </w:rPr>
        <w:t>Cargo traffi</w:t>
      </w:r>
      <w:r w:rsidR="00C61F40" w:rsidRPr="000A21FB">
        <w:rPr>
          <w:spacing w:val="0"/>
          <w:shd w:val="clear" w:color="auto" w:fill="FFFFFF"/>
          <w:lang w:val="en-US"/>
        </w:rPr>
        <w:t>c by seaports and cargo categories</w:t>
      </w:r>
      <w:r w:rsidRPr="000A21FB">
        <w:rPr>
          <w:spacing w:val="0"/>
          <w:shd w:val="clear" w:color="auto" w:fill="FFFFFF"/>
          <w:lang w:val="en-US"/>
        </w:rPr>
        <w:t xml:space="preserve"> in 202</w:t>
      </w:r>
      <w:r w:rsidR="0058754F">
        <w:rPr>
          <w:spacing w:val="0"/>
          <w:shd w:val="clear" w:color="auto" w:fill="FFFFFF"/>
          <w:lang w:val="en-US"/>
        </w:rPr>
        <w:t>3</w:t>
      </w:r>
    </w:p>
    <w:p w14:paraId="7ABC9FF6" w14:textId="02FCE0EE" w:rsidR="00992041" w:rsidRDefault="00992041" w:rsidP="00992041">
      <w:pPr>
        <w:pStyle w:val="Brakstyluakapitowego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3A4DCF2C" wp14:editId="408041EC">
            <wp:extent cx="4497629" cy="1800000"/>
            <wp:effectExtent l="0" t="0" r="0" b="0"/>
            <wp:docPr id="24" name="Obraz 24" descr="In 2023 the port of Gdańsk handled 79.6 million tonnes, of which the largest weight represented liquid bulk cargo – 37.7 million tonnes; Gdynia – 25.5 million tonnes, of which the largest weight represented dry bulk cargo – 9.7 million tonnes; Świnoujście – 17.8 million tonnes, of which the largest weight represented liquid bulk cargo  – 7.7 million tonnes; Szczecin – 11.8 million tonnes, of which the largest weight represented dry bulk cargo – 5.9 million tonnes; Police – 0.8 million tonnes, of which the largest weight represented dry bulk cargo – 0.7 million tonnes; and other ports  – 0.4 million tonnes, of which the largest weight represented dry bulk cargo – 0.3 million tonnes.  " title="Cumulative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6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ABEB" w14:textId="77777777" w:rsidR="007747ED" w:rsidRDefault="007747ED" w:rsidP="00992041"/>
    <w:p w14:paraId="2CAAB580" w14:textId="3E0FB9CD" w:rsidR="0058754F" w:rsidRPr="0058754F" w:rsidRDefault="0058754F" w:rsidP="0058754F">
      <w:pPr>
        <w:rPr>
          <w:noProof/>
          <w:lang w:val="en-US" w:eastAsia="pl-PL"/>
        </w:rPr>
      </w:pPr>
      <w:r w:rsidRPr="0058754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150A07FE" wp14:editId="7E6D06F1">
                <wp:simplePos x="0" y="0"/>
                <wp:positionH relativeFrom="column">
                  <wp:posOffset>5206365</wp:posOffset>
                </wp:positionH>
                <wp:positionV relativeFrom="paragraph">
                  <wp:posOffset>441325</wp:posOffset>
                </wp:positionV>
                <wp:extent cx="1875155" cy="900430"/>
                <wp:effectExtent l="0" t="0" r="0" b="0"/>
                <wp:wrapTight wrapText="bothSides">
                  <wp:wrapPolygon edited="0">
                    <wp:start x="658" y="0"/>
                    <wp:lineTo x="658" y="21021"/>
                    <wp:lineTo x="20847" y="21021"/>
                    <wp:lineTo x="20847" y="0"/>
                    <wp:lineTo x="658" y="0"/>
                  </wp:wrapPolygon>
                </wp:wrapTight>
                <wp:docPr id="27" name="Pole tekstowe 27" descr="In 2023, most of the international maritime traffic was made in relation to European ports (63.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5C9D" w14:textId="77777777" w:rsidR="0058754F" w:rsidRDefault="0058754F" w:rsidP="00A20E03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58754F">
                              <w:rPr>
                                <w:lang w:val="en-US"/>
                              </w:rPr>
                              <w:t>In 2023, most of the international maritime traffic was made in relation to European ports (63.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07FE" id="Pole tekstowe 27" o:spid="_x0000_s1029" type="#_x0000_t202" alt="In 2023, most of the international maritime traffic was made in relation to European ports (63.5%)" style="position:absolute;margin-left:409.95pt;margin-top:34.75pt;width:147.65pt;height:70.9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" filled="f" stroked="f">
                <v:textbox>
                  <w:txbxContent>
                    <w:p w14:paraId="3CE15C9D" w14:textId="77777777" w:rsidR="0058754F" w:rsidRDefault="0058754F" w:rsidP="00A20E03">
                      <w:pPr>
                        <w:pStyle w:val="tekstzboku"/>
                        <w:rPr>
                          <w:lang w:val="en-US"/>
                        </w:rPr>
                      </w:pPr>
                      <w:r w:rsidRPr="0058754F">
                        <w:rPr>
                          <w:lang w:val="en-US"/>
                        </w:rPr>
                        <w:t>In 2023, most of the international maritime traffic was made in relation to European ports (63.5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8754F">
        <w:rPr>
          <w:noProof/>
          <w:lang w:val="en-US" w:eastAsia="pl-PL"/>
        </w:rPr>
        <w:t>In 2023, domestic maritime traffic amounted to 3.5 million tonnes (by 31.4% more than in the previous year) and constituted 2.6% of the total cargo traffic. The international maritime traffic amounted to 132.5 million tonnes, i.e. by 16.3% more than in 2022.</w:t>
      </w:r>
    </w:p>
    <w:p w14:paraId="726B4ACA" w14:textId="2C01A766" w:rsidR="00B908C0" w:rsidRPr="000A2388" w:rsidRDefault="0058754F" w:rsidP="0058754F">
      <w:pPr>
        <w:rPr>
          <w:lang w:val="en-US"/>
        </w:rPr>
      </w:pPr>
      <w:r w:rsidRPr="0058754F">
        <w:rPr>
          <w:noProof/>
          <w:lang w:val="en-US" w:eastAsia="pl-PL"/>
        </w:rPr>
        <w:t>In 2023, cargo traffic on the routes to/from European ports accounted for 63.5% of the international maritime traffic in Polish seaports. The international maritime traffic with other continents amounted as follows: with Africa (16.0%), Asia (6.6%), North America (6.9%), Central and South America (6.1%), Australia and Oceania (0.9%)</w:t>
      </w:r>
      <w:r w:rsidR="00B908C0" w:rsidRPr="000A2388">
        <w:rPr>
          <w:lang w:val="en-US"/>
        </w:rPr>
        <w:t xml:space="preserve"> </w:t>
      </w:r>
    </w:p>
    <w:p w14:paraId="7987B0EB" w14:textId="2FD04926" w:rsidR="007747ED" w:rsidRDefault="00B908C0" w:rsidP="009C2C4A">
      <w:pPr>
        <w:pStyle w:val="tytuwykresu"/>
        <w:ind w:left="709" w:hanging="709"/>
        <w:rPr>
          <w:lang w:val="en-US"/>
        </w:rPr>
      </w:pPr>
      <w:r w:rsidRPr="000A2388">
        <w:rPr>
          <w:szCs w:val="18"/>
          <w:lang w:val="en-US"/>
        </w:rPr>
        <w:t>Chart</w:t>
      </w:r>
      <w:r w:rsidR="007747ED" w:rsidRPr="000A2388">
        <w:rPr>
          <w:szCs w:val="18"/>
          <w:lang w:val="en-US"/>
        </w:rPr>
        <w:t xml:space="preserve"> 3.</w:t>
      </w:r>
      <w:r w:rsidR="007747ED" w:rsidRPr="000A2388">
        <w:rPr>
          <w:shd w:val="clear" w:color="auto" w:fill="FFFFFF"/>
          <w:lang w:val="en-US"/>
        </w:rPr>
        <w:t xml:space="preserve"> </w:t>
      </w:r>
      <w:r w:rsidRPr="000A2388">
        <w:rPr>
          <w:lang w:val="en-US"/>
        </w:rPr>
        <w:t>International m</w:t>
      </w:r>
      <w:r w:rsidR="00C61F40">
        <w:rPr>
          <w:lang w:val="en-US"/>
        </w:rPr>
        <w:t>aritime traffic in seaports by country</w:t>
      </w:r>
      <w:r w:rsidRPr="000A2388">
        <w:rPr>
          <w:lang w:val="en-US"/>
        </w:rPr>
        <w:t xml:space="preserve"> of loading </w:t>
      </w:r>
      <w:r w:rsidR="00CC401F">
        <w:rPr>
          <w:lang w:val="en-US"/>
        </w:rPr>
        <w:t>or</w:t>
      </w:r>
      <w:r w:rsidRPr="000A2388">
        <w:rPr>
          <w:lang w:val="en-US"/>
        </w:rPr>
        <w:t xml:space="preserve"> unloading </w:t>
      </w:r>
      <w:r w:rsidR="009C2C4A">
        <w:rPr>
          <w:lang w:val="en-US"/>
        </w:rPr>
        <w:t>in 202</w:t>
      </w:r>
      <w:r w:rsidR="0058754F">
        <w:rPr>
          <w:lang w:val="en-US"/>
        </w:rPr>
        <w:t>3</w:t>
      </w:r>
    </w:p>
    <w:p w14:paraId="626680FB" w14:textId="74EC5234" w:rsidR="00992041" w:rsidRDefault="00A20E03" w:rsidP="00992041">
      <w:pPr>
        <w:pStyle w:val="Brakstyluakapitowego"/>
      </w:pPr>
      <w:r w:rsidRPr="005A1D8D">
        <w:rPr>
          <w:noProof/>
          <w:color w:val="002060"/>
          <w:szCs w:val="19"/>
          <w:lang w:val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647C067" wp14:editId="764A5B5A">
                <wp:simplePos x="0" y="0"/>
                <wp:positionH relativeFrom="column">
                  <wp:posOffset>5205730</wp:posOffset>
                </wp:positionH>
                <wp:positionV relativeFrom="paragraph">
                  <wp:posOffset>1344930</wp:posOffset>
                </wp:positionV>
                <wp:extent cx="1894840" cy="1153160"/>
                <wp:effectExtent l="0" t="0" r="0" b="0"/>
                <wp:wrapTight wrapText="bothSides">
                  <wp:wrapPolygon edited="0">
                    <wp:start x="651" y="0"/>
                    <wp:lineTo x="651" y="21053"/>
                    <wp:lineTo x="20847" y="21053"/>
                    <wp:lineTo x="20847" y="0"/>
                    <wp:lineTo x="651" y="0"/>
                  </wp:wrapPolygon>
                </wp:wrapTight>
                <wp:docPr id="32" name="Pole tekstowe 32" descr="In 2023, the main partners in sea-land and land-sea transit through Polish ports were Ger-many (56.9%), Ukraine (6.3%), Slovakia (4.5%) and Czechia (4.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15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82E92" w14:textId="6605B249" w:rsidR="007747ED" w:rsidRPr="000A2388" w:rsidRDefault="0034796A" w:rsidP="007747E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34796A">
                              <w:rPr>
                                <w:lang w:val="en-US"/>
                              </w:rPr>
                              <w:t xml:space="preserve">In 2023, the main </w:t>
                            </w:r>
                            <w:r>
                              <w:rPr>
                                <w:lang w:val="en-US"/>
                              </w:rPr>
                              <w:t>partners</w:t>
                            </w:r>
                            <w:r w:rsidRPr="0034796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F5A17">
                              <w:rPr>
                                <w:lang w:val="en-US"/>
                              </w:rPr>
                              <w:br/>
                            </w:r>
                            <w:r w:rsidRPr="0034796A">
                              <w:rPr>
                                <w:lang w:val="en-US"/>
                              </w:rPr>
                              <w:t xml:space="preserve">in sea-land and land-sea transit </w:t>
                            </w:r>
                            <w:r>
                              <w:rPr>
                                <w:lang w:val="en-US"/>
                              </w:rPr>
                              <w:t>through</w:t>
                            </w:r>
                            <w:r w:rsidRPr="0034796A">
                              <w:rPr>
                                <w:lang w:val="en-US"/>
                              </w:rPr>
                              <w:t xml:space="preserve"> Polish ports were </w:t>
                            </w:r>
                            <w:r w:rsidR="001F5A17">
                              <w:rPr>
                                <w:lang w:val="en-US"/>
                              </w:rPr>
                              <w:br/>
                            </w:r>
                            <w:r w:rsidRPr="0034796A">
                              <w:rPr>
                                <w:lang w:val="en-US"/>
                              </w:rPr>
                              <w:t xml:space="preserve">Germany (56.9%), Ukraine (6.3%), Slovakia (4.5%) and </w:t>
                            </w:r>
                            <w:proofErr w:type="spellStart"/>
                            <w:r w:rsidRPr="0034796A">
                              <w:rPr>
                                <w:lang w:val="en-US"/>
                              </w:rPr>
                              <w:t>Czech</w:t>
                            </w:r>
                            <w:r>
                              <w:rPr>
                                <w:lang w:val="en-US"/>
                              </w:rPr>
                              <w:t>i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E77D54">
                              <w:rPr>
                                <w:lang w:val="en-US"/>
                              </w:rPr>
                              <w:t>(4.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C067" id="Pole tekstowe 32" o:spid="_x0000_s1030" type="#_x0000_t202" alt="In 2023, the main partners in sea-land and land-sea transit through Polish ports were Ger-many (56.9%), Ukraine (6.3%), Slovakia (4.5%) and Czechia (4.2%)" style="position:absolute;margin-left:409.9pt;margin-top:105.9pt;width:149.2pt;height:90.8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" filled="f" stroked="f">
                <v:textbox>
                  <w:txbxContent>
                    <w:p w14:paraId="1E482E92" w14:textId="6605B249" w:rsidR="007747ED" w:rsidRPr="000A2388" w:rsidRDefault="0034796A" w:rsidP="007747ED">
                      <w:pPr>
                        <w:pStyle w:val="tekstzboku"/>
                        <w:rPr>
                          <w:lang w:val="en-US"/>
                        </w:rPr>
                      </w:pPr>
                      <w:r w:rsidRPr="0034796A">
                        <w:rPr>
                          <w:lang w:val="en-US"/>
                        </w:rPr>
                        <w:t xml:space="preserve">In 2023, the main </w:t>
                      </w:r>
                      <w:r>
                        <w:rPr>
                          <w:lang w:val="en-US"/>
                        </w:rPr>
                        <w:t>partners</w:t>
                      </w:r>
                      <w:r w:rsidRPr="0034796A">
                        <w:rPr>
                          <w:lang w:val="en-US"/>
                        </w:rPr>
                        <w:t xml:space="preserve"> </w:t>
                      </w:r>
                      <w:r w:rsidR="001F5A17">
                        <w:rPr>
                          <w:lang w:val="en-US"/>
                        </w:rPr>
                        <w:br/>
                      </w:r>
                      <w:r w:rsidRPr="0034796A">
                        <w:rPr>
                          <w:lang w:val="en-US"/>
                        </w:rPr>
                        <w:t xml:space="preserve">in sea-land and land-sea transit </w:t>
                      </w:r>
                      <w:r>
                        <w:rPr>
                          <w:lang w:val="en-US"/>
                        </w:rPr>
                        <w:t>through</w:t>
                      </w:r>
                      <w:r w:rsidRPr="0034796A">
                        <w:rPr>
                          <w:lang w:val="en-US"/>
                        </w:rPr>
                        <w:t xml:space="preserve"> Polish ports were </w:t>
                      </w:r>
                      <w:r w:rsidR="001F5A17">
                        <w:rPr>
                          <w:lang w:val="en-US"/>
                        </w:rPr>
                        <w:br/>
                      </w:r>
                      <w:r w:rsidRPr="0034796A">
                        <w:rPr>
                          <w:lang w:val="en-US"/>
                        </w:rPr>
                        <w:t>Germany (56.9%), Ukraine (6.3%), Slovakia (4.5%) and Czech</w:t>
                      </w:r>
                      <w:r>
                        <w:rPr>
                          <w:lang w:val="en-US"/>
                        </w:rPr>
                        <w:t xml:space="preserve">ia </w:t>
                      </w:r>
                      <w:r w:rsidR="00E77D54">
                        <w:rPr>
                          <w:lang w:val="en-US"/>
                        </w:rPr>
                        <w:t>(4.2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2041">
        <w:rPr>
          <w:noProof/>
          <w:lang w:val="pl-PL"/>
        </w:rPr>
        <w:drawing>
          <wp:inline distT="0" distB="0" distL="0" distR="0" wp14:anchorId="4E2FD93B" wp14:editId="2C8969E3">
            <wp:extent cx="4600281" cy="1368000"/>
            <wp:effectExtent l="0" t="0" r="0" b="3810"/>
            <wp:docPr id="26" name="Obraz 26" descr="In 2023, the largest volumes of cargo were shipped to Germany – 7.9 million tonnes, Sweden – 4.5 million tonnes, Netherlands – 3.5 million tonnes and Belgium – 2.9 million tonnes. On the other hand the largest volumes of cargo originated from Netherlands – 7.2 million tonnes, Sweden – 6.8 million tonnes, Germany – 6.6 million tonnes and Belgium – 4.8 million tonnes." title="Cumulative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28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A725" w14:textId="6990BBD9" w:rsidR="0034796A" w:rsidRPr="000A2388" w:rsidRDefault="00A27FB3" w:rsidP="007747ED">
      <w:pPr>
        <w:rPr>
          <w:lang w:val="en-US"/>
        </w:rPr>
      </w:pPr>
      <w:r w:rsidRPr="000A2388">
        <w:rPr>
          <w:lang w:val="en-US"/>
        </w:rPr>
        <w:t>In 202</w:t>
      </w:r>
      <w:r w:rsidR="00631874">
        <w:rPr>
          <w:lang w:val="en-US"/>
        </w:rPr>
        <w:t>3</w:t>
      </w:r>
      <w:r w:rsidRPr="000A2388">
        <w:rPr>
          <w:lang w:val="en-US"/>
        </w:rPr>
        <w:t xml:space="preserve">, the volume of cargo transit amounted to </w:t>
      </w:r>
      <w:r w:rsidR="007F6DFE">
        <w:rPr>
          <w:lang w:val="en-US"/>
        </w:rPr>
        <w:t>22.8</w:t>
      </w:r>
      <w:r w:rsidR="005E718B">
        <w:rPr>
          <w:lang w:val="en-US"/>
        </w:rPr>
        <w:t xml:space="preserve"> million</w:t>
      </w:r>
      <w:r w:rsidR="007747ED" w:rsidRPr="000A2388">
        <w:rPr>
          <w:lang w:val="en-US"/>
        </w:rPr>
        <w:t xml:space="preserve"> </w:t>
      </w:r>
      <w:proofErr w:type="spellStart"/>
      <w:r w:rsidR="007747ED" w:rsidRPr="000A2388">
        <w:rPr>
          <w:lang w:val="en-US"/>
        </w:rPr>
        <w:t>ton</w:t>
      </w:r>
      <w:r w:rsidR="005E718B">
        <w:rPr>
          <w:lang w:val="en-US"/>
        </w:rPr>
        <w:t>nes</w:t>
      </w:r>
      <w:proofErr w:type="spellEnd"/>
      <w:r w:rsidR="007747ED" w:rsidRPr="000A2388">
        <w:rPr>
          <w:lang w:val="en-US"/>
        </w:rPr>
        <w:t xml:space="preserve"> </w:t>
      </w:r>
      <w:r w:rsidRPr="000A2388">
        <w:rPr>
          <w:lang w:val="en-US"/>
        </w:rPr>
        <w:t xml:space="preserve">and grew by </w:t>
      </w:r>
      <w:r w:rsidR="00631874">
        <w:rPr>
          <w:lang w:val="en-US"/>
        </w:rPr>
        <w:t>40.6</w:t>
      </w:r>
      <w:r w:rsidRPr="000A2388">
        <w:rPr>
          <w:lang w:val="en-US"/>
        </w:rPr>
        <w:t xml:space="preserve">% against the previous year. The largest weight of transit cargo handled the port of: </w:t>
      </w:r>
      <w:proofErr w:type="spellStart"/>
      <w:r w:rsidRPr="000A2388">
        <w:rPr>
          <w:lang w:val="en-US"/>
        </w:rPr>
        <w:t>Gda</w:t>
      </w:r>
      <w:r w:rsidR="00CB7A98">
        <w:rPr>
          <w:lang w:val="en-US"/>
        </w:rPr>
        <w:t>ń</w:t>
      </w:r>
      <w:r w:rsidR="00631874">
        <w:rPr>
          <w:lang w:val="en-US"/>
        </w:rPr>
        <w:t>sk</w:t>
      </w:r>
      <w:proofErr w:type="spellEnd"/>
      <w:r w:rsidR="00631874">
        <w:rPr>
          <w:lang w:val="en-US"/>
        </w:rPr>
        <w:t xml:space="preserve"> (64.8</w:t>
      </w:r>
      <w:r w:rsidRPr="000A2388">
        <w:rPr>
          <w:lang w:val="en-US"/>
        </w:rPr>
        <w:t xml:space="preserve">%), followed by </w:t>
      </w:r>
      <w:proofErr w:type="spellStart"/>
      <w:r w:rsidR="005E718B">
        <w:rPr>
          <w:lang w:val="en-US"/>
        </w:rPr>
        <w:t>Ś</w:t>
      </w:r>
      <w:r w:rsidR="00D911BB">
        <w:rPr>
          <w:lang w:val="en-US"/>
        </w:rPr>
        <w:t>winoujś</w:t>
      </w:r>
      <w:r w:rsidR="00631874">
        <w:rPr>
          <w:lang w:val="en-US"/>
        </w:rPr>
        <w:t>cie</w:t>
      </w:r>
      <w:proofErr w:type="spellEnd"/>
      <w:r w:rsidR="00631874">
        <w:rPr>
          <w:lang w:val="en-US"/>
        </w:rPr>
        <w:t xml:space="preserve"> (22.7</w:t>
      </w:r>
      <w:r w:rsidRPr="000A2388">
        <w:rPr>
          <w:lang w:val="en-US"/>
        </w:rPr>
        <w:t>%)</w:t>
      </w:r>
      <w:r w:rsidR="00631874">
        <w:rPr>
          <w:lang w:val="en-US"/>
        </w:rPr>
        <w:t>, Szczecin (8.4%), and Gdynia (3.8%)</w:t>
      </w:r>
      <w:r w:rsidRPr="000A2388">
        <w:rPr>
          <w:lang w:val="en-US"/>
        </w:rPr>
        <w:t xml:space="preserve">. </w:t>
      </w:r>
      <w:r w:rsidR="0034796A" w:rsidRPr="0034796A">
        <w:rPr>
          <w:lang w:val="en-US"/>
        </w:rPr>
        <w:t>For the first time, tra</w:t>
      </w:r>
      <w:r w:rsidR="0034796A">
        <w:rPr>
          <w:lang w:val="en-US"/>
        </w:rPr>
        <w:t xml:space="preserve">nsit traffic was recorded in </w:t>
      </w:r>
      <w:proofErr w:type="spellStart"/>
      <w:r w:rsidR="0034796A">
        <w:rPr>
          <w:lang w:val="en-US"/>
        </w:rPr>
        <w:t>Koł</w:t>
      </w:r>
      <w:r w:rsidR="0034796A" w:rsidRPr="0034796A">
        <w:rPr>
          <w:lang w:val="en-US"/>
        </w:rPr>
        <w:t>obrzeg</w:t>
      </w:r>
      <w:proofErr w:type="spellEnd"/>
      <w:r w:rsidR="0034796A" w:rsidRPr="0034796A">
        <w:rPr>
          <w:lang w:val="en-US"/>
        </w:rPr>
        <w:t xml:space="preserve">, which accounted for </w:t>
      </w:r>
      <w:r w:rsidR="009F1915">
        <w:rPr>
          <w:lang w:val="en-US"/>
        </w:rPr>
        <w:t>0.3</w:t>
      </w:r>
      <w:r w:rsidR="0034796A" w:rsidRPr="0034796A">
        <w:rPr>
          <w:lang w:val="en-US"/>
        </w:rPr>
        <w:t xml:space="preserve">% of the volume </w:t>
      </w:r>
      <w:r w:rsidR="00895F44">
        <w:rPr>
          <w:lang w:val="en-US"/>
        </w:rPr>
        <w:br/>
      </w:r>
      <w:r w:rsidR="0034796A" w:rsidRPr="0034796A">
        <w:rPr>
          <w:lang w:val="en-US"/>
        </w:rPr>
        <w:t>for the total of all ports.</w:t>
      </w:r>
      <w:r w:rsidR="0034796A">
        <w:rPr>
          <w:lang w:val="en-US"/>
        </w:rPr>
        <w:t xml:space="preserve"> </w:t>
      </w:r>
      <w:r w:rsidR="0034796A">
        <w:rPr>
          <w:lang w:val="en-US"/>
        </w:rPr>
        <w:br/>
      </w:r>
      <w:r w:rsidR="0034796A" w:rsidRPr="0034796A">
        <w:rPr>
          <w:lang w:val="en-US"/>
        </w:rPr>
        <w:t>Another year in a row, there was no freight transit traf</w:t>
      </w:r>
      <w:r w:rsidR="0034796A">
        <w:rPr>
          <w:lang w:val="en-US"/>
        </w:rPr>
        <w:t xml:space="preserve">fic through the seaport of </w:t>
      </w:r>
      <w:proofErr w:type="spellStart"/>
      <w:r w:rsidR="0034796A">
        <w:rPr>
          <w:lang w:val="en-US"/>
        </w:rPr>
        <w:t>Elblą</w:t>
      </w:r>
      <w:r w:rsidR="0034796A" w:rsidRPr="0034796A">
        <w:rPr>
          <w:lang w:val="en-US"/>
        </w:rPr>
        <w:t>g</w:t>
      </w:r>
      <w:proofErr w:type="spellEnd"/>
      <w:r w:rsidR="0034796A" w:rsidRPr="0034796A">
        <w:rPr>
          <w:lang w:val="en-US"/>
        </w:rPr>
        <w:t>.</w:t>
      </w:r>
      <w:r w:rsidR="007747ED" w:rsidRPr="000A2388">
        <w:rPr>
          <w:lang w:val="en-US"/>
        </w:rPr>
        <w:t xml:space="preserve"> </w:t>
      </w:r>
      <w:r w:rsidR="00895F44">
        <w:rPr>
          <w:lang w:val="en-US"/>
        </w:rPr>
        <w:br/>
      </w:r>
      <w:r w:rsidR="0034796A" w:rsidRPr="0034796A">
        <w:rPr>
          <w:lang w:val="en-US"/>
        </w:rPr>
        <w:t>On an annual basis, an increase in the weight of transit cargo ha</w:t>
      </w:r>
      <w:r w:rsidR="0034796A">
        <w:rPr>
          <w:lang w:val="en-US"/>
        </w:rPr>
        <w:t xml:space="preserve">ndled occurred in the ports of </w:t>
      </w:r>
      <w:proofErr w:type="spellStart"/>
      <w:r w:rsidR="0034796A">
        <w:rPr>
          <w:lang w:val="en-US"/>
        </w:rPr>
        <w:t>Ś</w:t>
      </w:r>
      <w:r w:rsidR="009978F2">
        <w:rPr>
          <w:lang w:val="en-US"/>
        </w:rPr>
        <w:t>winoujś</w:t>
      </w:r>
      <w:r w:rsidR="0034796A" w:rsidRPr="0034796A">
        <w:rPr>
          <w:lang w:val="en-US"/>
        </w:rPr>
        <w:t>cie</w:t>
      </w:r>
      <w:proofErr w:type="spellEnd"/>
      <w:r w:rsidR="0034796A" w:rsidRPr="0034796A">
        <w:rPr>
          <w:lang w:val="en-US"/>
        </w:rPr>
        <w:t xml:space="preserve"> (</w:t>
      </w:r>
      <w:r w:rsidR="007C3637">
        <w:rPr>
          <w:lang w:val="en-US"/>
        </w:rPr>
        <w:t>over 5</w:t>
      </w:r>
      <w:r w:rsidR="006867D4">
        <w:rPr>
          <w:lang w:val="en-US"/>
        </w:rPr>
        <w:t>-fold</w:t>
      </w:r>
      <w:r w:rsidR="0034796A">
        <w:rPr>
          <w:lang w:val="en-US"/>
        </w:rPr>
        <w:t xml:space="preserve">), Szczecin (by 35.6%) and </w:t>
      </w:r>
      <w:proofErr w:type="spellStart"/>
      <w:r w:rsidR="0034796A">
        <w:rPr>
          <w:lang w:val="en-US"/>
        </w:rPr>
        <w:t>Gdań</w:t>
      </w:r>
      <w:r w:rsidR="0034796A" w:rsidRPr="0034796A">
        <w:rPr>
          <w:lang w:val="en-US"/>
        </w:rPr>
        <w:t>sk</w:t>
      </w:r>
      <w:proofErr w:type="spellEnd"/>
      <w:r w:rsidR="0034796A" w:rsidRPr="0034796A">
        <w:rPr>
          <w:lang w:val="en-US"/>
        </w:rPr>
        <w:t xml:space="preserve"> (by 14.9%). A decrease was </w:t>
      </w:r>
      <w:r w:rsidR="00895F44">
        <w:rPr>
          <w:lang w:val="en-US"/>
        </w:rPr>
        <w:br/>
      </w:r>
      <w:r w:rsidR="0034796A" w:rsidRPr="0034796A">
        <w:rPr>
          <w:lang w:val="en-US"/>
        </w:rPr>
        <w:t>recorded only in Gdynia (by 14.2%).</w:t>
      </w:r>
      <w:r w:rsidR="0034796A">
        <w:rPr>
          <w:lang w:val="en-US"/>
        </w:rPr>
        <w:br/>
      </w:r>
      <w:r w:rsidR="0034796A" w:rsidRPr="0034796A">
        <w:rPr>
          <w:lang w:val="en-US"/>
        </w:rPr>
        <w:t xml:space="preserve">Compared to the previous year, transit cargo </w:t>
      </w:r>
      <w:r w:rsidR="0034796A">
        <w:rPr>
          <w:lang w:val="en-US"/>
        </w:rPr>
        <w:t>throughput</w:t>
      </w:r>
      <w:r w:rsidR="0034796A" w:rsidRPr="0034796A">
        <w:rPr>
          <w:lang w:val="en-US"/>
        </w:rPr>
        <w:t xml:space="preserve"> increased for imports (by 68.0%), while exports saw a decrease </w:t>
      </w:r>
      <w:r w:rsidR="006867D4">
        <w:rPr>
          <w:lang w:val="en-US"/>
        </w:rPr>
        <w:t>(</w:t>
      </w:r>
      <w:r w:rsidR="0034796A" w:rsidRPr="0034796A">
        <w:rPr>
          <w:lang w:val="en-US"/>
        </w:rPr>
        <w:t>of 22.3%).</w:t>
      </w:r>
    </w:p>
    <w:p w14:paraId="0800F3FE" w14:textId="2738C425" w:rsidR="007747ED" w:rsidRDefault="005E718B" w:rsidP="007747ED">
      <w:pPr>
        <w:pStyle w:val="tytuwykresu"/>
        <w:rPr>
          <w:lang w:val="en-US"/>
        </w:rPr>
      </w:pPr>
      <w:r w:rsidRPr="005E718B">
        <w:rPr>
          <w:lang w:val="en-US"/>
        </w:rPr>
        <w:t>Chart</w:t>
      </w:r>
      <w:r w:rsidR="007747ED" w:rsidRPr="005E718B">
        <w:rPr>
          <w:lang w:val="en-US"/>
        </w:rPr>
        <w:t xml:space="preserve"> 4. </w:t>
      </w:r>
      <w:r w:rsidRPr="005E718B">
        <w:rPr>
          <w:lang w:val="en-US"/>
        </w:rPr>
        <w:t xml:space="preserve">Structure of transit cargo in seaports in </w:t>
      </w:r>
      <w:r w:rsidR="007747ED" w:rsidRPr="005E718B">
        <w:rPr>
          <w:lang w:val="en-US"/>
        </w:rPr>
        <w:t>202</w:t>
      </w:r>
      <w:r w:rsidR="009F1915">
        <w:rPr>
          <w:lang w:val="en-US"/>
        </w:rPr>
        <w:t>3</w:t>
      </w:r>
    </w:p>
    <w:p w14:paraId="2A406940" w14:textId="6BA9D15B" w:rsidR="00992041" w:rsidRDefault="00992041" w:rsidP="00992041">
      <w:pPr>
        <w:pStyle w:val="Brakstyluakapitowego"/>
      </w:pPr>
      <w:r>
        <w:rPr>
          <w:noProof/>
          <w:lang w:val="pl-PL"/>
        </w:rPr>
        <w:drawing>
          <wp:inline distT="0" distB="0" distL="0" distR="0" wp14:anchorId="6CD192BB" wp14:editId="245EB617">
            <wp:extent cx="4275371" cy="1260000"/>
            <wp:effectExtent l="0" t="0" r="0" b="0"/>
            <wp:docPr id="1" name="Obraz 1" descr="In 2023, regarding transit traffic through the port of Gdańsk, the goods carried inwards represented 85.2%, outwards – 14.8%;  Gdynia – inwards 86.8%, outwards 13.2%; Szczecin – inwards 50.4%, outwards 49.6%; Świnoujście – inwards 90.2%, outwards 9.8%; Kołobrzeg – inwards 100.0%." title="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37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71E3" w14:textId="12904DDF" w:rsidR="0058754F" w:rsidRPr="0058754F" w:rsidRDefault="0058754F" w:rsidP="0058754F">
      <w:pPr>
        <w:rPr>
          <w:rFonts w:eastAsia="Fira Sans Light" w:cs="Times New Roman"/>
          <w:spacing w:val="-2"/>
          <w:lang w:val="en-US"/>
        </w:rPr>
      </w:pPr>
      <w:r w:rsidRPr="0058754F">
        <w:rPr>
          <w:rFonts w:eastAsia="Fira Sans Light" w:cs="Times New Roman"/>
          <w:spacing w:val="-2"/>
          <w:lang w:val="en-US"/>
        </w:rPr>
        <w:lastRenderedPageBreak/>
        <w:t xml:space="preserve">In 2023, there were 2.3 million </w:t>
      </w:r>
      <w:r w:rsidRPr="007C3637">
        <w:rPr>
          <w:rFonts w:eastAsia="Fira Sans Light" w:cs="Times New Roman"/>
          <w:lang w:val="en-US"/>
        </w:rPr>
        <w:t xml:space="preserve">passengers </w:t>
      </w:r>
      <w:r w:rsidR="00AD24E1" w:rsidRPr="007C3637">
        <w:rPr>
          <w:rFonts w:eastAsia="Fira Sans Light" w:cs="Times New Roman"/>
          <w:lang w:val="en-US"/>
        </w:rPr>
        <w:t xml:space="preserve">who </w:t>
      </w:r>
      <w:r w:rsidRPr="007C3637">
        <w:rPr>
          <w:rFonts w:eastAsia="Fira Sans Light" w:cs="Times New Roman"/>
          <w:lang w:val="en-US"/>
        </w:rPr>
        <w:t xml:space="preserve">started or finished their sea journey </w:t>
      </w:r>
      <w:r w:rsidRPr="007C3637">
        <w:rPr>
          <w:rFonts w:eastAsia="Fira Sans Light" w:cs="Times New Roman"/>
          <w:lang w:val="en-US"/>
        </w:rPr>
        <w:br/>
        <w:t>(by 3.6% less than in 2022). The domestic passenger traffic amounted to 517.6 thousand persons (less by 0.5% of the total passenger movements) and the international</w:t>
      </w:r>
      <w:r w:rsidRPr="0058754F">
        <w:rPr>
          <w:rFonts w:eastAsia="Fira Sans Light" w:cs="Times New Roman"/>
          <w:spacing w:val="-2"/>
          <w:lang w:val="en-US"/>
        </w:rPr>
        <w:t xml:space="preserve"> one – 1.7 million persons (by 4.5% less). </w:t>
      </w:r>
    </w:p>
    <w:p w14:paraId="170BE982" w14:textId="77777777" w:rsidR="0058754F" w:rsidRPr="0058754F" w:rsidRDefault="0058754F" w:rsidP="0058754F">
      <w:pPr>
        <w:rPr>
          <w:rFonts w:eastAsia="Fira Sans Light" w:cs="Times New Roman"/>
          <w:lang w:val="en-US"/>
        </w:rPr>
      </w:pPr>
      <w:r w:rsidRPr="0058754F">
        <w:rPr>
          <w:rFonts w:eastAsia="Fira Sans Light" w:cs="Times New Roman"/>
          <w:lang w:val="en-US"/>
        </w:rPr>
        <w:t xml:space="preserve">Sweden was the country to which the largest number of passengers departed or arrived </w:t>
      </w:r>
      <w:r w:rsidRPr="0058754F">
        <w:rPr>
          <w:rFonts w:eastAsia="Fira Sans Light" w:cs="Times New Roman"/>
          <w:lang w:val="en-US"/>
        </w:rPr>
        <w:br/>
        <w:t>at Polish seaports. The share in international passenger traffic amounted to 99.9%.</w:t>
      </w:r>
    </w:p>
    <w:p w14:paraId="65EEF837" w14:textId="56D52F76" w:rsidR="007747ED" w:rsidRDefault="005E718B" w:rsidP="00513DA4">
      <w:pPr>
        <w:pStyle w:val="tytuwykresu"/>
        <w:ind w:left="709" w:hanging="709"/>
        <w:rPr>
          <w:spacing w:val="0"/>
          <w:lang w:val="en-US"/>
        </w:rPr>
      </w:pPr>
      <w:r w:rsidRPr="00513DA4">
        <w:rPr>
          <w:spacing w:val="0"/>
          <w:lang w:val="en-US"/>
        </w:rPr>
        <w:t>Chart</w:t>
      </w:r>
      <w:r w:rsidR="007747ED" w:rsidRPr="00513DA4">
        <w:rPr>
          <w:spacing w:val="0"/>
          <w:lang w:val="en-US"/>
        </w:rPr>
        <w:t xml:space="preserve"> 5. </w:t>
      </w:r>
      <w:r w:rsidRPr="00513DA4">
        <w:rPr>
          <w:spacing w:val="0"/>
          <w:lang w:val="en-US"/>
        </w:rPr>
        <w:t xml:space="preserve">International passenger movements in seaports by country of </w:t>
      </w:r>
      <w:r w:rsidR="000214CD" w:rsidRPr="00513DA4">
        <w:rPr>
          <w:spacing w:val="0"/>
          <w:lang w:val="en-US"/>
        </w:rPr>
        <w:t xml:space="preserve">embarkation </w:t>
      </w:r>
      <w:r w:rsidR="00513DA4" w:rsidRPr="00513DA4">
        <w:rPr>
          <w:spacing w:val="0"/>
          <w:lang w:val="en-US"/>
        </w:rPr>
        <w:br/>
      </w:r>
      <w:r w:rsidR="000214CD" w:rsidRPr="00513DA4">
        <w:rPr>
          <w:spacing w:val="0"/>
          <w:lang w:val="en-US"/>
        </w:rPr>
        <w:t xml:space="preserve">or disembarkation in </w:t>
      </w:r>
      <w:r w:rsidR="007747ED" w:rsidRPr="00513DA4">
        <w:rPr>
          <w:spacing w:val="0"/>
          <w:lang w:val="en-US"/>
        </w:rPr>
        <w:t>202</w:t>
      </w:r>
      <w:r w:rsidR="0058754F">
        <w:rPr>
          <w:spacing w:val="0"/>
          <w:lang w:val="en-US"/>
        </w:rPr>
        <w:t>3</w:t>
      </w:r>
    </w:p>
    <w:p w14:paraId="12E8660C" w14:textId="7E182020" w:rsidR="00992041" w:rsidRDefault="00992041" w:rsidP="00992041">
      <w:pPr>
        <w:pStyle w:val="Brakstyluakapitowego"/>
      </w:pPr>
      <w:r>
        <w:rPr>
          <w:noProof/>
          <w:lang w:val="pl-PL"/>
        </w:rPr>
        <w:drawing>
          <wp:inline distT="0" distB="0" distL="0" distR="0" wp14:anchorId="7E9562FB" wp14:editId="6BEEB944">
            <wp:extent cx="4822792" cy="1296000"/>
            <wp:effectExtent l="0" t="0" r="0" b="0"/>
            <wp:docPr id="29" name="Obraz 29" descr="In 2023, passengers who arrived or started an international journey from Polish seaports, were embarked or disembarked mainly in Sweden – 1731.4 thousand persons, while the largest number of passengers were reported in Świnoujście – 1035.8 thousand passengers, Gdynia – 555.3 thousand passengers. " title="Cumulative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2792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1DDA" w14:textId="77777777" w:rsidR="007747ED" w:rsidRDefault="007747ED" w:rsidP="007747ED">
      <w:r w:rsidRPr="005A1D8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A1AB4B9" wp14:editId="270EC168">
                <wp:simplePos x="0" y="0"/>
                <wp:positionH relativeFrom="column">
                  <wp:posOffset>5195285</wp:posOffset>
                </wp:positionH>
                <wp:positionV relativeFrom="paragraph">
                  <wp:posOffset>189230</wp:posOffset>
                </wp:positionV>
                <wp:extent cx="1859280" cy="688975"/>
                <wp:effectExtent l="0" t="0" r="0" b="0"/>
                <wp:wrapTight wrapText="bothSides">
                  <wp:wrapPolygon edited="0">
                    <wp:start x="664" y="0"/>
                    <wp:lineTo x="664" y="20903"/>
                    <wp:lineTo x="20803" y="20903"/>
                    <wp:lineTo x="20803" y="0"/>
                    <wp:lineTo x="664" y="0"/>
                  </wp:wrapPolygon>
                </wp:wrapTight>
                <wp:docPr id="44" name="Pole tekstowe 44" descr="In 2023, at Polish seaports called 5.4% less ships than a year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5CA6" w14:textId="70835DF7" w:rsidR="007747ED" w:rsidRPr="000A2388" w:rsidRDefault="0058754F" w:rsidP="007747E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58754F">
                              <w:rPr>
                                <w:lang w:val="en-US"/>
                              </w:rPr>
                              <w:t>In 2023,</w:t>
                            </w:r>
                            <w:r w:rsidR="00AD24E1" w:rsidRPr="00AD24E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D24E1" w:rsidRPr="0058754F">
                              <w:rPr>
                                <w:lang w:val="en-US"/>
                              </w:rPr>
                              <w:t>at Polish seaports</w:t>
                            </w:r>
                            <w:r w:rsidR="00AD24E1">
                              <w:rPr>
                                <w:lang w:val="en-US"/>
                              </w:rPr>
                              <w:t xml:space="preserve"> called 5.4% less ships </w:t>
                            </w:r>
                            <w:r w:rsidRPr="0058754F">
                              <w:rPr>
                                <w:lang w:val="en-US"/>
                              </w:rPr>
                              <w:t xml:space="preserve">than </w:t>
                            </w:r>
                            <w:r w:rsidR="00895F44">
                              <w:rPr>
                                <w:lang w:val="en-US"/>
                              </w:rPr>
                              <w:br/>
                            </w:r>
                            <w:r w:rsidRPr="0058754F">
                              <w:rPr>
                                <w:lang w:val="en-US"/>
                              </w:rPr>
                              <w:t>a year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B4B9" id="Pole tekstowe 44" o:spid="_x0000_s1031" type="#_x0000_t202" alt="In 2023, at Polish seaports called 5.4% less ships than a year ago" style="position:absolute;margin-left:409.1pt;margin-top:14.9pt;width:146.4pt;height:54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" filled="f" stroked="f">
                <v:textbox>
                  <w:txbxContent>
                    <w:p w14:paraId="522F5CA6" w14:textId="70835DF7" w:rsidR="007747ED" w:rsidRPr="000A2388" w:rsidRDefault="0058754F" w:rsidP="007747ED">
                      <w:pPr>
                        <w:pStyle w:val="tekstzboku"/>
                        <w:rPr>
                          <w:lang w:val="en-US"/>
                        </w:rPr>
                      </w:pPr>
                      <w:r w:rsidRPr="0058754F">
                        <w:rPr>
                          <w:lang w:val="en-US"/>
                        </w:rPr>
                        <w:t>In 2023,</w:t>
                      </w:r>
                      <w:r w:rsidR="00AD24E1" w:rsidRPr="00AD24E1">
                        <w:rPr>
                          <w:lang w:val="en-US"/>
                        </w:rPr>
                        <w:t xml:space="preserve"> </w:t>
                      </w:r>
                      <w:r w:rsidR="00AD24E1" w:rsidRPr="0058754F">
                        <w:rPr>
                          <w:lang w:val="en-US"/>
                        </w:rPr>
                        <w:t>at Polish seaports</w:t>
                      </w:r>
                      <w:r w:rsidR="00AD24E1">
                        <w:rPr>
                          <w:lang w:val="en-US"/>
                        </w:rPr>
                        <w:t xml:space="preserve"> called 5.4% less ships </w:t>
                      </w:r>
                      <w:r w:rsidRPr="0058754F">
                        <w:rPr>
                          <w:lang w:val="en-US"/>
                        </w:rPr>
                        <w:t xml:space="preserve">than </w:t>
                      </w:r>
                      <w:r w:rsidR="00895F44">
                        <w:rPr>
                          <w:lang w:val="en-US"/>
                        </w:rPr>
                        <w:br/>
                      </w:r>
                      <w:r w:rsidRPr="0058754F">
                        <w:rPr>
                          <w:lang w:val="en-US"/>
                        </w:rPr>
                        <w:t>a year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14CFA3" w14:textId="7AB8C510" w:rsidR="0058754F" w:rsidRPr="0058754F" w:rsidRDefault="00AD24E1" w:rsidP="0058754F">
      <w:pPr>
        <w:rPr>
          <w:lang w:val="en-US"/>
        </w:rPr>
      </w:pPr>
      <w:r>
        <w:rPr>
          <w:lang w:val="en-US"/>
        </w:rPr>
        <w:t xml:space="preserve">In 2023, at Polish seaports </w:t>
      </w:r>
      <w:r w:rsidR="00FD73A2">
        <w:rPr>
          <w:lang w:val="en-US"/>
        </w:rPr>
        <w:t xml:space="preserve">called </w:t>
      </w:r>
      <w:r w:rsidR="0058754F" w:rsidRPr="0058754F">
        <w:rPr>
          <w:lang w:val="en-US"/>
        </w:rPr>
        <w:t>18.9 thousand ships (against 19.9 thousand ships reported in 2022) with a gros</w:t>
      </w:r>
      <w:r w:rsidR="00FD73A2">
        <w:rPr>
          <w:lang w:val="en-US"/>
        </w:rPr>
        <w:t>s tonnage (GT) of 290.1 million</w:t>
      </w:r>
      <w:r w:rsidR="0058754F" w:rsidRPr="0058754F">
        <w:rPr>
          <w:lang w:val="en-US"/>
        </w:rPr>
        <w:t xml:space="preserve"> (by 5.7% higher in comparison to 2022) </w:t>
      </w:r>
      <w:r w:rsidR="00895F44">
        <w:rPr>
          <w:lang w:val="en-US"/>
        </w:rPr>
        <w:br/>
      </w:r>
      <w:r w:rsidR="0058754F" w:rsidRPr="0058754F">
        <w:rPr>
          <w:lang w:val="en-US"/>
        </w:rPr>
        <w:t xml:space="preserve">and deadweight (DWT) of 236.3 million </w:t>
      </w:r>
      <w:proofErr w:type="spellStart"/>
      <w:r w:rsidR="0058754F" w:rsidRPr="0058754F">
        <w:rPr>
          <w:lang w:val="en-US"/>
        </w:rPr>
        <w:t>tonnes</w:t>
      </w:r>
      <w:proofErr w:type="spellEnd"/>
      <w:r w:rsidR="0058754F" w:rsidRPr="0058754F">
        <w:rPr>
          <w:lang w:val="en-US"/>
        </w:rPr>
        <w:t xml:space="preserve"> (by 8.8% higher in comparison to the previous year).</w:t>
      </w:r>
    </w:p>
    <w:p w14:paraId="7C6E6525" w14:textId="76AF38D2" w:rsidR="0058754F" w:rsidRDefault="0058754F" w:rsidP="0058754F">
      <w:pPr>
        <w:rPr>
          <w:spacing w:val="-7"/>
          <w:lang w:val="en-US"/>
        </w:rPr>
      </w:pPr>
      <w:r w:rsidRPr="0058754F">
        <w:rPr>
          <w:lang w:val="en-US"/>
        </w:rPr>
        <w:t>Compared to 2022, all the basic parameters</w:t>
      </w:r>
      <w:r w:rsidR="006867D4">
        <w:rPr>
          <w:lang w:val="en-US"/>
        </w:rPr>
        <w:t xml:space="preserve"> of ships  that entered the Polish seaports</w:t>
      </w:r>
      <w:r w:rsidRPr="0058754F">
        <w:rPr>
          <w:lang w:val="en-US"/>
        </w:rPr>
        <w:t xml:space="preserve"> </w:t>
      </w:r>
      <w:r w:rsidR="00895F44">
        <w:rPr>
          <w:lang w:val="en-US"/>
        </w:rPr>
        <w:br/>
      </w:r>
      <w:r w:rsidRPr="0058754F">
        <w:rPr>
          <w:lang w:val="en-US"/>
        </w:rPr>
        <w:t xml:space="preserve">increased as follows – deadweight (by </w:t>
      </w:r>
      <w:r w:rsidR="006829E9">
        <w:rPr>
          <w:lang w:val="en-US"/>
        </w:rPr>
        <w:t>15.0</w:t>
      </w:r>
      <w:r w:rsidRPr="0058754F">
        <w:rPr>
          <w:lang w:val="en-US"/>
        </w:rPr>
        <w:t xml:space="preserve">%), gross tonnage (by </w:t>
      </w:r>
      <w:r w:rsidR="006829E9">
        <w:rPr>
          <w:lang w:val="en-US"/>
        </w:rPr>
        <w:t>11</w:t>
      </w:r>
      <w:r w:rsidRPr="0058754F">
        <w:rPr>
          <w:lang w:val="en-US"/>
        </w:rPr>
        <w:t xml:space="preserve">.7%) and net tonnage </w:t>
      </w:r>
      <w:r w:rsidR="00895F44">
        <w:rPr>
          <w:lang w:val="en-US"/>
        </w:rPr>
        <w:br/>
      </w:r>
      <w:r w:rsidRPr="0058754F">
        <w:rPr>
          <w:lang w:val="en-US"/>
        </w:rPr>
        <w:t xml:space="preserve">(by </w:t>
      </w:r>
      <w:r w:rsidR="006829E9">
        <w:rPr>
          <w:lang w:val="en-US"/>
        </w:rPr>
        <w:t>11</w:t>
      </w:r>
      <w:r w:rsidRPr="0058754F">
        <w:rPr>
          <w:lang w:val="en-US"/>
        </w:rPr>
        <w:t>.3%).</w:t>
      </w:r>
    </w:p>
    <w:p w14:paraId="5B586336" w14:textId="47F3467B" w:rsidR="007747ED" w:rsidRPr="00C61F40" w:rsidRDefault="007747ED" w:rsidP="007747ED">
      <w:pPr>
        <w:pStyle w:val="Nagwek1"/>
        <w:rPr>
          <w:lang w:val="en-US"/>
        </w:rPr>
      </w:pPr>
      <w:r w:rsidRPr="006778E7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E62B115" wp14:editId="3C87DE7B">
                <wp:simplePos x="0" y="0"/>
                <wp:positionH relativeFrom="column">
                  <wp:posOffset>5210801</wp:posOffset>
                </wp:positionH>
                <wp:positionV relativeFrom="paragraph">
                  <wp:posOffset>226060</wp:posOffset>
                </wp:positionV>
                <wp:extent cx="1892935" cy="1166495"/>
                <wp:effectExtent l="0" t="0" r="0" b="0"/>
                <wp:wrapTight wrapText="bothSides">
                  <wp:wrapPolygon edited="0">
                    <wp:start x="652" y="0"/>
                    <wp:lineTo x="652" y="21165"/>
                    <wp:lineTo x="20868" y="21165"/>
                    <wp:lineTo x="20868" y="0"/>
                    <wp:lineTo x="652" y="0"/>
                  </wp:wrapPolygon>
                </wp:wrapTight>
                <wp:docPr id="2" name="Pole tekstowe 2" descr="There has been a decrease in deadweight tonnage (DWT) as a result of reclassifications com-pared to 2022 – by 0.3% of vessels in the maritime transport fl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21C53" w14:textId="09057FC7" w:rsidR="007747ED" w:rsidRPr="00FE3FD4" w:rsidRDefault="006867D4" w:rsidP="007747E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867D4">
                              <w:rPr>
                                <w:lang w:val="en-US"/>
                              </w:rPr>
                              <w:t xml:space="preserve">There has been a decrease </w:t>
                            </w:r>
                            <w:r w:rsidR="00895F44">
                              <w:rPr>
                                <w:lang w:val="en-US"/>
                              </w:rPr>
                              <w:br/>
                            </w:r>
                            <w:r w:rsidRPr="006867D4">
                              <w:rPr>
                                <w:lang w:val="en-US"/>
                              </w:rPr>
                              <w:t xml:space="preserve">in deadweight tonnage (DWT) </w:t>
                            </w:r>
                            <w:r w:rsidR="00895F44">
                              <w:rPr>
                                <w:lang w:val="en-US"/>
                              </w:rPr>
                              <w:br/>
                            </w:r>
                            <w:r w:rsidRPr="006867D4">
                              <w:rPr>
                                <w:lang w:val="en-US"/>
                              </w:rPr>
                              <w:t xml:space="preserve">as a result of reclassifications compared to 2022 </w:t>
                            </w:r>
                            <w:r w:rsidR="00E77D54">
                              <w:rPr>
                                <w:lang w:val="en-US"/>
                              </w:rPr>
                              <w:t>–</w:t>
                            </w:r>
                            <w:r w:rsidRPr="006867D4">
                              <w:rPr>
                                <w:lang w:val="en-US"/>
                              </w:rPr>
                              <w:t xml:space="preserve"> by 0.3% </w:t>
                            </w:r>
                            <w:r w:rsidR="00895F44">
                              <w:rPr>
                                <w:lang w:val="en-US"/>
                              </w:rPr>
                              <w:br/>
                            </w:r>
                            <w:r w:rsidRPr="006867D4">
                              <w:rPr>
                                <w:lang w:val="en-US"/>
                              </w:rPr>
                              <w:t>of vessels in the maritime transport fl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B115" id="_x0000_s1032" type="#_x0000_t202" alt="There has been a decrease in deadweight tonnage (DWT) as a result of reclassifications com-pared to 2022 – by 0.3% of vessels in the maritime transport fleet" style="position:absolute;margin-left:410.3pt;margin-top:17.8pt;width:149.05pt;height:91.8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" filled="f" stroked="f">
                <v:textbox>
                  <w:txbxContent>
                    <w:p w14:paraId="7E021C53" w14:textId="09057FC7" w:rsidR="007747ED" w:rsidRPr="00FE3FD4" w:rsidRDefault="006867D4" w:rsidP="007747ED">
                      <w:pPr>
                        <w:pStyle w:val="tekstzboku"/>
                        <w:rPr>
                          <w:lang w:val="en-US"/>
                        </w:rPr>
                      </w:pPr>
                      <w:r w:rsidRPr="006867D4">
                        <w:rPr>
                          <w:lang w:val="en-US"/>
                        </w:rPr>
                        <w:t xml:space="preserve">There has been a decrease </w:t>
                      </w:r>
                      <w:r w:rsidR="00895F44">
                        <w:rPr>
                          <w:lang w:val="en-US"/>
                        </w:rPr>
                        <w:br/>
                      </w:r>
                      <w:r w:rsidRPr="006867D4">
                        <w:rPr>
                          <w:lang w:val="en-US"/>
                        </w:rPr>
                        <w:t xml:space="preserve">in deadweight tonnage (DWT) </w:t>
                      </w:r>
                      <w:r w:rsidR="00895F44">
                        <w:rPr>
                          <w:lang w:val="en-US"/>
                        </w:rPr>
                        <w:br/>
                      </w:r>
                      <w:r w:rsidRPr="006867D4">
                        <w:rPr>
                          <w:lang w:val="en-US"/>
                        </w:rPr>
                        <w:t xml:space="preserve">as a result of reclassifications compared to 2022 </w:t>
                      </w:r>
                      <w:r w:rsidR="00E77D54">
                        <w:rPr>
                          <w:lang w:val="en-US"/>
                        </w:rPr>
                        <w:t>–</w:t>
                      </w:r>
                      <w:r w:rsidRPr="006867D4">
                        <w:rPr>
                          <w:lang w:val="en-US"/>
                        </w:rPr>
                        <w:t xml:space="preserve"> by 0.3% </w:t>
                      </w:r>
                      <w:r w:rsidR="00895F44">
                        <w:rPr>
                          <w:lang w:val="en-US"/>
                        </w:rPr>
                        <w:br/>
                      </w:r>
                      <w:r w:rsidRPr="006867D4">
                        <w:rPr>
                          <w:lang w:val="en-US"/>
                        </w:rPr>
                        <w:t>of vessels in the maritime transport fle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14CD" w:rsidRPr="00C61F40">
        <w:rPr>
          <w:noProof/>
          <w:lang w:val="en-US"/>
        </w:rPr>
        <w:t>Maritime and coastal shipping</w:t>
      </w:r>
    </w:p>
    <w:p w14:paraId="68E2FCD6" w14:textId="33039C55" w:rsidR="007747ED" w:rsidRPr="000214CD" w:rsidRDefault="000214CD" w:rsidP="007747ED">
      <w:pPr>
        <w:rPr>
          <w:lang w:val="en-US"/>
        </w:rPr>
      </w:pPr>
      <w:r w:rsidRPr="00631874">
        <w:rPr>
          <w:lang w:val="en-US"/>
        </w:rPr>
        <w:t>At the end of  202</w:t>
      </w:r>
      <w:r w:rsidR="008928DD">
        <w:rPr>
          <w:lang w:val="en-US"/>
        </w:rPr>
        <w:t>3</w:t>
      </w:r>
      <w:r w:rsidRPr="00631874">
        <w:rPr>
          <w:lang w:val="en-US"/>
        </w:rPr>
        <w:t xml:space="preserve">, the maritime fleet consisted of 88 ships (the same as the previous year), </w:t>
      </w:r>
      <w:r w:rsidRPr="00895F44">
        <w:rPr>
          <w:spacing w:val="-2"/>
          <w:lang w:val="en-US"/>
        </w:rPr>
        <w:t xml:space="preserve">owned or co-owned by Polish </w:t>
      </w:r>
      <w:proofErr w:type="spellStart"/>
      <w:r w:rsidRPr="00895F44">
        <w:rPr>
          <w:spacing w:val="-2"/>
          <w:lang w:val="en-US"/>
        </w:rPr>
        <w:t>shipowners</w:t>
      </w:r>
      <w:proofErr w:type="spellEnd"/>
      <w:r w:rsidRPr="00895F44">
        <w:rPr>
          <w:spacing w:val="-2"/>
          <w:lang w:val="en-US"/>
        </w:rPr>
        <w:t xml:space="preserve"> and fleet operators. The total volume of deadweight</w:t>
      </w:r>
      <w:r w:rsidRPr="00631874">
        <w:rPr>
          <w:lang w:val="en-US"/>
        </w:rPr>
        <w:t xml:space="preserve"> (DWT) of the fleet amounted to 272</w:t>
      </w:r>
      <w:r w:rsidR="008928DD">
        <w:rPr>
          <w:lang w:val="en-US"/>
        </w:rPr>
        <w:t>1.1</w:t>
      </w:r>
      <w:r w:rsidRPr="00631874">
        <w:rPr>
          <w:lang w:val="en-US"/>
        </w:rPr>
        <w:t xml:space="preserve"> thousand </w:t>
      </w:r>
      <w:proofErr w:type="spellStart"/>
      <w:r w:rsidRPr="00631874">
        <w:rPr>
          <w:lang w:val="en-US"/>
        </w:rPr>
        <w:t>tonnes</w:t>
      </w:r>
      <w:proofErr w:type="spellEnd"/>
      <w:r w:rsidRPr="00631874">
        <w:rPr>
          <w:lang w:val="en-US"/>
        </w:rPr>
        <w:t xml:space="preserve">, whereas its gross tonnage (GT) was equal to 1960.1 thousands (against </w:t>
      </w:r>
      <w:r w:rsidR="008928DD" w:rsidRPr="00631874">
        <w:rPr>
          <w:lang w:val="en-US"/>
        </w:rPr>
        <w:t xml:space="preserve">2728.0 </w:t>
      </w:r>
      <w:r w:rsidRPr="00631874">
        <w:rPr>
          <w:lang w:val="en-US"/>
        </w:rPr>
        <w:t xml:space="preserve">thousand </w:t>
      </w:r>
      <w:proofErr w:type="spellStart"/>
      <w:r w:rsidRPr="00631874">
        <w:rPr>
          <w:lang w:val="en-US"/>
        </w:rPr>
        <w:t>tonnes</w:t>
      </w:r>
      <w:proofErr w:type="spellEnd"/>
      <w:r w:rsidRPr="00631874">
        <w:rPr>
          <w:lang w:val="en-US"/>
        </w:rPr>
        <w:t xml:space="preserve"> and </w:t>
      </w:r>
      <w:r w:rsidR="008928DD" w:rsidRPr="00631874">
        <w:rPr>
          <w:lang w:val="en-US"/>
        </w:rPr>
        <w:t xml:space="preserve">1960.1 </w:t>
      </w:r>
      <w:r w:rsidRPr="00631874">
        <w:rPr>
          <w:lang w:val="en-US"/>
        </w:rPr>
        <w:t>thousands</w:t>
      </w:r>
      <w:r w:rsidR="00FE3FD4" w:rsidRPr="00631874">
        <w:rPr>
          <w:lang w:val="en-US"/>
        </w:rPr>
        <w:t xml:space="preserve"> in 202</w:t>
      </w:r>
      <w:r w:rsidR="008928DD">
        <w:rPr>
          <w:lang w:val="en-US"/>
        </w:rPr>
        <w:t>2</w:t>
      </w:r>
      <w:r w:rsidR="00FE3FD4" w:rsidRPr="00631874">
        <w:rPr>
          <w:lang w:val="en-US"/>
        </w:rPr>
        <w:t xml:space="preserve">, </w:t>
      </w:r>
      <w:r w:rsidR="00895F44">
        <w:rPr>
          <w:lang w:val="en-US"/>
        </w:rPr>
        <w:br/>
      </w:r>
      <w:r w:rsidR="00FE3FD4" w:rsidRPr="00631874">
        <w:rPr>
          <w:lang w:val="en-US"/>
        </w:rPr>
        <w:t>respectively</w:t>
      </w:r>
      <w:r w:rsidRPr="000214CD">
        <w:rPr>
          <w:lang w:val="en-US"/>
        </w:rPr>
        <w:t>).</w:t>
      </w:r>
    </w:p>
    <w:p w14:paraId="670A7EFF" w14:textId="73F784A1" w:rsidR="007747ED" w:rsidRDefault="005E718B" w:rsidP="0086361C">
      <w:pPr>
        <w:pStyle w:val="tytuwykresu"/>
        <w:ind w:left="709" w:hanging="709"/>
        <w:rPr>
          <w:b w:val="0"/>
          <w:shd w:val="clear" w:color="auto" w:fill="FFFFFF"/>
          <w:lang w:val="en-US"/>
        </w:rPr>
      </w:pPr>
      <w:r w:rsidRPr="0086361C">
        <w:rPr>
          <w:spacing w:val="0"/>
          <w:lang w:val="en-US"/>
        </w:rPr>
        <w:t>Chart</w:t>
      </w:r>
      <w:r w:rsidR="007747ED" w:rsidRPr="0086361C">
        <w:rPr>
          <w:spacing w:val="0"/>
          <w:lang w:val="en-US"/>
        </w:rPr>
        <w:t xml:space="preserve"> 6. </w:t>
      </w:r>
      <w:r w:rsidR="00FE3FD4" w:rsidRPr="0086361C">
        <w:rPr>
          <w:spacing w:val="0"/>
          <w:lang w:val="en-US"/>
        </w:rPr>
        <w:t>Maritime cargo-carrying fleet in 202</w:t>
      </w:r>
      <w:r w:rsidR="008928DD">
        <w:rPr>
          <w:spacing w:val="0"/>
          <w:lang w:val="en-US"/>
        </w:rPr>
        <w:t>3</w:t>
      </w:r>
      <w:r w:rsidR="007747ED" w:rsidRPr="0086361C">
        <w:rPr>
          <w:spacing w:val="0"/>
          <w:lang w:val="en-US"/>
        </w:rPr>
        <w:br/>
      </w:r>
      <w:r w:rsidR="00FE3FD4">
        <w:rPr>
          <w:b w:val="0"/>
          <w:shd w:val="clear" w:color="auto" w:fill="FFFFFF"/>
          <w:lang w:val="en-US"/>
        </w:rPr>
        <w:t>As of 31 Dec</w:t>
      </w:r>
      <w:r w:rsidR="00072381">
        <w:rPr>
          <w:b w:val="0"/>
          <w:shd w:val="clear" w:color="auto" w:fill="FFFFFF"/>
          <w:lang w:val="en-US"/>
        </w:rPr>
        <w:t>ember</w:t>
      </w:r>
    </w:p>
    <w:p w14:paraId="24AE8020" w14:textId="1DE0D625" w:rsidR="00992041" w:rsidRDefault="00992041" w:rsidP="00992041">
      <w:pPr>
        <w:pStyle w:val="Brakstyluakapitowego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55840AEE" wp14:editId="3ED8B8A0">
            <wp:extent cx="4403599" cy="2664000"/>
            <wp:effectExtent l="0" t="0" r="0" b="3175"/>
            <wp:docPr id="30" name="Obraz 30" descr="At the end of December 2023, there were 68 dry cargo carriers whereas the other ships within the maritime cargo-carrying ships consisted of: 3 tankers, 9 cargo-passenger ferries, 2 seagoing barges, 2 passenger ships and 4 seagoing yachts." title="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3599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650A" w14:textId="784F3586" w:rsidR="007747ED" w:rsidRPr="00C61F40" w:rsidRDefault="007747ED" w:rsidP="007747ED">
      <w:pPr>
        <w:pStyle w:val="Przypis"/>
        <w:rPr>
          <w:lang w:val="en-US"/>
        </w:rPr>
      </w:pPr>
      <w:r w:rsidRPr="00CC33DF">
        <w:rPr>
          <w:iCs/>
          <w:noProof/>
          <w:color w:val="001D77"/>
          <w:vertAlign w:val="superscript"/>
          <w:lang w:val="pl-PL"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E6488E" wp14:editId="377A5BB5">
                <wp:simplePos x="0" y="0"/>
                <wp:positionH relativeFrom="column">
                  <wp:posOffset>6350</wp:posOffset>
                </wp:positionH>
                <wp:positionV relativeFrom="paragraph">
                  <wp:posOffset>33020</wp:posOffset>
                </wp:positionV>
                <wp:extent cx="720000" cy="0"/>
                <wp:effectExtent l="0" t="0" r="23495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DDACB" id="Łącznik prosty 2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.6pt" to="57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" strokecolor="#001d77" strokeweight=".5pt">
                <v:stroke joinstyle="miter"/>
              </v:line>
            </w:pict>
          </mc:Fallback>
        </mc:AlternateContent>
      </w:r>
      <w:proofErr w:type="spellStart"/>
      <w:r w:rsidRPr="00CC33DF">
        <w:rPr>
          <w:iCs/>
          <w:vertAlign w:val="superscript"/>
          <w:lang w:val="en-US"/>
        </w:rPr>
        <w:t>a</w:t>
      </w:r>
      <w:proofErr w:type="spellEnd"/>
      <w:r w:rsidR="00FE3FD4" w:rsidRPr="00C61F40">
        <w:rPr>
          <w:lang w:val="en-US"/>
        </w:rPr>
        <w:t xml:space="preserve"> Excluding ferries</w:t>
      </w:r>
      <w:r w:rsidRPr="00C61F40">
        <w:rPr>
          <w:lang w:val="en-US"/>
        </w:rPr>
        <w:t>.</w:t>
      </w:r>
    </w:p>
    <w:p w14:paraId="44576E50" w14:textId="2A16433E" w:rsidR="00FE3FD4" w:rsidRPr="00FE3FD4" w:rsidRDefault="00A20E03" w:rsidP="0086361C">
      <w:pPr>
        <w:rPr>
          <w:lang w:val="en-US"/>
        </w:rPr>
      </w:pPr>
      <w:r w:rsidRPr="00FE3FD4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6A9802CB" wp14:editId="211F6DB3">
                <wp:simplePos x="0" y="0"/>
                <wp:positionH relativeFrom="column">
                  <wp:posOffset>5163185</wp:posOffset>
                </wp:positionH>
                <wp:positionV relativeFrom="paragraph">
                  <wp:posOffset>658003</wp:posOffset>
                </wp:positionV>
                <wp:extent cx="1802765" cy="929640"/>
                <wp:effectExtent l="0" t="0" r="0" b="3810"/>
                <wp:wrapTight wrapText="bothSides">
                  <wp:wrapPolygon edited="0">
                    <wp:start x="685" y="0"/>
                    <wp:lineTo x="685" y="21246"/>
                    <wp:lineTo x="20771" y="21246"/>
                    <wp:lineTo x="20771" y="0"/>
                    <wp:lineTo x="685" y="0"/>
                  </wp:wrapPolygon>
                </wp:wrapTight>
                <wp:docPr id="4" name="Pole tekstowe 4" descr="Using the maritime cargo-carrying fleet, Polish shipping operators transferred by 12.8% goods less than in 2022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52208" w14:textId="42EF1AAD" w:rsidR="00FE3FD4" w:rsidRPr="00631874" w:rsidRDefault="004157EE" w:rsidP="001B113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31874">
                              <w:rPr>
                                <w:lang w:val="en-US"/>
                              </w:rPr>
                              <w:t xml:space="preserve">Using the maritime cargo-carrying fleet, Polish shipping </w:t>
                            </w:r>
                            <w:r w:rsidR="00A20E03">
                              <w:rPr>
                                <w:lang w:val="en-US"/>
                              </w:rPr>
                              <w:br/>
                            </w:r>
                            <w:r w:rsidRPr="00631874">
                              <w:rPr>
                                <w:lang w:val="en-US"/>
                              </w:rPr>
                              <w:t>operators transferred by 12.</w:t>
                            </w:r>
                            <w:r w:rsidR="00B369C6">
                              <w:rPr>
                                <w:lang w:val="en-US"/>
                              </w:rPr>
                              <w:t>8</w:t>
                            </w:r>
                            <w:r w:rsidRPr="00631874">
                              <w:rPr>
                                <w:lang w:val="en-US"/>
                              </w:rPr>
                              <w:t>% goods less than in 202</w:t>
                            </w:r>
                            <w:r w:rsidR="00B369C6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02CB" id="Pole tekstowe 4" o:spid="_x0000_s1033" type="#_x0000_t202" alt="Using the maritime cargo-carrying fleet, Polish shipping operators transferred by 12.8% goods less than in 2022&#10;" style="position:absolute;margin-left:406.55pt;margin-top:51.8pt;width:141.95pt;height:73.2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" filled="f" stroked="f">
                <v:textbox>
                  <w:txbxContent>
                    <w:p w14:paraId="6FE52208" w14:textId="42EF1AAD" w:rsidR="00FE3FD4" w:rsidRPr="00631874" w:rsidRDefault="004157EE" w:rsidP="001B1139">
                      <w:pPr>
                        <w:pStyle w:val="tekstzboku"/>
                        <w:rPr>
                          <w:lang w:val="en-US"/>
                        </w:rPr>
                      </w:pPr>
                      <w:r w:rsidRPr="00631874">
                        <w:rPr>
                          <w:lang w:val="en-US"/>
                        </w:rPr>
                        <w:t xml:space="preserve">Using the maritime cargo-carrying fleet, Polish shipping </w:t>
                      </w:r>
                      <w:r w:rsidR="00A20E03">
                        <w:rPr>
                          <w:lang w:val="en-US"/>
                        </w:rPr>
                        <w:br/>
                      </w:r>
                      <w:r w:rsidRPr="00631874">
                        <w:rPr>
                          <w:lang w:val="en-US"/>
                        </w:rPr>
                        <w:t>operators transferred by 12.</w:t>
                      </w:r>
                      <w:r w:rsidR="00B369C6">
                        <w:rPr>
                          <w:lang w:val="en-US"/>
                        </w:rPr>
                        <w:t>8</w:t>
                      </w:r>
                      <w:r w:rsidRPr="00631874">
                        <w:rPr>
                          <w:lang w:val="en-US"/>
                        </w:rPr>
                        <w:t>% goods less than in 202</w:t>
                      </w:r>
                      <w:r w:rsidR="00B369C6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3FD4" w:rsidRPr="00FE3FD4">
        <w:rPr>
          <w:noProof/>
          <w:lang w:val="en-US" w:eastAsia="pl-PL"/>
        </w:rPr>
        <w:t>At the end of</w:t>
      </w:r>
      <w:r w:rsidR="00FE3FD4" w:rsidRPr="00FE3FD4">
        <w:rPr>
          <w:lang w:val="en-US"/>
        </w:rPr>
        <w:t xml:space="preserve"> 202</w:t>
      </w:r>
      <w:r w:rsidR="008928DD">
        <w:rPr>
          <w:lang w:val="en-US"/>
        </w:rPr>
        <w:t>3</w:t>
      </w:r>
      <w:r w:rsidR="00FE3FD4" w:rsidRPr="00FE3FD4">
        <w:rPr>
          <w:lang w:val="en-US"/>
        </w:rPr>
        <w:t xml:space="preserve"> ships </w:t>
      </w:r>
      <w:r w:rsidR="00250E83">
        <w:rPr>
          <w:lang w:val="en-US"/>
        </w:rPr>
        <w:t>under the Polish flag</w:t>
      </w:r>
      <w:r w:rsidR="00FE3FD4" w:rsidRPr="00FE3FD4">
        <w:rPr>
          <w:lang w:val="en-US"/>
        </w:rPr>
        <w:t xml:space="preserve"> represented 15.9% of the total number of maritime cargo-carrying fleet.</w:t>
      </w:r>
      <w:r w:rsidR="00FE3FD4">
        <w:rPr>
          <w:lang w:val="en-US"/>
        </w:rPr>
        <w:t xml:space="preserve"> </w:t>
      </w:r>
      <w:r w:rsidR="00FE3FD4" w:rsidRPr="00FE3FD4">
        <w:rPr>
          <w:lang w:val="en-US"/>
        </w:rPr>
        <w:t xml:space="preserve">The total deadweight (DWT) of the Polish flag ships (14 vessels) amounted to </w:t>
      </w:r>
      <w:r w:rsidR="00FE3FD4">
        <w:rPr>
          <w:lang w:val="en-US"/>
        </w:rPr>
        <w:t>18.</w:t>
      </w:r>
      <w:r w:rsidR="00FE3FD4" w:rsidRPr="00FE3FD4">
        <w:rPr>
          <w:lang w:val="en-US"/>
        </w:rPr>
        <w:t xml:space="preserve">1 </w:t>
      </w:r>
      <w:r w:rsidR="00FE3FD4">
        <w:rPr>
          <w:lang w:val="en-US"/>
        </w:rPr>
        <w:t xml:space="preserve">thousand </w:t>
      </w:r>
      <w:proofErr w:type="spellStart"/>
      <w:r w:rsidR="00FE3FD4">
        <w:rPr>
          <w:lang w:val="en-US"/>
        </w:rPr>
        <w:t>tonnes</w:t>
      </w:r>
      <w:proofErr w:type="spellEnd"/>
      <w:r w:rsidR="001B4426">
        <w:rPr>
          <w:lang w:val="en-US"/>
        </w:rPr>
        <w:t xml:space="preserve"> </w:t>
      </w:r>
      <w:r w:rsidR="00FE3FD4">
        <w:rPr>
          <w:lang w:val="en-US"/>
        </w:rPr>
        <w:t>(0.</w:t>
      </w:r>
      <w:r w:rsidR="00FE3FD4" w:rsidRPr="00FE3FD4">
        <w:rPr>
          <w:lang w:val="en-US"/>
        </w:rPr>
        <w:t xml:space="preserve">7% </w:t>
      </w:r>
      <w:r w:rsidR="00FE3FD4">
        <w:rPr>
          <w:lang w:val="en-US"/>
        </w:rPr>
        <w:t xml:space="preserve">of the total deadweight of maritime fleet), while the gross tonnage </w:t>
      </w:r>
      <w:r w:rsidR="00FE3FD4" w:rsidRPr="00FE3FD4">
        <w:rPr>
          <w:lang w:val="en-US"/>
        </w:rPr>
        <w:t>(GT)</w:t>
      </w:r>
      <w:r w:rsidR="001B4426">
        <w:rPr>
          <w:lang w:val="en-US"/>
        </w:rPr>
        <w:t xml:space="preserve"> –</w:t>
      </w:r>
      <w:r w:rsidR="00FE3FD4">
        <w:rPr>
          <w:lang w:val="en-US"/>
        </w:rPr>
        <w:t xml:space="preserve"> 13.</w:t>
      </w:r>
      <w:r w:rsidR="00FE3FD4" w:rsidRPr="00FE3FD4">
        <w:rPr>
          <w:lang w:val="en-US"/>
        </w:rPr>
        <w:t>9</w:t>
      </w:r>
      <w:r w:rsidR="00FE3FD4">
        <w:rPr>
          <w:lang w:val="en-US"/>
        </w:rPr>
        <w:t xml:space="preserve"> thousands (0.</w:t>
      </w:r>
      <w:r w:rsidR="00FE3FD4" w:rsidRPr="00FE3FD4">
        <w:rPr>
          <w:lang w:val="en-US"/>
        </w:rPr>
        <w:t xml:space="preserve">7% </w:t>
      </w:r>
      <w:r w:rsidR="00FE3FD4">
        <w:rPr>
          <w:lang w:val="en-US"/>
        </w:rPr>
        <w:t xml:space="preserve">of the total gross tonnage). </w:t>
      </w:r>
    </w:p>
    <w:p w14:paraId="692FD1FF" w14:textId="6505C9A9" w:rsidR="00FE3FD4" w:rsidRPr="00FE3FD4" w:rsidRDefault="00B12C5A" w:rsidP="00FE3FD4">
      <w:pPr>
        <w:rPr>
          <w:rFonts w:eastAsia="Fira Sans Light" w:cs="Times New Roman"/>
          <w:lang w:val="en-US"/>
        </w:rPr>
      </w:pPr>
      <w:r w:rsidRPr="00B12C5A">
        <w:rPr>
          <w:rFonts w:eastAsia="Fira Sans Light" w:cs="Times New Roman"/>
          <w:lang w:val="en-US"/>
        </w:rPr>
        <w:t>A maritime cargo-</w:t>
      </w:r>
      <w:r w:rsidRPr="00631874">
        <w:rPr>
          <w:lang w:val="en-US"/>
        </w:rPr>
        <w:t>carrying ship was</w:t>
      </w:r>
      <w:r w:rsidR="00FE3FD4" w:rsidRPr="00631874">
        <w:rPr>
          <w:lang w:val="en-US"/>
        </w:rPr>
        <w:t xml:space="preserve"> </w:t>
      </w:r>
      <w:r w:rsidR="008928DD">
        <w:rPr>
          <w:lang w:val="en-US"/>
        </w:rPr>
        <w:t>20</w:t>
      </w:r>
      <w:r w:rsidRPr="00631874">
        <w:rPr>
          <w:lang w:val="en-US"/>
        </w:rPr>
        <w:t>.</w:t>
      </w:r>
      <w:r w:rsidR="00FE3FD4" w:rsidRPr="00631874">
        <w:rPr>
          <w:lang w:val="en-US"/>
        </w:rPr>
        <w:t xml:space="preserve">0 </w:t>
      </w:r>
      <w:r w:rsidRPr="00631874">
        <w:rPr>
          <w:lang w:val="en-US"/>
        </w:rPr>
        <w:t xml:space="preserve">years old on average </w:t>
      </w:r>
      <w:r w:rsidR="00FE3FD4" w:rsidRPr="00631874">
        <w:rPr>
          <w:lang w:val="en-US"/>
        </w:rPr>
        <w:t>(</w:t>
      </w:r>
      <w:r w:rsidRPr="00631874">
        <w:rPr>
          <w:lang w:val="en-US"/>
        </w:rPr>
        <w:t xml:space="preserve">in case of </w:t>
      </w:r>
      <w:r w:rsidR="00250E83" w:rsidRPr="00631874">
        <w:rPr>
          <w:lang w:val="en-US"/>
        </w:rPr>
        <w:t>the Polish flag ships</w:t>
      </w:r>
      <w:r w:rsidRPr="00631874">
        <w:rPr>
          <w:lang w:val="en-US"/>
        </w:rPr>
        <w:t xml:space="preserve"> that age was </w:t>
      </w:r>
      <w:r w:rsidR="00FE3FD4" w:rsidRPr="00631874">
        <w:rPr>
          <w:lang w:val="en-US"/>
        </w:rPr>
        <w:t>4</w:t>
      </w:r>
      <w:r w:rsidR="008928DD">
        <w:rPr>
          <w:lang w:val="en-US"/>
        </w:rPr>
        <w:t>2</w:t>
      </w:r>
      <w:r w:rsidRPr="00631874">
        <w:rPr>
          <w:lang w:val="en-US"/>
        </w:rPr>
        <w:t>.</w:t>
      </w:r>
      <w:r w:rsidR="00FE3FD4" w:rsidRPr="00631874">
        <w:rPr>
          <w:lang w:val="en-US"/>
        </w:rPr>
        <w:t>9</w:t>
      </w:r>
      <w:r w:rsidRPr="00631874">
        <w:rPr>
          <w:lang w:val="en-US"/>
        </w:rPr>
        <w:t xml:space="preserve"> years whereas foreign</w:t>
      </w:r>
      <w:r>
        <w:rPr>
          <w:rFonts w:eastAsia="Fira Sans Light" w:cs="Times New Roman"/>
          <w:spacing w:val="-2"/>
          <w:lang w:val="en-US"/>
        </w:rPr>
        <w:t xml:space="preserve"> flags ships were 1</w:t>
      </w:r>
      <w:r w:rsidR="008928DD">
        <w:rPr>
          <w:rFonts w:eastAsia="Fira Sans Light" w:cs="Times New Roman"/>
          <w:spacing w:val="-2"/>
          <w:lang w:val="en-US"/>
        </w:rPr>
        <w:t>5</w:t>
      </w:r>
      <w:r>
        <w:rPr>
          <w:rFonts w:eastAsia="Fira Sans Light" w:cs="Times New Roman"/>
          <w:spacing w:val="-2"/>
          <w:lang w:val="en-US"/>
        </w:rPr>
        <w:t>.</w:t>
      </w:r>
      <w:r w:rsidR="00FE3FD4" w:rsidRPr="00FE3FD4">
        <w:rPr>
          <w:rFonts w:eastAsia="Fira Sans Light" w:cs="Times New Roman"/>
          <w:spacing w:val="-2"/>
          <w:lang w:val="en-US"/>
        </w:rPr>
        <w:t>6</w:t>
      </w:r>
      <w:r>
        <w:rPr>
          <w:rFonts w:eastAsia="Fira Sans Light" w:cs="Times New Roman"/>
          <w:spacing w:val="-2"/>
          <w:lang w:val="en-US"/>
        </w:rPr>
        <w:t xml:space="preserve"> years old on average</w:t>
      </w:r>
      <w:r w:rsidR="00FE3FD4" w:rsidRPr="00FE3FD4">
        <w:rPr>
          <w:rFonts w:eastAsia="Fira Sans Light" w:cs="Times New Roman"/>
          <w:spacing w:val="-2"/>
          <w:lang w:val="en-US"/>
        </w:rPr>
        <w:t>).</w:t>
      </w:r>
      <w:r w:rsidR="00FE3FD4" w:rsidRPr="00FE3FD4">
        <w:rPr>
          <w:rFonts w:eastAsia="Fira Sans Light" w:cs="Times New Roman"/>
          <w:lang w:val="en-US"/>
        </w:rPr>
        <w:t xml:space="preserve"> </w:t>
      </w:r>
      <w:r w:rsidRPr="00B12C5A">
        <w:rPr>
          <w:rFonts w:eastAsia="Fira Sans Light" w:cs="Times New Roman"/>
          <w:lang w:val="en-US"/>
        </w:rPr>
        <w:t xml:space="preserve">The maritime cargo-carrying fleet companies </w:t>
      </w:r>
      <w:r>
        <w:rPr>
          <w:rFonts w:eastAsia="Fira Sans Light" w:cs="Times New Roman"/>
          <w:lang w:val="en-US"/>
        </w:rPr>
        <w:t>shipped</w:t>
      </w:r>
      <w:r w:rsidR="008928DD">
        <w:rPr>
          <w:rFonts w:eastAsia="Fira Sans Light" w:cs="Times New Roman"/>
          <w:lang w:val="en-US"/>
        </w:rPr>
        <w:t xml:space="preserve"> 7363</w:t>
      </w:r>
      <w:r w:rsidRPr="00B12C5A">
        <w:rPr>
          <w:rFonts w:eastAsia="Fira Sans Light" w:cs="Times New Roman"/>
          <w:lang w:val="en-US"/>
        </w:rPr>
        <w:t>.</w:t>
      </w:r>
      <w:r w:rsidR="008928DD">
        <w:rPr>
          <w:rFonts w:eastAsia="Fira Sans Light" w:cs="Times New Roman"/>
          <w:lang w:val="en-US"/>
        </w:rPr>
        <w:t>0</w:t>
      </w:r>
      <w:r w:rsidR="00FE3FD4" w:rsidRPr="00FE3FD4">
        <w:rPr>
          <w:rFonts w:eastAsia="Fira Sans Light" w:cs="Times New Roman"/>
          <w:lang w:val="en-US"/>
        </w:rPr>
        <w:t xml:space="preserve"> </w:t>
      </w:r>
      <w:r w:rsidRPr="00B12C5A">
        <w:rPr>
          <w:rFonts w:eastAsia="Fira Sans Light" w:cs="Times New Roman"/>
          <w:lang w:val="en-US"/>
        </w:rPr>
        <w:t xml:space="preserve">thousand </w:t>
      </w:r>
      <w:proofErr w:type="spellStart"/>
      <w:r w:rsidRPr="00B12C5A">
        <w:rPr>
          <w:rFonts w:eastAsia="Fira Sans Light" w:cs="Times New Roman"/>
          <w:lang w:val="en-US"/>
        </w:rPr>
        <w:t>tonnes</w:t>
      </w:r>
      <w:proofErr w:type="spellEnd"/>
      <w:r w:rsidRPr="00B12C5A">
        <w:rPr>
          <w:rFonts w:eastAsia="Fira Sans Light" w:cs="Times New Roman"/>
          <w:lang w:val="en-US"/>
        </w:rPr>
        <w:t xml:space="preserve"> of goods</w:t>
      </w:r>
      <w:r w:rsidR="00FE3FD4" w:rsidRPr="00FE3FD4">
        <w:rPr>
          <w:rFonts w:eastAsia="Fira Sans Light" w:cs="Times New Roman"/>
          <w:lang w:val="en-US"/>
        </w:rPr>
        <w:t>.</w:t>
      </w:r>
    </w:p>
    <w:p w14:paraId="0DAFF5B0" w14:textId="5AE928CC" w:rsidR="007747ED" w:rsidRDefault="005E718B" w:rsidP="007747ED">
      <w:pPr>
        <w:pStyle w:val="tytuwykresu"/>
        <w:ind w:left="851" w:hanging="851"/>
        <w:rPr>
          <w:spacing w:val="0"/>
          <w:lang w:val="en-US"/>
        </w:rPr>
      </w:pPr>
      <w:r w:rsidRPr="0086361C">
        <w:rPr>
          <w:spacing w:val="0"/>
          <w:lang w:val="en-US"/>
        </w:rPr>
        <w:t>Chart</w:t>
      </w:r>
      <w:r w:rsidR="007747ED" w:rsidRPr="0086361C">
        <w:rPr>
          <w:spacing w:val="0"/>
          <w:lang w:val="en-US"/>
        </w:rPr>
        <w:t xml:space="preserve"> 7. </w:t>
      </w:r>
      <w:r w:rsidR="00B12C5A" w:rsidRPr="0086361C">
        <w:rPr>
          <w:spacing w:val="0"/>
          <w:lang w:val="en-US"/>
        </w:rPr>
        <w:t xml:space="preserve">Structure of goods shipped by maritime cargo-carrying fleet by categories in </w:t>
      </w:r>
      <w:r w:rsidR="007747ED" w:rsidRPr="0086361C">
        <w:rPr>
          <w:spacing w:val="0"/>
          <w:lang w:val="en-US"/>
        </w:rPr>
        <w:t>202</w:t>
      </w:r>
      <w:r w:rsidR="00B369C6">
        <w:rPr>
          <w:spacing w:val="0"/>
          <w:lang w:val="en-US"/>
        </w:rPr>
        <w:t>3</w:t>
      </w:r>
    </w:p>
    <w:p w14:paraId="568D9A37" w14:textId="7E49B50F" w:rsidR="00C63906" w:rsidRDefault="00C63906" w:rsidP="00C63906">
      <w:pPr>
        <w:pStyle w:val="Brakstyluakapitowego"/>
      </w:pPr>
      <w:r>
        <w:rPr>
          <w:noProof/>
          <w:lang w:val="pl-PL"/>
        </w:rPr>
        <w:drawing>
          <wp:inline distT="0" distB="0" distL="0" distR="0" wp14:anchorId="6CB3FE2D" wp14:editId="639213D2">
            <wp:extent cx="3895352" cy="2170180"/>
            <wp:effectExtent l="0" t="0" r="0" b="1905"/>
            <wp:docPr id="13" name="Obraz 13" descr="In 2023, the breakdown of cargo transported by maritime cargo-carrying fleet included: ro-ro cargo that accounted for 61.2%, other general cargo – 28.9%, dry bulk – 9.1%, liquid bulk – 0.5%, large containers – 0.3%." title="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352" cy="2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4027" w14:textId="161AAB78" w:rsidR="00B12C5A" w:rsidRPr="003952D4" w:rsidRDefault="00B12C5A" w:rsidP="00895F44">
      <w:pPr>
        <w:rPr>
          <w:lang w:val="en-US"/>
        </w:rPr>
      </w:pPr>
      <w:r w:rsidRPr="003952D4">
        <w:rPr>
          <w:lang w:val="en-US"/>
        </w:rPr>
        <w:t xml:space="preserve">On the routes to/from Polish seaports there were </w:t>
      </w:r>
      <w:r w:rsidR="00EE3FA0">
        <w:rPr>
          <w:lang w:val="en-US"/>
        </w:rPr>
        <w:t>6221.4</w:t>
      </w:r>
      <w:r w:rsidRPr="003952D4">
        <w:rPr>
          <w:lang w:val="en-US"/>
        </w:rPr>
        <w:t xml:space="preserve"> thousand </w:t>
      </w:r>
      <w:proofErr w:type="spellStart"/>
      <w:r w:rsidRPr="003952D4">
        <w:rPr>
          <w:lang w:val="en-US"/>
        </w:rPr>
        <w:t>tonnes</w:t>
      </w:r>
      <w:proofErr w:type="spellEnd"/>
      <w:r w:rsidRPr="003952D4">
        <w:rPr>
          <w:lang w:val="en-US"/>
        </w:rPr>
        <w:t xml:space="preserve"> of cargo carried </w:t>
      </w:r>
      <w:r w:rsidR="0086361C">
        <w:rPr>
          <w:lang w:val="en-US"/>
        </w:rPr>
        <w:br/>
      </w:r>
      <w:r w:rsidRPr="003952D4">
        <w:rPr>
          <w:lang w:val="en-US"/>
        </w:rPr>
        <w:t xml:space="preserve">(less by </w:t>
      </w:r>
      <w:r w:rsidR="00EE3FA0">
        <w:rPr>
          <w:lang w:val="en-US"/>
        </w:rPr>
        <w:t>18</w:t>
      </w:r>
      <w:r w:rsidRPr="003952D4">
        <w:rPr>
          <w:lang w:val="en-US"/>
        </w:rPr>
        <w:t>.</w:t>
      </w:r>
      <w:r w:rsidR="00EE3FA0">
        <w:rPr>
          <w:lang w:val="en-US"/>
        </w:rPr>
        <w:t>3</w:t>
      </w:r>
      <w:r w:rsidRPr="003952D4">
        <w:rPr>
          <w:lang w:val="en-US"/>
        </w:rPr>
        <w:t>% than in 202</w:t>
      </w:r>
      <w:r w:rsidR="00EE3FA0">
        <w:rPr>
          <w:lang w:val="en-US"/>
        </w:rPr>
        <w:t>2</w:t>
      </w:r>
      <w:r w:rsidRPr="003952D4">
        <w:rPr>
          <w:lang w:val="en-US"/>
        </w:rPr>
        <w:t>),</w:t>
      </w:r>
      <w:r w:rsidR="00F00287">
        <w:rPr>
          <w:lang w:val="en-US"/>
        </w:rPr>
        <w:t xml:space="preserve"> </w:t>
      </w:r>
      <w:r w:rsidRPr="003952D4">
        <w:rPr>
          <w:lang w:val="en-US"/>
        </w:rPr>
        <w:t xml:space="preserve">of which the goods shipped </w:t>
      </w:r>
      <w:r w:rsidR="003952D4" w:rsidRPr="003952D4">
        <w:rPr>
          <w:lang w:val="en-US"/>
        </w:rPr>
        <w:t xml:space="preserve">abroad </w:t>
      </w:r>
      <w:r w:rsidRPr="003952D4">
        <w:rPr>
          <w:lang w:val="en-US"/>
        </w:rPr>
        <w:t>from Polish ports</w:t>
      </w:r>
      <w:r w:rsidR="003952D4" w:rsidRPr="003952D4">
        <w:rPr>
          <w:lang w:val="en-US"/>
        </w:rPr>
        <w:t xml:space="preserve"> </w:t>
      </w:r>
      <w:r w:rsidR="003952D4">
        <w:rPr>
          <w:lang w:val="en-US"/>
        </w:rPr>
        <w:t>represented 52.</w:t>
      </w:r>
      <w:r w:rsidR="00EE3FA0">
        <w:rPr>
          <w:lang w:val="en-US"/>
        </w:rPr>
        <w:t>7</w:t>
      </w:r>
      <w:r w:rsidRPr="003952D4">
        <w:rPr>
          <w:lang w:val="en-US"/>
        </w:rPr>
        <w:t>% (</w:t>
      </w:r>
      <w:r w:rsidR="003952D4">
        <w:rPr>
          <w:lang w:val="en-US"/>
        </w:rPr>
        <w:t xml:space="preserve">by </w:t>
      </w:r>
      <w:r w:rsidR="00EE3FA0">
        <w:rPr>
          <w:lang w:val="en-US"/>
        </w:rPr>
        <w:t>17</w:t>
      </w:r>
      <w:r w:rsidR="003952D4">
        <w:rPr>
          <w:lang w:val="en-US"/>
        </w:rPr>
        <w:t>.</w:t>
      </w:r>
      <w:r w:rsidR="00EE3FA0">
        <w:rPr>
          <w:lang w:val="en-US"/>
        </w:rPr>
        <w:t>3</w:t>
      </w:r>
      <w:r w:rsidRPr="003952D4">
        <w:rPr>
          <w:lang w:val="en-US"/>
        </w:rPr>
        <w:t xml:space="preserve">% </w:t>
      </w:r>
      <w:r w:rsidR="003952D4">
        <w:rPr>
          <w:lang w:val="en-US"/>
        </w:rPr>
        <w:t>less than the previous year)</w:t>
      </w:r>
      <w:r w:rsidRPr="003952D4">
        <w:rPr>
          <w:lang w:val="en-US"/>
        </w:rPr>
        <w:t xml:space="preserve">, </w:t>
      </w:r>
      <w:r w:rsidR="003952D4">
        <w:rPr>
          <w:lang w:val="en-US"/>
        </w:rPr>
        <w:t>whereas the goods shipped inwards</w:t>
      </w:r>
      <w:r w:rsidR="0086361C">
        <w:rPr>
          <w:lang w:val="en-US"/>
        </w:rPr>
        <w:t xml:space="preserve"> </w:t>
      </w:r>
      <w:r w:rsidR="0086361C">
        <w:rPr>
          <w:lang w:val="en-US"/>
        </w:rPr>
        <w:br/>
      </w:r>
      <w:r w:rsidR="003952D4">
        <w:rPr>
          <w:lang w:val="en-US"/>
        </w:rPr>
        <w:t>– 47.</w:t>
      </w:r>
      <w:r w:rsidR="00EE3FA0">
        <w:rPr>
          <w:lang w:val="en-US"/>
        </w:rPr>
        <w:t>3</w:t>
      </w:r>
      <w:r w:rsidRPr="003952D4">
        <w:rPr>
          <w:lang w:val="en-US"/>
        </w:rPr>
        <w:t>% (</w:t>
      </w:r>
      <w:r w:rsidR="00EE3FA0">
        <w:rPr>
          <w:lang w:val="en-US"/>
        </w:rPr>
        <w:t>1</w:t>
      </w:r>
      <w:r w:rsidR="003952D4">
        <w:rPr>
          <w:lang w:val="en-US"/>
        </w:rPr>
        <w:t>9.</w:t>
      </w:r>
      <w:r w:rsidR="00EE3FA0">
        <w:rPr>
          <w:lang w:val="en-US"/>
        </w:rPr>
        <w:t>4</w:t>
      </w:r>
      <w:r w:rsidR="003952D4">
        <w:rPr>
          <w:lang w:val="en-US"/>
        </w:rPr>
        <w:t>% less</w:t>
      </w:r>
      <w:r w:rsidRPr="003952D4">
        <w:rPr>
          <w:lang w:val="en-US"/>
        </w:rPr>
        <w:t xml:space="preserve">). </w:t>
      </w:r>
    </w:p>
    <w:p w14:paraId="1A3F8F1E" w14:textId="70504897" w:rsidR="007747ED" w:rsidRPr="00083F16" w:rsidRDefault="00083F16" w:rsidP="00895F44">
      <w:pPr>
        <w:rPr>
          <w:lang w:val="en-US"/>
        </w:rPr>
      </w:pPr>
      <w:r w:rsidRPr="00083F16">
        <w:rPr>
          <w:lang w:val="en-US"/>
        </w:rPr>
        <w:t xml:space="preserve">The weight of goods carried between ports </w:t>
      </w:r>
      <w:r w:rsidR="006867D4">
        <w:rPr>
          <w:lang w:val="en-US"/>
        </w:rPr>
        <w:t xml:space="preserve">abroad </w:t>
      </w:r>
      <w:r w:rsidRPr="00083F16">
        <w:rPr>
          <w:lang w:val="en-US"/>
        </w:rPr>
        <w:t xml:space="preserve">amounted to </w:t>
      </w:r>
      <w:r w:rsidR="00EE3FA0">
        <w:rPr>
          <w:lang w:val="en-US"/>
        </w:rPr>
        <w:t>1102</w:t>
      </w:r>
      <w:r w:rsidRPr="00083F16">
        <w:rPr>
          <w:lang w:val="en-US"/>
        </w:rPr>
        <w:t>.</w:t>
      </w:r>
      <w:r w:rsidR="00EE3FA0">
        <w:rPr>
          <w:lang w:val="en-US"/>
        </w:rPr>
        <w:t>3</w:t>
      </w:r>
      <w:r w:rsidR="00B12C5A" w:rsidRPr="00083F16">
        <w:rPr>
          <w:lang w:val="en-US"/>
        </w:rPr>
        <w:t xml:space="preserve"> </w:t>
      </w:r>
      <w:r w:rsidRPr="00083F16">
        <w:rPr>
          <w:lang w:val="en-US"/>
        </w:rPr>
        <w:t xml:space="preserve">thousand </w:t>
      </w:r>
      <w:proofErr w:type="spellStart"/>
      <w:r w:rsidRPr="00083F16">
        <w:rPr>
          <w:lang w:val="en-US"/>
        </w:rPr>
        <w:t>tonnes</w:t>
      </w:r>
      <w:proofErr w:type="spellEnd"/>
      <w:r w:rsidR="00B12C5A" w:rsidRPr="00083F16">
        <w:rPr>
          <w:lang w:val="en-US"/>
        </w:rPr>
        <w:t xml:space="preserve"> </w:t>
      </w:r>
      <w:r w:rsidR="00895F44">
        <w:rPr>
          <w:lang w:val="en-US"/>
        </w:rPr>
        <w:br/>
      </w:r>
      <w:r w:rsidR="00B12C5A" w:rsidRPr="00083F16">
        <w:rPr>
          <w:lang w:val="en-US"/>
        </w:rPr>
        <w:t>(</w:t>
      </w:r>
      <w:r w:rsidRPr="00083F16">
        <w:rPr>
          <w:lang w:val="en-US"/>
        </w:rPr>
        <w:t xml:space="preserve">i.e. by </w:t>
      </w:r>
      <w:r w:rsidR="00EE3FA0">
        <w:rPr>
          <w:lang w:val="en-US"/>
        </w:rPr>
        <w:t>78</w:t>
      </w:r>
      <w:r w:rsidRPr="00083F16">
        <w:rPr>
          <w:lang w:val="en-US"/>
        </w:rPr>
        <w:t>.</w:t>
      </w:r>
      <w:r w:rsidR="00EE3FA0">
        <w:rPr>
          <w:lang w:val="en-US"/>
        </w:rPr>
        <w:t>0</w:t>
      </w:r>
      <w:r w:rsidR="00B12C5A" w:rsidRPr="00083F16">
        <w:rPr>
          <w:lang w:val="en-US"/>
        </w:rPr>
        <w:t xml:space="preserve">% </w:t>
      </w:r>
      <w:r w:rsidRPr="00083F16">
        <w:rPr>
          <w:lang w:val="en-US"/>
        </w:rPr>
        <w:t>more in comparison to the previous year)</w:t>
      </w:r>
      <w:r w:rsidR="00B12C5A" w:rsidRPr="00083F16">
        <w:rPr>
          <w:lang w:val="en-US"/>
        </w:rPr>
        <w:t>,</w:t>
      </w:r>
      <w:r w:rsidR="004E12AF">
        <w:rPr>
          <w:lang w:val="en-US"/>
        </w:rPr>
        <w:t xml:space="preserve"> however no carriages between Polish ports were reported in </w:t>
      </w:r>
      <w:r w:rsidR="006867D4">
        <w:rPr>
          <w:lang w:val="en-US"/>
        </w:rPr>
        <w:t>2023</w:t>
      </w:r>
      <w:r w:rsidR="00B12C5A" w:rsidRPr="004E12AF">
        <w:rPr>
          <w:lang w:val="en-US"/>
        </w:rPr>
        <w:t>.</w:t>
      </w:r>
      <w:r w:rsidR="00B12C5A" w:rsidRPr="00083F16">
        <w:rPr>
          <w:lang w:val="en-US"/>
        </w:rPr>
        <w:t xml:space="preserve"> </w:t>
      </w:r>
      <w:r w:rsidRPr="00083F16">
        <w:rPr>
          <w:lang w:val="en-US"/>
        </w:rPr>
        <w:t>Intra-ports transfers of goods represented 0.</w:t>
      </w:r>
      <w:r w:rsidR="00EE3FA0">
        <w:rPr>
          <w:lang w:val="en-US"/>
        </w:rPr>
        <w:t>5</w:t>
      </w:r>
      <w:r w:rsidR="00B12C5A" w:rsidRPr="00083F16">
        <w:rPr>
          <w:lang w:val="en-US"/>
        </w:rPr>
        <w:t xml:space="preserve">% </w:t>
      </w:r>
      <w:r w:rsidRPr="00083F16">
        <w:rPr>
          <w:lang w:val="en-US"/>
        </w:rPr>
        <w:t xml:space="preserve">of </w:t>
      </w:r>
      <w:r w:rsidR="00C61F40">
        <w:rPr>
          <w:lang w:val="en-US"/>
        </w:rPr>
        <w:t>the total</w:t>
      </w:r>
      <w:r w:rsidRPr="00083F16">
        <w:rPr>
          <w:lang w:val="en-US"/>
        </w:rPr>
        <w:t xml:space="preserve"> cargo shipped by maritime cargo-carrying fleet, and amounted to </w:t>
      </w:r>
      <w:r w:rsidR="00EE3FA0">
        <w:rPr>
          <w:lang w:val="en-US"/>
        </w:rPr>
        <w:t>39</w:t>
      </w:r>
      <w:r w:rsidRPr="00083F16">
        <w:rPr>
          <w:lang w:val="en-US"/>
        </w:rPr>
        <w:t>.</w:t>
      </w:r>
      <w:r w:rsidR="00EE3FA0">
        <w:rPr>
          <w:lang w:val="en-US"/>
        </w:rPr>
        <w:t>3</w:t>
      </w:r>
      <w:r w:rsidR="00B12C5A" w:rsidRPr="00083F16">
        <w:rPr>
          <w:lang w:val="en-US"/>
        </w:rPr>
        <w:t xml:space="preserve"> </w:t>
      </w:r>
      <w:r>
        <w:rPr>
          <w:lang w:val="en-US"/>
        </w:rPr>
        <w:t>thousand</w:t>
      </w:r>
      <w:r w:rsidR="00B12C5A" w:rsidRPr="00083F16">
        <w:rPr>
          <w:lang w:val="en-US"/>
        </w:rPr>
        <w:t xml:space="preserve"> </w:t>
      </w:r>
      <w:proofErr w:type="spellStart"/>
      <w:r w:rsidR="00B12C5A" w:rsidRPr="00083F16">
        <w:rPr>
          <w:lang w:val="en-US"/>
        </w:rPr>
        <w:t>ton</w:t>
      </w:r>
      <w:r>
        <w:rPr>
          <w:lang w:val="en-US"/>
        </w:rPr>
        <w:t>nes</w:t>
      </w:r>
      <w:proofErr w:type="spellEnd"/>
      <w:r w:rsidR="00B12C5A" w:rsidRPr="00083F16">
        <w:rPr>
          <w:lang w:val="en-US"/>
        </w:rPr>
        <w:t>.</w:t>
      </w:r>
    </w:p>
    <w:p w14:paraId="13624380" w14:textId="1BFA2E21" w:rsidR="007747ED" w:rsidRDefault="005E718B" w:rsidP="007747ED">
      <w:pPr>
        <w:pStyle w:val="tytuwykresu"/>
        <w:rPr>
          <w:spacing w:val="0"/>
          <w:lang w:val="en-US"/>
        </w:rPr>
      </w:pPr>
      <w:r w:rsidRPr="009E0079">
        <w:rPr>
          <w:spacing w:val="0"/>
          <w:lang w:val="en-US"/>
        </w:rPr>
        <w:t>Chart</w:t>
      </w:r>
      <w:r w:rsidR="007747ED" w:rsidRPr="009E0079">
        <w:rPr>
          <w:spacing w:val="0"/>
          <w:lang w:val="en-US"/>
        </w:rPr>
        <w:t xml:space="preserve"> 8. </w:t>
      </w:r>
      <w:r w:rsidR="00083F16" w:rsidRPr="009E0079">
        <w:rPr>
          <w:spacing w:val="0"/>
          <w:lang w:val="en-US"/>
        </w:rPr>
        <w:t xml:space="preserve">Transport of goods and </w:t>
      </w:r>
      <w:r w:rsidR="00310D1F" w:rsidRPr="009E0079">
        <w:rPr>
          <w:spacing w:val="0"/>
          <w:lang w:val="en-US"/>
        </w:rPr>
        <w:t xml:space="preserve">transportation volume performed by type of shipping </w:t>
      </w:r>
    </w:p>
    <w:p w14:paraId="4FFACE26" w14:textId="5BCE08EA" w:rsidR="00992041" w:rsidRDefault="00055DC5" w:rsidP="00992041">
      <w:pPr>
        <w:pStyle w:val="Brakstyluakapitowego"/>
      </w:pPr>
      <w:r>
        <w:rPr>
          <w:noProof/>
          <w:lang w:val="pl-PL"/>
        </w:rPr>
        <w:drawing>
          <wp:inline distT="0" distB="0" distL="0" distR="0" wp14:anchorId="0A38DB3E" wp14:editId="5B09004D">
            <wp:extent cx="4373118" cy="2304000"/>
            <wp:effectExtent l="0" t="0" r="8890" b="1270"/>
            <wp:docPr id="36" name="Obraz 36" descr="Two charts presenting data for the years 2022 and 2023; the left side one – in million tonnes, the right side one  – in billion tonne-kilometres. In 2022, goods carried as part of scheduled shipping amounted to 8.2 million tonnes, tramp shipping – 0.2 million tonnes; in 2023, 7.3 million tonnes and 0,04 million tonnes, respectively. In 2022, transportation volume performed within the scheduled shipping amounted to 11.4 billion tonne-kilometres, and tramp shipping – 0.2 billion tonne -kilometres; in 2023, 19.7 billion tonne-kilometres and 0.001 billion tonne-kilometres, respectively." title="Cumulative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3118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C0F1" w14:textId="489A1627" w:rsidR="0074068F" w:rsidRDefault="00D446A2" w:rsidP="00310D1F">
      <w:r w:rsidRPr="009E007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2DC44BA5" wp14:editId="196DE15F">
                <wp:simplePos x="0" y="0"/>
                <wp:positionH relativeFrom="page">
                  <wp:posOffset>5677384</wp:posOffset>
                </wp:positionH>
                <wp:positionV relativeFrom="paragraph">
                  <wp:posOffset>157651</wp:posOffset>
                </wp:positionV>
                <wp:extent cx="1853565" cy="647700"/>
                <wp:effectExtent l="0" t="0" r="0" b="0"/>
                <wp:wrapTight wrapText="bothSides">
                  <wp:wrapPolygon edited="0">
                    <wp:start x="666" y="0"/>
                    <wp:lineTo x="666" y="20965"/>
                    <wp:lineTo x="20867" y="20965"/>
                    <wp:lineTo x="20867" y="0"/>
                    <wp:lineTo x="666" y="0"/>
                  </wp:wrapPolygon>
                </wp:wrapTight>
                <wp:docPr id="6" name="Pole tekstowe 6" descr="The number of international passenger transfers decreased by 5.6% as compared to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21617" w14:textId="4F718530" w:rsidR="00310D1F" w:rsidRPr="00631874" w:rsidRDefault="00310D1F" w:rsidP="0074068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31874">
                              <w:rPr>
                                <w:lang w:val="en-US"/>
                              </w:rPr>
                              <w:t xml:space="preserve">The number of international passenger transfers </w:t>
                            </w:r>
                            <w:r w:rsidR="00C74D33">
                              <w:rPr>
                                <w:lang w:val="en-US"/>
                              </w:rPr>
                              <w:t>de</w:t>
                            </w:r>
                            <w:r w:rsidRPr="00631874">
                              <w:rPr>
                                <w:lang w:val="en-US"/>
                              </w:rPr>
                              <w:t>creased by 5.</w:t>
                            </w:r>
                            <w:r w:rsidR="00C74D33">
                              <w:rPr>
                                <w:lang w:val="en-US"/>
                              </w:rPr>
                              <w:t>6</w:t>
                            </w:r>
                            <w:r w:rsidRPr="00631874">
                              <w:rPr>
                                <w:lang w:val="en-US"/>
                              </w:rPr>
                              <w:t xml:space="preserve">% </w:t>
                            </w:r>
                            <w:r w:rsidR="001B4426" w:rsidRPr="00631874">
                              <w:rPr>
                                <w:lang w:val="en-US"/>
                              </w:rPr>
                              <w:t>as compared to 202</w:t>
                            </w:r>
                            <w:r w:rsidR="00C74D33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4BA5" id="Pole tekstowe 6" o:spid="_x0000_s1034" type="#_x0000_t202" alt="The number of international passenger transfers decreased by 5.6% as compared to 2022" style="position:absolute;margin-left:447.05pt;margin-top:12.4pt;width:145.95pt;height:51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" filled="f" stroked="f">
                <v:textbox>
                  <w:txbxContent>
                    <w:p w14:paraId="24A21617" w14:textId="4F718530" w:rsidR="00310D1F" w:rsidRPr="00631874" w:rsidRDefault="00310D1F" w:rsidP="0074068F">
                      <w:pPr>
                        <w:pStyle w:val="tekstzboku"/>
                        <w:rPr>
                          <w:lang w:val="en-US"/>
                        </w:rPr>
                      </w:pPr>
                      <w:r w:rsidRPr="00631874">
                        <w:rPr>
                          <w:lang w:val="en-US"/>
                        </w:rPr>
                        <w:t xml:space="preserve">The number of international passenger transfers </w:t>
                      </w:r>
                      <w:r w:rsidR="00C74D33">
                        <w:rPr>
                          <w:lang w:val="en-US"/>
                        </w:rPr>
                        <w:t>de</w:t>
                      </w:r>
                      <w:r w:rsidRPr="00631874">
                        <w:rPr>
                          <w:lang w:val="en-US"/>
                        </w:rPr>
                        <w:t>creased by 5.</w:t>
                      </w:r>
                      <w:r w:rsidR="00C74D33">
                        <w:rPr>
                          <w:lang w:val="en-US"/>
                        </w:rPr>
                        <w:t>6</w:t>
                      </w:r>
                      <w:r w:rsidRPr="00631874">
                        <w:rPr>
                          <w:lang w:val="en-US"/>
                        </w:rPr>
                        <w:t xml:space="preserve">% </w:t>
                      </w:r>
                      <w:r w:rsidR="001B4426" w:rsidRPr="00631874">
                        <w:rPr>
                          <w:lang w:val="en-US"/>
                        </w:rPr>
                        <w:t>as compared to 202</w:t>
                      </w:r>
                      <w:r w:rsidR="00C74D33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93628B3" w14:textId="5E865E38" w:rsidR="00310D1F" w:rsidRPr="00310D1F" w:rsidRDefault="00310D1F" w:rsidP="00310D1F">
      <w:pPr>
        <w:rPr>
          <w:rFonts w:eastAsia="Fira Sans Light" w:cs="Times New Roman"/>
          <w:spacing w:val="-4"/>
          <w:lang w:val="en-US"/>
        </w:rPr>
      </w:pPr>
      <w:r w:rsidRPr="00631874">
        <w:rPr>
          <w:lang w:val="en-US"/>
        </w:rPr>
        <w:t>In 202</w:t>
      </w:r>
      <w:r w:rsidR="007B0F85">
        <w:rPr>
          <w:lang w:val="en-US"/>
        </w:rPr>
        <w:t>3</w:t>
      </w:r>
      <w:r w:rsidR="00250E83" w:rsidRPr="00631874">
        <w:rPr>
          <w:lang w:val="en-US"/>
        </w:rPr>
        <w:t>,</w:t>
      </w:r>
      <w:r w:rsidRPr="00631874">
        <w:rPr>
          <w:lang w:val="en-US"/>
        </w:rPr>
        <w:t xml:space="preserve"> </w:t>
      </w:r>
      <w:r w:rsidR="00250E83" w:rsidRPr="00631874">
        <w:rPr>
          <w:lang w:val="en-US"/>
        </w:rPr>
        <w:t xml:space="preserve">the </w:t>
      </w:r>
      <w:r w:rsidRPr="00631874">
        <w:rPr>
          <w:lang w:val="en-US"/>
        </w:rPr>
        <w:t xml:space="preserve">Polish fleet owners and operators transferred </w:t>
      </w:r>
      <w:r w:rsidR="007B0F85">
        <w:rPr>
          <w:lang w:val="en-US"/>
        </w:rPr>
        <w:t>576.9</w:t>
      </w:r>
      <w:r w:rsidRPr="00631874">
        <w:rPr>
          <w:lang w:val="en-US"/>
        </w:rPr>
        <w:t xml:space="preserve"> thousand passengers </w:t>
      </w:r>
      <w:r w:rsidR="00895F44">
        <w:rPr>
          <w:lang w:val="en-US"/>
        </w:rPr>
        <w:br/>
      </w:r>
      <w:r w:rsidRPr="00631874">
        <w:rPr>
          <w:lang w:val="en-US"/>
        </w:rPr>
        <w:t xml:space="preserve">on international routes. In addition, </w:t>
      </w:r>
      <w:r w:rsidR="007B0F85">
        <w:rPr>
          <w:lang w:val="en-US"/>
        </w:rPr>
        <w:t>259</w:t>
      </w:r>
      <w:r w:rsidRPr="00631874">
        <w:rPr>
          <w:lang w:val="en-US"/>
        </w:rPr>
        <w:t xml:space="preserve">.8 thousands truck drivers travelled onboard ferries </w:t>
      </w:r>
      <w:r w:rsidR="009E0079" w:rsidRPr="00631874">
        <w:rPr>
          <w:lang w:val="en-US"/>
        </w:rPr>
        <w:br/>
      </w:r>
      <w:r w:rsidRPr="00631874">
        <w:rPr>
          <w:lang w:val="en-US"/>
        </w:rPr>
        <w:t xml:space="preserve">(by </w:t>
      </w:r>
      <w:r w:rsidR="007B0F85">
        <w:rPr>
          <w:lang w:val="en-US"/>
        </w:rPr>
        <w:t>16.9</w:t>
      </w:r>
      <w:r w:rsidRPr="00631874">
        <w:rPr>
          <w:lang w:val="en-US"/>
        </w:rPr>
        <w:t>% less than the previous year</w:t>
      </w:r>
      <w:r w:rsidRPr="00310D1F">
        <w:rPr>
          <w:rFonts w:eastAsia="Fira Sans Light" w:cs="Times New Roman"/>
          <w:lang w:val="en-US"/>
        </w:rPr>
        <w:t>).</w:t>
      </w:r>
    </w:p>
    <w:p w14:paraId="3510A48F" w14:textId="5861BE49" w:rsidR="007747ED" w:rsidRDefault="005E718B" w:rsidP="009E0079">
      <w:pPr>
        <w:pStyle w:val="tytuwykresu"/>
        <w:ind w:left="709" w:hanging="709"/>
        <w:rPr>
          <w:spacing w:val="0"/>
          <w:lang w:val="en-US"/>
        </w:rPr>
      </w:pPr>
      <w:r w:rsidRPr="009E0079">
        <w:rPr>
          <w:spacing w:val="0"/>
          <w:lang w:val="en-US"/>
        </w:rPr>
        <w:lastRenderedPageBreak/>
        <w:t>Chart</w:t>
      </w:r>
      <w:r w:rsidR="007747ED" w:rsidRPr="009E0079">
        <w:rPr>
          <w:spacing w:val="0"/>
          <w:lang w:val="en-US"/>
        </w:rPr>
        <w:t xml:space="preserve"> 9. </w:t>
      </w:r>
      <w:r w:rsidR="00495E75" w:rsidRPr="009E0079">
        <w:rPr>
          <w:spacing w:val="0"/>
          <w:lang w:val="en-US"/>
        </w:rPr>
        <w:t xml:space="preserve">Structure of passengers transferred onboard maritime and coastal fleets in </w:t>
      </w:r>
      <w:r w:rsidR="007747ED" w:rsidRPr="009E0079">
        <w:rPr>
          <w:spacing w:val="0"/>
          <w:lang w:val="en-US"/>
        </w:rPr>
        <w:t>202</w:t>
      </w:r>
      <w:r w:rsidR="00C74D33">
        <w:rPr>
          <w:spacing w:val="0"/>
          <w:lang w:val="en-US"/>
        </w:rPr>
        <w:t>3</w:t>
      </w:r>
      <w:r w:rsidR="007747ED" w:rsidRPr="009E0079">
        <w:rPr>
          <w:spacing w:val="0"/>
          <w:lang w:val="en-US"/>
        </w:rPr>
        <w:t xml:space="preserve"> </w:t>
      </w:r>
      <w:r w:rsidR="007747ED" w:rsidRPr="009E0079">
        <w:rPr>
          <w:spacing w:val="0"/>
          <w:lang w:val="en-US"/>
        </w:rPr>
        <w:br/>
        <w:t>(</w:t>
      </w:r>
      <w:r w:rsidR="00495E75" w:rsidRPr="009E0079">
        <w:rPr>
          <w:spacing w:val="0"/>
          <w:lang w:val="en-US"/>
        </w:rPr>
        <w:t>excluding truck drivers</w:t>
      </w:r>
      <w:r w:rsidR="007747ED" w:rsidRPr="009E0079">
        <w:rPr>
          <w:spacing w:val="0"/>
          <w:lang w:val="en-US"/>
        </w:rPr>
        <w:t>)</w:t>
      </w:r>
    </w:p>
    <w:p w14:paraId="3E061798" w14:textId="10BA4F55" w:rsidR="00055DC5" w:rsidRDefault="00055DC5" w:rsidP="00055DC5">
      <w:pPr>
        <w:pStyle w:val="Brakstyluakapitowego"/>
      </w:pPr>
      <w:r>
        <w:rPr>
          <w:noProof/>
          <w:lang w:val="pl-PL"/>
        </w:rPr>
        <w:drawing>
          <wp:inline distT="0" distB="0" distL="0" distR="0" wp14:anchorId="56823689" wp14:editId="50476616">
            <wp:extent cx="4174137" cy="1980000"/>
            <wp:effectExtent l="0" t="0" r="0" b="1270"/>
            <wp:docPr id="38" name="Obraz 38" descr="In 2023, the breakdown of passenger transfers by maritime and coastal cargo-carrying fleet consisted of international carriages with the share of 41.6%, transfers between Polish ports – 16.8%, and intra port transfers  – 41.6%." title="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413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D571" w14:textId="6022417C" w:rsidR="007377E9" w:rsidRDefault="001B4426" w:rsidP="007747ED">
      <w:r w:rsidRPr="00E454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A591E52" wp14:editId="33460E4C">
                <wp:simplePos x="0" y="0"/>
                <wp:positionH relativeFrom="page">
                  <wp:posOffset>5659139</wp:posOffset>
                </wp:positionH>
                <wp:positionV relativeFrom="paragraph">
                  <wp:posOffset>153035</wp:posOffset>
                </wp:positionV>
                <wp:extent cx="1846580" cy="927735"/>
                <wp:effectExtent l="0" t="0" r="0" b="5715"/>
                <wp:wrapTight wrapText="bothSides">
                  <wp:wrapPolygon edited="0">
                    <wp:start x="669" y="0"/>
                    <wp:lineTo x="669" y="21290"/>
                    <wp:lineTo x="20724" y="21290"/>
                    <wp:lineTo x="20724" y="0"/>
                    <wp:lineTo x="669" y="0"/>
                  </wp:wrapPolygon>
                </wp:wrapTight>
                <wp:docPr id="19" name="Pole tekstowe 19" descr="In comparison to 2022, the number of coastal ships, their deadweight and gross tonnage (GT) remained at the same lev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34DE" w14:textId="1C2DD9E5" w:rsidR="007747ED" w:rsidRPr="00A87A80" w:rsidRDefault="00A87A80" w:rsidP="007747E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A87A80">
                              <w:rPr>
                                <w:lang w:val="en-US"/>
                              </w:rPr>
                              <w:t>In comparison to 202</w:t>
                            </w:r>
                            <w:r w:rsidR="00024254">
                              <w:rPr>
                                <w:lang w:val="en-US"/>
                              </w:rPr>
                              <w:t>2</w:t>
                            </w:r>
                            <w:r w:rsidRPr="00A87A80">
                              <w:rPr>
                                <w:lang w:val="en-US"/>
                              </w:rPr>
                              <w:t xml:space="preserve">, the number of </w:t>
                            </w:r>
                            <w:r>
                              <w:rPr>
                                <w:lang w:val="en-US"/>
                              </w:rPr>
                              <w:t xml:space="preserve">coastal </w:t>
                            </w:r>
                            <w:r w:rsidRPr="00A87A80">
                              <w:rPr>
                                <w:lang w:val="en-US"/>
                              </w:rPr>
                              <w:t xml:space="preserve">ships, their deadweight and gross tonnage </w:t>
                            </w:r>
                            <w:r w:rsidR="007377E9" w:rsidRPr="00A87A80">
                              <w:rPr>
                                <w:lang w:val="en-US"/>
                              </w:rPr>
                              <w:t>(GT)</w:t>
                            </w:r>
                            <w:r w:rsidR="001B4426">
                              <w:rPr>
                                <w:lang w:val="en-US"/>
                              </w:rPr>
                              <w:t xml:space="preserve"> remained at the sam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1E52" id="Pole tekstowe 19" o:spid="_x0000_s1035" type="#_x0000_t202" alt="In comparison to 2022, the number of coastal ships, their deadweight and gross tonnage (GT) remained at the same level" style="position:absolute;margin-left:445.6pt;margin-top:12.05pt;width:145.4pt;height:73.0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" filled="f" stroked="f">
                <v:textbox>
                  <w:txbxContent>
                    <w:p w14:paraId="114534DE" w14:textId="1C2DD9E5" w:rsidR="007747ED" w:rsidRPr="00A87A80" w:rsidRDefault="00A87A80" w:rsidP="007747ED">
                      <w:pPr>
                        <w:pStyle w:val="tekstzboku"/>
                        <w:rPr>
                          <w:lang w:val="en-US"/>
                        </w:rPr>
                      </w:pPr>
                      <w:r w:rsidRPr="00A87A80">
                        <w:rPr>
                          <w:lang w:val="en-US"/>
                        </w:rPr>
                        <w:t>In comparison to 202</w:t>
                      </w:r>
                      <w:r w:rsidR="00024254">
                        <w:rPr>
                          <w:lang w:val="en-US"/>
                        </w:rPr>
                        <w:t>2</w:t>
                      </w:r>
                      <w:r w:rsidRPr="00A87A80">
                        <w:rPr>
                          <w:lang w:val="en-US"/>
                        </w:rPr>
                        <w:t xml:space="preserve">, the number of </w:t>
                      </w:r>
                      <w:r>
                        <w:rPr>
                          <w:lang w:val="en-US"/>
                        </w:rPr>
                        <w:t xml:space="preserve">coastal </w:t>
                      </w:r>
                      <w:r w:rsidRPr="00A87A80">
                        <w:rPr>
                          <w:lang w:val="en-US"/>
                        </w:rPr>
                        <w:t xml:space="preserve">ships, their deadweight and gross tonnage </w:t>
                      </w:r>
                      <w:r w:rsidR="007377E9" w:rsidRPr="00A87A80">
                        <w:rPr>
                          <w:lang w:val="en-US"/>
                        </w:rPr>
                        <w:t>(GT)</w:t>
                      </w:r>
                      <w:r w:rsidR="001B4426">
                        <w:rPr>
                          <w:lang w:val="en-US"/>
                        </w:rPr>
                        <w:t xml:space="preserve"> remained at the same leve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041782C" w14:textId="219F4FA1" w:rsidR="007377E9" w:rsidRPr="007377E9" w:rsidRDefault="007377E9" w:rsidP="00895F44">
      <w:pPr>
        <w:rPr>
          <w:szCs w:val="19"/>
          <w:lang w:val="en-US"/>
        </w:rPr>
      </w:pPr>
      <w:r w:rsidRPr="007377E9">
        <w:rPr>
          <w:lang w:val="en-US"/>
        </w:rPr>
        <w:t>At the end of 202</w:t>
      </w:r>
      <w:r w:rsidR="00C74D33">
        <w:rPr>
          <w:lang w:val="en-US"/>
        </w:rPr>
        <w:t>3</w:t>
      </w:r>
      <w:r w:rsidRPr="007377E9">
        <w:rPr>
          <w:lang w:val="en-US"/>
        </w:rPr>
        <w:t xml:space="preserve"> coastal fleet consisted of 42 vessels with </w:t>
      </w:r>
      <w:r w:rsidR="00C61F40">
        <w:rPr>
          <w:lang w:val="en-US"/>
        </w:rPr>
        <w:t xml:space="preserve">the </w:t>
      </w:r>
      <w:r w:rsidRPr="007377E9">
        <w:rPr>
          <w:lang w:val="en-US"/>
        </w:rPr>
        <w:t>total deadweight  (DWT)</w:t>
      </w:r>
      <w:r>
        <w:rPr>
          <w:lang w:val="en-US"/>
        </w:rPr>
        <w:t xml:space="preserve"> </w:t>
      </w:r>
      <w:r w:rsidR="00895F44">
        <w:rPr>
          <w:lang w:val="en-US"/>
        </w:rPr>
        <w:br/>
      </w:r>
      <w:r>
        <w:rPr>
          <w:lang w:val="en-US"/>
        </w:rPr>
        <w:t>of 12.</w:t>
      </w:r>
      <w:r w:rsidRPr="007377E9">
        <w:rPr>
          <w:lang w:val="en-US"/>
        </w:rPr>
        <w:t xml:space="preserve">4 </w:t>
      </w:r>
      <w:r>
        <w:rPr>
          <w:lang w:val="en-US"/>
        </w:rPr>
        <w:t xml:space="preserve">thousand </w:t>
      </w:r>
      <w:proofErr w:type="spellStart"/>
      <w:r>
        <w:rPr>
          <w:lang w:val="en-US"/>
        </w:rPr>
        <w:t>tonnes</w:t>
      </w:r>
      <w:proofErr w:type="spellEnd"/>
      <w:r>
        <w:rPr>
          <w:lang w:val="en-US"/>
        </w:rPr>
        <w:t xml:space="preserve"> and gross tonnage </w:t>
      </w:r>
      <w:r w:rsidRPr="007377E9">
        <w:rPr>
          <w:lang w:val="en-US"/>
        </w:rPr>
        <w:t xml:space="preserve">(GT) </w:t>
      </w:r>
      <w:r>
        <w:rPr>
          <w:lang w:val="en-US"/>
        </w:rPr>
        <w:t>of 10.</w:t>
      </w:r>
      <w:r w:rsidRPr="007377E9">
        <w:rPr>
          <w:lang w:val="en-US"/>
        </w:rPr>
        <w:t xml:space="preserve">5 </w:t>
      </w:r>
      <w:r>
        <w:rPr>
          <w:lang w:val="en-US"/>
        </w:rPr>
        <w:t>thousands</w:t>
      </w:r>
      <w:r w:rsidRPr="007377E9">
        <w:rPr>
          <w:lang w:val="en-US"/>
        </w:rPr>
        <w:t xml:space="preserve">. </w:t>
      </w:r>
      <w:r w:rsidRPr="00B71902">
        <w:rPr>
          <w:lang w:val="en-US"/>
        </w:rPr>
        <w:t>All coastal vessels hoisted the</w:t>
      </w:r>
      <w:r w:rsidR="00303556" w:rsidRPr="00B71902">
        <w:rPr>
          <w:lang w:val="en-US"/>
        </w:rPr>
        <w:t xml:space="preserve"> flag of Poland. They were </w:t>
      </w:r>
      <w:r w:rsidR="00B71902" w:rsidRPr="00B71902">
        <w:rPr>
          <w:lang w:val="en-US"/>
        </w:rPr>
        <w:t>4</w:t>
      </w:r>
      <w:r w:rsidR="00C74D33">
        <w:rPr>
          <w:lang w:val="en-US"/>
        </w:rPr>
        <w:t>8</w:t>
      </w:r>
      <w:r w:rsidR="00B71902" w:rsidRPr="00B71902">
        <w:rPr>
          <w:lang w:val="en-US"/>
        </w:rPr>
        <w:t>.</w:t>
      </w:r>
      <w:r w:rsidRPr="007377E9">
        <w:rPr>
          <w:lang w:val="en-US"/>
        </w:rPr>
        <w:t xml:space="preserve">4 </w:t>
      </w:r>
      <w:r w:rsidR="00B71902">
        <w:rPr>
          <w:lang w:val="en-US"/>
        </w:rPr>
        <w:t>years on average.</w:t>
      </w:r>
    </w:p>
    <w:p w14:paraId="2AAC0DA5" w14:textId="664EE0BE" w:rsidR="007377E9" w:rsidRPr="007377E9" w:rsidRDefault="00B37BF0" w:rsidP="00895F44">
      <w:pPr>
        <w:rPr>
          <w:lang w:val="en-US"/>
        </w:rPr>
      </w:pPr>
      <w:r w:rsidRPr="00B37BF0">
        <w:rPr>
          <w:lang w:val="en-US"/>
        </w:rPr>
        <w:t>In 202</w:t>
      </w:r>
      <w:r w:rsidR="00C74D33">
        <w:rPr>
          <w:lang w:val="en-US"/>
        </w:rPr>
        <w:t>3, 145.3</w:t>
      </w:r>
      <w:r w:rsidRPr="00B37BF0">
        <w:rPr>
          <w:lang w:val="en-US"/>
        </w:rPr>
        <w:t xml:space="preserve"> thousand persons travelled on routes between Polish ports, using coastal </w:t>
      </w:r>
      <w:r w:rsidR="00895F44">
        <w:rPr>
          <w:lang w:val="en-US"/>
        </w:rPr>
        <w:br/>
      </w:r>
      <w:r w:rsidRPr="00B37BF0">
        <w:rPr>
          <w:lang w:val="en-US"/>
        </w:rPr>
        <w:t>passenger fleet (by</w:t>
      </w:r>
      <w:r w:rsidR="007377E9" w:rsidRPr="007377E9">
        <w:rPr>
          <w:lang w:val="en-US"/>
        </w:rPr>
        <w:t xml:space="preserve"> </w:t>
      </w:r>
      <w:r w:rsidR="00C74D33">
        <w:rPr>
          <w:lang w:val="en-US"/>
        </w:rPr>
        <w:t>24</w:t>
      </w:r>
      <w:r w:rsidRPr="00B37BF0">
        <w:rPr>
          <w:lang w:val="en-US"/>
        </w:rPr>
        <w:t>.</w:t>
      </w:r>
      <w:r w:rsidR="00C74D33">
        <w:rPr>
          <w:lang w:val="en-US"/>
        </w:rPr>
        <w:t>5</w:t>
      </w:r>
      <w:r w:rsidR="007377E9" w:rsidRPr="007377E9">
        <w:rPr>
          <w:lang w:val="en-US"/>
        </w:rPr>
        <w:t xml:space="preserve">% </w:t>
      </w:r>
      <w:r w:rsidRPr="00B37BF0">
        <w:rPr>
          <w:lang w:val="en-US"/>
        </w:rPr>
        <w:t xml:space="preserve">less </w:t>
      </w:r>
      <w:r w:rsidR="008209CA" w:rsidRPr="008209CA">
        <w:rPr>
          <w:lang w:val="en-US"/>
        </w:rPr>
        <w:t>than in the</w:t>
      </w:r>
      <w:r w:rsidR="008209CA">
        <w:rPr>
          <w:lang w:val="en-US"/>
        </w:rPr>
        <w:t xml:space="preserve"> </w:t>
      </w:r>
      <w:r w:rsidRPr="00B37BF0">
        <w:rPr>
          <w:lang w:val="en-US"/>
        </w:rPr>
        <w:t>previous year</w:t>
      </w:r>
      <w:r w:rsidR="007377E9" w:rsidRPr="007377E9">
        <w:rPr>
          <w:lang w:val="en-US"/>
        </w:rPr>
        <w:t xml:space="preserve">), </w:t>
      </w:r>
      <w:r>
        <w:rPr>
          <w:lang w:val="en-US"/>
        </w:rPr>
        <w:t xml:space="preserve">with the transportation volume performed equal to </w:t>
      </w:r>
      <w:r w:rsidR="00C74D33">
        <w:rPr>
          <w:lang w:val="en-US"/>
        </w:rPr>
        <w:t>2999</w:t>
      </w:r>
      <w:r>
        <w:rPr>
          <w:lang w:val="en-US"/>
        </w:rPr>
        <w:t>.</w:t>
      </w:r>
      <w:r w:rsidR="00C74D33">
        <w:rPr>
          <w:lang w:val="en-US"/>
        </w:rPr>
        <w:t>2</w:t>
      </w:r>
      <w:r w:rsidR="007377E9" w:rsidRPr="007377E9">
        <w:rPr>
          <w:lang w:val="en-US"/>
        </w:rPr>
        <w:t xml:space="preserve"> </w:t>
      </w:r>
      <w:r>
        <w:rPr>
          <w:lang w:val="en-US"/>
        </w:rPr>
        <w:t xml:space="preserve">thousand passenger-kilometers </w:t>
      </w:r>
      <w:r w:rsidR="007377E9" w:rsidRPr="007377E9">
        <w:rPr>
          <w:lang w:val="en-US"/>
        </w:rPr>
        <w:t>(</w:t>
      </w:r>
      <w:r w:rsidR="00D446A2">
        <w:rPr>
          <w:lang w:val="en-US"/>
        </w:rPr>
        <w:t>29.1</w:t>
      </w:r>
      <w:r w:rsidR="004C569F" w:rsidRPr="004C569F">
        <w:rPr>
          <w:lang w:val="en-US"/>
        </w:rPr>
        <w:t>% less compared to 202</w:t>
      </w:r>
      <w:r w:rsidR="00C74D33">
        <w:rPr>
          <w:lang w:val="en-US"/>
        </w:rPr>
        <w:t>2</w:t>
      </w:r>
      <w:r w:rsidR="007377E9" w:rsidRPr="007377E9">
        <w:rPr>
          <w:lang w:val="en-US"/>
        </w:rPr>
        <w:t xml:space="preserve">). </w:t>
      </w:r>
      <w:r w:rsidR="00895F44">
        <w:rPr>
          <w:lang w:val="en-US"/>
        </w:rPr>
        <w:br/>
      </w:r>
      <w:r w:rsidRPr="00895F44">
        <w:rPr>
          <w:spacing w:val="-2"/>
          <w:lang w:val="en-US"/>
        </w:rPr>
        <w:t>In 202</w:t>
      </w:r>
      <w:r w:rsidR="00C74D33" w:rsidRPr="00895F44">
        <w:rPr>
          <w:spacing w:val="-2"/>
          <w:lang w:val="en-US"/>
        </w:rPr>
        <w:t>3</w:t>
      </w:r>
      <w:r w:rsidRPr="00895F44">
        <w:rPr>
          <w:spacing w:val="-2"/>
          <w:lang w:val="en-US"/>
        </w:rPr>
        <w:t xml:space="preserve">, </w:t>
      </w:r>
      <w:r w:rsidR="004C569F" w:rsidRPr="00895F44">
        <w:rPr>
          <w:spacing w:val="-2"/>
          <w:lang w:val="en-US"/>
        </w:rPr>
        <w:t>on intra-port routes there were travelled onboard coastal passenger fleet 5</w:t>
      </w:r>
      <w:r w:rsidR="00C74D33" w:rsidRPr="00895F44">
        <w:rPr>
          <w:spacing w:val="-2"/>
          <w:lang w:val="en-US"/>
        </w:rPr>
        <w:t>20.7</w:t>
      </w:r>
      <w:r w:rsidR="004C569F" w:rsidRPr="00895F44">
        <w:rPr>
          <w:spacing w:val="-2"/>
          <w:lang w:val="en-US"/>
        </w:rPr>
        <w:t xml:space="preserve"> thousand</w:t>
      </w:r>
      <w:r w:rsidR="004C569F" w:rsidRPr="004C569F">
        <w:rPr>
          <w:lang w:val="en-US"/>
        </w:rPr>
        <w:t xml:space="preserve"> persons</w:t>
      </w:r>
      <w:r w:rsidRPr="007377E9">
        <w:rPr>
          <w:lang w:val="en-US"/>
        </w:rPr>
        <w:t xml:space="preserve"> </w:t>
      </w:r>
      <w:r w:rsidR="007377E9" w:rsidRPr="007377E9">
        <w:rPr>
          <w:lang w:val="en-US"/>
        </w:rPr>
        <w:t>(</w:t>
      </w:r>
      <w:r w:rsidRPr="00B37BF0">
        <w:rPr>
          <w:lang w:val="en-US"/>
        </w:rPr>
        <w:t xml:space="preserve">a decrease of </w:t>
      </w:r>
      <w:r w:rsidR="00C74D33">
        <w:rPr>
          <w:lang w:val="en-US"/>
        </w:rPr>
        <w:t>4</w:t>
      </w:r>
      <w:r w:rsidRPr="00B37BF0">
        <w:rPr>
          <w:lang w:val="en-US"/>
        </w:rPr>
        <w:t>.</w:t>
      </w:r>
      <w:r w:rsidR="00C74D33">
        <w:rPr>
          <w:lang w:val="en-US"/>
        </w:rPr>
        <w:t>9</w:t>
      </w:r>
      <w:r w:rsidR="007377E9" w:rsidRPr="007377E9">
        <w:rPr>
          <w:lang w:val="en-US"/>
        </w:rPr>
        <w:t xml:space="preserve">% </w:t>
      </w:r>
      <w:r>
        <w:rPr>
          <w:lang w:val="en-US"/>
        </w:rPr>
        <w:t xml:space="preserve">on an annual basis), </w:t>
      </w:r>
      <w:r w:rsidR="007377E9" w:rsidRPr="007377E9">
        <w:rPr>
          <w:lang w:val="en-US"/>
        </w:rPr>
        <w:t>a</w:t>
      </w:r>
      <w:r>
        <w:rPr>
          <w:lang w:val="en-US"/>
        </w:rPr>
        <w:t xml:space="preserve">t an average distance per a single passenger journey of </w:t>
      </w:r>
      <w:r w:rsidR="00C74D33">
        <w:rPr>
          <w:lang w:val="en-US"/>
        </w:rPr>
        <w:t>6</w:t>
      </w:r>
      <w:r>
        <w:rPr>
          <w:lang w:val="en-US"/>
        </w:rPr>
        <w:t>.</w:t>
      </w:r>
      <w:r w:rsidR="00C74D33">
        <w:rPr>
          <w:lang w:val="en-US"/>
        </w:rPr>
        <w:t>4</w:t>
      </w:r>
      <w:r w:rsidR="007377E9" w:rsidRPr="007377E9">
        <w:rPr>
          <w:lang w:val="en-US"/>
        </w:rPr>
        <w:t xml:space="preserve"> km. </w:t>
      </w:r>
    </w:p>
    <w:p w14:paraId="25944EBB" w14:textId="6AE38FAF" w:rsidR="007377E9" w:rsidRPr="007377E9" w:rsidRDefault="00A87A80" w:rsidP="00895F44">
      <w:pPr>
        <w:rPr>
          <w:lang w:val="en-US"/>
        </w:rPr>
      </w:pPr>
      <w:r w:rsidRPr="00631874">
        <w:rPr>
          <w:lang w:val="en-US"/>
        </w:rPr>
        <w:t>At the end of 202</w:t>
      </w:r>
      <w:r w:rsidR="00C74D33">
        <w:rPr>
          <w:lang w:val="en-US"/>
        </w:rPr>
        <w:t>3</w:t>
      </w:r>
      <w:r w:rsidRPr="00631874">
        <w:rPr>
          <w:lang w:val="en-US"/>
        </w:rPr>
        <w:t xml:space="preserve"> the number of crew of maritime and coastal fleet amounted to </w:t>
      </w:r>
      <w:r w:rsidR="007377E9" w:rsidRPr="00631874">
        <w:rPr>
          <w:lang w:val="en-US"/>
        </w:rPr>
        <w:t xml:space="preserve">1981 </w:t>
      </w:r>
      <w:r w:rsidRPr="00631874">
        <w:rPr>
          <w:lang w:val="en-US"/>
        </w:rPr>
        <w:t xml:space="preserve">persons </w:t>
      </w:r>
      <w:r w:rsidR="007377E9" w:rsidRPr="00631874">
        <w:rPr>
          <w:lang w:val="en-US"/>
        </w:rPr>
        <w:t>(</w:t>
      </w:r>
      <w:r w:rsidR="00C74D33">
        <w:rPr>
          <w:lang w:val="en-US"/>
        </w:rPr>
        <w:t>the same as the previous year</w:t>
      </w:r>
      <w:r w:rsidR="007377E9" w:rsidRPr="00631874">
        <w:rPr>
          <w:lang w:val="en-US"/>
        </w:rPr>
        <w:t xml:space="preserve">), </w:t>
      </w:r>
      <w:r w:rsidR="004C569F" w:rsidRPr="00631874">
        <w:rPr>
          <w:lang w:val="en-US"/>
        </w:rPr>
        <w:t xml:space="preserve">including </w:t>
      </w:r>
      <w:r w:rsidRPr="00631874">
        <w:rPr>
          <w:lang w:val="en-US"/>
        </w:rPr>
        <w:t>the maritime fleet</w:t>
      </w:r>
      <w:r w:rsidR="007377E9" w:rsidRPr="00631874">
        <w:rPr>
          <w:lang w:val="en-US"/>
        </w:rPr>
        <w:t xml:space="preserve"> – 1811 </w:t>
      </w:r>
      <w:r w:rsidRPr="00631874">
        <w:rPr>
          <w:lang w:val="en-US"/>
        </w:rPr>
        <w:t>persons</w:t>
      </w:r>
      <w:r w:rsidR="007377E9" w:rsidRPr="00631874">
        <w:rPr>
          <w:lang w:val="en-US"/>
        </w:rPr>
        <w:t xml:space="preserve">, </w:t>
      </w:r>
      <w:r w:rsidRPr="00631874">
        <w:rPr>
          <w:lang w:val="en-US"/>
        </w:rPr>
        <w:t xml:space="preserve">and </w:t>
      </w:r>
      <w:r w:rsidR="00CC7511" w:rsidRPr="00CC7511">
        <w:rPr>
          <w:lang w:val="en-US"/>
        </w:rPr>
        <w:t xml:space="preserve">170 persons </w:t>
      </w:r>
      <w:r w:rsidR="00CC7511">
        <w:rPr>
          <w:lang w:val="en-US"/>
        </w:rPr>
        <w:t xml:space="preserve">in </w:t>
      </w:r>
      <w:r w:rsidRPr="00631874">
        <w:rPr>
          <w:lang w:val="en-US"/>
        </w:rPr>
        <w:t>the coastal</w:t>
      </w:r>
      <w:r>
        <w:rPr>
          <w:lang w:val="en-US"/>
        </w:rPr>
        <w:t xml:space="preserve"> one</w:t>
      </w:r>
      <w:r w:rsidR="00C74D33">
        <w:rPr>
          <w:lang w:val="en-US"/>
        </w:rPr>
        <w:t>.</w:t>
      </w:r>
    </w:p>
    <w:p w14:paraId="4F2A03FD" w14:textId="0D74AA3C" w:rsidR="007747ED" w:rsidRPr="00C61F40" w:rsidRDefault="00765460" w:rsidP="007747ED">
      <w:pPr>
        <w:pStyle w:val="Nagwek1"/>
        <w:rPr>
          <w:lang w:val="en-US"/>
        </w:rPr>
      </w:pPr>
      <w:r w:rsidRPr="00C61F40">
        <w:rPr>
          <w:lang w:val="en-US"/>
        </w:rPr>
        <w:t>Shipbuilding and ship repair industry</w:t>
      </w:r>
      <w:r w:rsidR="00B32365" w:rsidRPr="00B32365">
        <w:rPr>
          <w:vertAlign w:val="superscript"/>
          <w:lang w:val="en-US"/>
        </w:rPr>
        <w:t>1</w:t>
      </w:r>
    </w:p>
    <w:p w14:paraId="1BB8AF56" w14:textId="0A4DF7F5" w:rsidR="0028207B" w:rsidRPr="0028207B" w:rsidRDefault="0028207B" w:rsidP="0028207B">
      <w:pPr>
        <w:rPr>
          <w:lang w:val="en-US"/>
        </w:rPr>
      </w:pPr>
      <w:r w:rsidRPr="0028207B">
        <w:rPr>
          <w:lang w:val="en-US"/>
        </w:rPr>
        <w:t xml:space="preserve">On an annual basis, the order book decreased. At the end of 2023, it included </w:t>
      </w:r>
      <w:r w:rsidR="00D446A2">
        <w:rPr>
          <w:lang w:val="en-US"/>
        </w:rPr>
        <w:t>5</w:t>
      </w:r>
      <w:r w:rsidRPr="0028207B">
        <w:rPr>
          <w:lang w:val="en-US"/>
        </w:rPr>
        <w:t xml:space="preserve"> vessels </w:t>
      </w:r>
      <w:r w:rsidR="006831F7">
        <w:rPr>
          <w:lang w:val="en-US"/>
        </w:rPr>
        <w:br/>
      </w:r>
      <w:r w:rsidRPr="0028207B">
        <w:rPr>
          <w:lang w:val="en-US"/>
        </w:rPr>
        <w:t xml:space="preserve">(8 vessels </w:t>
      </w:r>
      <w:r>
        <w:rPr>
          <w:lang w:val="en-US"/>
        </w:rPr>
        <w:t>in the preceding year</w:t>
      </w:r>
      <w:r w:rsidRPr="0028207B">
        <w:rPr>
          <w:lang w:val="en-US"/>
        </w:rPr>
        <w:t>, respectively).</w:t>
      </w:r>
    </w:p>
    <w:p w14:paraId="2513EEE7" w14:textId="66AEDC2D" w:rsidR="007747ED" w:rsidRPr="001375AA" w:rsidRDefault="0028207B" w:rsidP="0028207B">
      <w:pPr>
        <w:rPr>
          <w:lang w:val="en-US"/>
        </w:rPr>
      </w:pPr>
      <w:r w:rsidRPr="006831F7">
        <w:rPr>
          <w:spacing w:val="-2"/>
          <w:lang w:val="en-US"/>
        </w:rPr>
        <w:t>In 2023, 458 vessels with a total gross tonnage (GT) of 4937.4 thousand were repaired in Polish</w:t>
      </w:r>
      <w:r w:rsidRPr="0028207B">
        <w:rPr>
          <w:lang w:val="en-US"/>
        </w:rPr>
        <w:t xml:space="preserve"> shipyards (compared to 571 vessels with a total GT of 5516.0 thousand in </w:t>
      </w:r>
      <w:r w:rsidR="00CC7511">
        <w:rPr>
          <w:lang w:val="en-US"/>
        </w:rPr>
        <w:t>the preceding year</w:t>
      </w:r>
      <w:r w:rsidRPr="0028207B">
        <w:rPr>
          <w:lang w:val="en-US"/>
        </w:rPr>
        <w:t>).</w:t>
      </w:r>
    </w:p>
    <w:p w14:paraId="589D19E3" w14:textId="77777777" w:rsidR="00055DC5" w:rsidRPr="00F7485C" w:rsidRDefault="00055DC5" w:rsidP="00055DC5">
      <w:pPr>
        <w:pStyle w:val="Nagwek1"/>
        <w:rPr>
          <w:lang w:val="en-US"/>
        </w:rPr>
      </w:pPr>
      <w:r w:rsidRPr="00F7485C">
        <w:rPr>
          <w:lang w:val="en-US"/>
        </w:rPr>
        <w:t>Marine fisheries</w:t>
      </w:r>
    </w:p>
    <w:p w14:paraId="1DF70D9B" w14:textId="68725293" w:rsidR="00055DC5" w:rsidRPr="00F7485C" w:rsidRDefault="00055DC5" w:rsidP="00055DC5">
      <w:pPr>
        <w:rPr>
          <w:noProof/>
          <w:lang w:val="en-US"/>
        </w:rPr>
      </w:pPr>
      <w:r w:rsidRPr="00711C08">
        <w:rPr>
          <w:rFonts w:eastAsia="Fira Sans Light"/>
          <w:strike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CE69326" wp14:editId="506A654E">
                <wp:simplePos x="0" y="0"/>
                <wp:positionH relativeFrom="column">
                  <wp:posOffset>5203190</wp:posOffset>
                </wp:positionH>
                <wp:positionV relativeFrom="paragraph">
                  <wp:posOffset>554659</wp:posOffset>
                </wp:positionV>
                <wp:extent cx="1791970" cy="1104900"/>
                <wp:effectExtent l="0" t="0" r="0" b="0"/>
                <wp:wrapTight wrapText="bothSides">
                  <wp:wrapPolygon edited="0">
                    <wp:start x="689" y="0"/>
                    <wp:lineTo x="689" y="21228"/>
                    <wp:lineTo x="20896" y="21228"/>
                    <wp:lineTo x="20896" y="0"/>
                    <wp:lineTo x="689" y="0"/>
                  </wp:wrapPolygon>
                </wp:wrapTight>
                <wp:docPr id="16" name="Pole tekstowe 16" descr="The catches of fish and in-vertebrates in marine waters in 2023 amounted to 160.3 thousand tonnes, and were by 1.4% lower than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F1BF6" w14:textId="297374CB" w:rsidR="00711C08" w:rsidRPr="00711C08" w:rsidRDefault="00711C08" w:rsidP="00711C08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711C08">
                              <w:rPr>
                                <w:lang w:val="en-US"/>
                              </w:rPr>
                              <w:t>The catch</w:t>
                            </w:r>
                            <w:r>
                              <w:rPr>
                                <w:lang w:val="en-US"/>
                              </w:rPr>
                              <w:t>es</w:t>
                            </w:r>
                            <w:r w:rsidRPr="00711C08">
                              <w:rPr>
                                <w:lang w:val="en-US"/>
                              </w:rPr>
                              <w:t xml:space="preserve"> of fish and invertebrates </w:t>
                            </w:r>
                            <w:r>
                              <w:rPr>
                                <w:lang w:val="en-US"/>
                              </w:rPr>
                              <w:t xml:space="preserve">in marine waters </w:t>
                            </w:r>
                            <w:r w:rsidR="00913873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in 2023 amounted</w:t>
                            </w:r>
                            <w:r w:rsidRPr="00711C0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to </w:t>
                            </w:r>
                            <w:r w:rsidRPr="00711C08">
                              <w:rPr>
                                <w:lang w:val="en-US"/>
                              </w:rPr>
                              <w:t xml:space="preserve">160.3 thousand </w:t>
                            </w:r>
                            <w:proofErr w:type="spellStart"/>
                            <w:r w:rsidRPr="00711C08">
                              <w:rPr>
                                <w:lang w:val="en-US"/>
                              </w:rPr>
                              <w:t>tonnes</w:t>
                            </w:r>
                            <w:proofErr w:type="spellEnd"/>
                            <w:r w:rsidRPr="00711C08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and were by </w:t>
                            </w:r>
                            <w:r w:rsidRPr="00711C08">
                              <w:rPr>
                                <w:lang w:val="en-US"/>
                              </w:rPr>
                              <w:t>1.4% lower than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9326" id="Pole tekstowe 16" o:spid="_x0000_s1036" type="#_x0000_t202" alt="The catches of fish and in-vertebrates in marine waters in 2023 amounted to 160.3 thousand tonnes, and were by 1.4% lower than the previous year&#10;" style="position:absolute;margin-left:409.7pt;margin-top:43.65pt;width:141.1pt;height:87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" filled="f" stroked="f">
                <v:textbox>
                  <w:txbxContent>
                    <w:p w14:paraId="7E3F1BF6" w14:textId="297374CB" w:rsidR="00711C08" w:rsidRPr="00711C08" w:rsidRDefault="00711C08" w:rsidP="00711C08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711C08">
                        <w:rPr>
                          <w:lang w:val="en-US"/>
                        </w:rPr>
                        <w:t>The catch</w:t>
                      </w:r>
                      <w:r>
                        <w:rPr>
                          <w:lang w:val="en-US"/>
                        </w:rPr>
                        <w:t>es</w:t>
                      </w:r>
                      <w:r w:rsidRPr="00711C08">
                        <w:rPr>
                          <w:lang w:val="en-US"/>
                        </w:rPr>
                        <w:t xml:space="preserve"> of fish and invertebrates </w:t>
                      </w:r>
                      <w:r>
                        <w:rPr>
                          <w:lang w:val="en-US"/>
                        </w:rPr>
                        <w:t xml:space="preserve">in marine waters </w:t>
                      </w:r>
                      <w:r w:rsidR="00913873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in 2023 amounted</w:t>
                      </w:r>
                      <w:r w:rsidRPr="00711C0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to </w:t>
                      </w:r>
                      <w:r w:rsidRPr="00711C08">
                        <w:rPr>
                          <w:lang w:val="en-US"/>
                        </w:rPr>
                        <w:t xml:space="preserve">160.3 thousand tonnes, </w:t>
                      </w:r>
                      <w:r>
                        <w:rPr>
                          <w:lang w:val="en-US"/>
                        </w:rPr>
                        <w:t xml:space="preserve">and were by </w:t>
                      </w:r>
                      <w:r w:rsidRPr="00711C08">
                        <w:rPr>
                          <w:lang w:val="en-US"/>
                        </w:rPr>
                        <w:t>1.4% lower than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7485C">
        <w:rPr>
          <w:noProof/>
          <w:lang w:val="en-US"/>
        </w:rPr>
        <w:t>As of the end of 202</w:t>
      </w:r>
      <w:r>
        <w:rPr>
          <w:noProof/>
          <w:lang w:val="en-US"/>
        </w:rPr>
        <w:t>3</w:t>
      </w:r>
      <w:r w:rsidRPr="00F7485C">
        <w:rPr>
          <w:noProof/>
          <w:lang w:val="en-US"/>
        </w:rPr>
        <w:t>, Polish mari</w:t>
      </w:r>
      <w:r w:rsidR="00CC401F">
        <w:rPr>
          <w:noProof/>
          <w:lang w:val="en-US"/>
        </w:rPr>
        <w:t>tim</w:t>
      </w:r>
      <w:r w:rsidRPr="00F7485C">
        <w:rPr>
          <w:noProof/>
          <w:lang w:val="en-US"/>
        </w:rPr>
        <w:t xml:space="preserve">e fishing fleet </w:t>
      </w:r>
      <w:r w:rsidRPr="007A01FA">
        <w:rPr>
          <w:noProof/>
          <w:lang w:val="en-US"/>
        </w:rPr>
        <w:t>consisted of</w:t>
      </w:r>
      <w:r>
        <w:rPr>
          <w:noProof/>
          <w:lang w:val="en-US"/>
        </w:rPr>
        <w:t xml:space="preserve"> </w:t>
      </w:r>
      <w:r w:rsidRPr="00F7485C">
        <w:rPr>
          <w:noProof/>
          <w:lang w:val="en-US"/>
        </w:rPr>
        <w:t>824 ships and small-scale fleet (</w:t>
      </w:r>
      <w:r>
        <w:rPr>
          <w:noProof/>
          <w:lang w:val="en-US"/>
        </w:rPr>
        <w:t>unchanged compared to 2023</w:t>
      </w:r>
      <w:r w:rsidRPr="00F7485C">
        <w:rPr>
          <w:noProof/>
          <w:lang w:val="en-US"/>
        </w:rPr>
        <w:t>), with t</w:t>
      </w:r>
      <w:r>
        <w:rPr>
          <w:noProof/>
          <w:lang w:val="en-US"/>
        </w:rPr>
        <w:t>he total gross tonnage (GT) 35.5</w:t>
      </w:r>
      <w:r w:rsidRPr="00F7485C">
        <w:rPr>
          <w:noProof/>
          <w:lang w:val="en-US"/>
        </w:rPr>
        <w:t xml:space="preserve"> thousands (</w:t>
      </w:r>
      <w:r>
        <w:rPr>
          <w:noProof/>
          <w:lang w:val="en-US"/>
        </w:rPr>
        <w:t>larger by 0.8% than</w:t>
      </w:r>
      <w:r w:rsidRPr="00F7485C">
        <w:rPr>
          <w:noProof/>
          <w:lang w:val="en-US"/>
        </w:rPr>
        <w:t xml:space="preserve"> in the previous year) and engine power 8</w:t>
      </w:r>
      <w:r>
        <w:rPr>
          <w:noProof/>
          <w:lang w:val="en-US"/>
        </w:rPr>
        <w:t>3.9</w:t>
      </w:r>
      <w:r w:rsidRPr="00F7485C">
        <w:rPr>
          <w:noProof/>
          <w:lang w:val="en-US"/>
        </w:rPr>
        <w:t xml:space="preserve"> thousand kW (</w:t>
      </w:r>
      <w:r w:rsidRPr="007A01FA">
        <w:rPr>
          <w:noProof/>
          <w:lang w:val="en-US"/>
        </w:rPr>
        <w:t>0</w:t>
      </w:r>
      <w:r>
        <w:rPr>
          <w:noProof/>
          <w:lang w:val="en-US"/>
        </w:rPr>
        <w:t>.5% lower</w:t>
      </w:r>
      <w:r w:rsidRPr="00F7485C">
        <w:rPr>
          <w:noProof/>
          <w:lang w:val="en-US"/>
        </w:rPr>
        <w:t>).</w:t>
      </w:r>
    </w:p>
    <w:p w14:paraId="6A9F31F8" w14:textId="5AF2A366" w:rsidR="007747ED" w:rsidRPr="001375AA" w:rsidRDefault="00055DC5" w:rsidP="007747ED">
      <w:pPr>
        <w:rPr>
          <w:lang w:val="en-US"/>
        </w:rPr>
      </w:pPr>
      <w:r w:rsidRPr="00913873">
        <w:rPr>
          <w:spacing w:val="-4"/>
          <w:shd w:val="clear" w:color="auto" w:fill="FFFFFF"/>
          <w:lang w:val="en-US"/>
        </w:rPr>
        <w:t>As in the previous year, the Polish fishing fleet consisted of 2 trawlers, 123 cutters and 699 boats</w:t>
      </w:r>
      <w:r w:rsidRPr="007F6DFE">
        <w:rPr>
          <w:shd w:val="clear" w:color="auto" w:fill="FFFFFF"/>
          <w:lang w:val="en-US"/>
        </w:rPr>
        <w:t xml:space="preserve">. For the </w:t>
      </w:r>
      <w:r>
        <w:rPr>
          <w:shd w:val="clear" w:color="auto" w:fill="FFFFFF"/>
          <w:lang w:val="en-US"/>
        </w:rPr>
        <w:t>trawlers, Gdynia remained their domicile</w:t>
      </w:r>
      <w:r w:rsidRPr="007F6DFE">
        <w:rPr>
          <w:shd w:val="clear" w:color="auto" w:fill="FFFFFF"/>
          <w:lang w:val="en-US"/>
        </w:rPr>
        <w:t>. Most of the cutters (72.4%) were sta</w:t>
      </w:r>
      <w:r>
        <w:rPr>
          <w:shd w:val="clear" w:color="auto" w:fill="FFFFFF"/>
          <w:lang w:val="en-US"/>
        </w:rPr>
        <w:t>tioned in the Pomeranian Voivod</w:t>
      </w:r>
      <w:r w:rsidRPr="007F6DFE">
        <w:rPr>
          <w:shd w:val="clear" w:color="auto" w:fill="FFFFFF"/>
          <w:lang w:val="en-US"/>
        </w:rPr>
        <w:t xml:space="preserve">ship and the rest in the </w:t>
      </w:r>
      <w:proofErr w:type="spellStart"/>
      <w:r>
        <w:rPr>
          <w:shd w:val="clear" w:color="auto" w:fill="FFFFFF"/>
          <w:lang w:val="en-US"/>
        </w:rPr>
        <w:t>Zachodniopomorskie</w:t>
      </w:r>
      <w:proofErr w:type="spellEnd"/>
      <w:r>
        <w:rPr>
          <w:shd w:val="clear" w:color="auto" w:fill="FFFFFF"/>
          <w:lang w:val="en-US"/>
        </w:rPr>
        <w:t xml:space="preserve"> Voivod</w:t>
      </w:r>
      <w:r w:rsidRPr="007F6DFE">
        <w:rPr>
          <w:shd w:val="clear" w:color="auto" w:fill="FFFFFF"/>
          <w:lang w:val="en-US"/>
        </w:rPr>
        <w:t>ship. Fishing boats, on the other hand, were station</w:t>
      </w:r>
      <w:r>
        <w:rPr>
          <w:shd w:val="clear" w:color="auto" w:fill="FFFFFF"/>
          <w:lang w:val="en-US"/>
        </w:rPr>
        <w:t>ed in all the Baltic Sea voivod</w:t>
      </w:r>
      <w:r w:rsidRPr="007F6DFE">
        <w:rPr>
          <w:shd w:val="clear" w:color="auto" w:fill="FFFFFF"/>
          <w:lang w:val="en-US"/>
        </w:rPr>
        <w:t xml:space="preserve">ships: </w:t>
      </w:r>
      <w:proofErr w:type="spellStart"/>
      <w:r w:rsidRPr="007F6DFE">
        <w:rPr>
          <w:shd w:val="clear" w:color="auto" w:fill="FFFFFF"/>
          <w:lang w:val="en-US"/>
        </w:rPr>
        <w:t>Pomorskie</w:t>
      </w:r>
      <w:proofErr w:type="spellEnd"/>
      <w:r w:rsidRPr="007F6DFE">
        <w:rPr>
          <w:shd w:val="clear" w:color="auto" w:fill="FFFFFF"/>
          <w:lang w:val="en-US"/>
        </w:rPr>
        <w:t xml:space="preserve"> (46.5% of the total number of Polish fishing boats), </w:t>
      </w:r>
      <w:proofErr w:type="spellStart"/>
      <w:r w:rsidRPr="007F6DFE">
        <w:rPr>
          <w:shd w:val="clear" w:color="auto" w:fill="FFFFFF"/>
          <w:lang w:val="en-US"/>
        </w:rPr>
        <w:t>Zachodniopomorskie</w:t>
      </w:r>
      <w:proofErr w:type="spellEnd"/>
      <w:r w:rsidRPr="007F6DFE">
        <w:rPr>
          <w:shd w:val="clear" w:color="auto" w:fill="FFFFFF"/>
          <w:lang w:val="en-US"/>
        </w:rPr>
        <w:t xml:space="preserve"> (43.2%)</w:t>
      </w:r>
      <w:r>
        <w:rPr>
          <w:shd w:val="clear" w:color="auto" w:fill="FFFFFF"/>
          <w:lang w:val="en-US"/>
        </w:rPr>
        <w:t xml:space="preserve">, </w:t>
      </w:r>
      <w:r w:rsidRPr="007F6DFE">
        <w:rPr>
          <w:shd w:val="clear" w:color="auto" w:fill="FFFFFF"/>
          <w:lang w:val="en-US"/>
        </w:rPr>
        <w:t>and</w:t>
      </w:r>
      <w:r>
        <w:rPr>
          <w:shd w:val="clear" w:color="auto" w:fill="FFFFFF"/>
          <w:lang w:val="en-US"/>
        </w:rPr>
        <w:t xml:space="preserve"> </w:t>
      </w:r>
      <w:proofErr w:type="spellStart"/>
      <w:r w:rsidRPr="007F6DFE">
        <w:rPr>
          <w:shd w:val="clear" w:color="auto" w:fill="FFFFFF"/>
          <w:lang w:val="en-US"/>
        </w:rPr>
        <w:t>Warmińsko</w:t>
      </w:r>
      <w:proofErr w:type="spellEnd"/>
      <w:r w:rsidRPr="007F6DFE">
        <w:rPr>
          <w:shd w:val="clear" w:color="auto" w:fill="FFFFFF"/>
          <w:lang w:val="en-US"/>
        </w:rPr>
        <w:t>-</w:t>
      </w:r>
      <w:r w:rsidR="009A704F">
        <w:rPr>
          <w:shd w:val="clear" w:color="auto" w:fill="FFFFFF"/>
          <w:lang w:val="en-US"/>
        </w:rPr>
        <w:br/>
        <w:t>-</w:t>
      </w:r>
      <w:proofErr w:type="spellStart"/>
      <w:r w:rsidRPr="007F6DFE">
        <w:rPr>
          <w:shd w:val="clear" w:color="auto" w:fill="FFFFFF"/>
          <w:lang w:val="en-US"/>
        </w:rPr>
        <w:t>Mazurskie</w:t>
      </w:r>
      <w:proofErr w:type="spellEnd"/>
      <w:r w:rsidRPr="007F6DFE">
        <w:rPr>
          <w:shd w:val="clear" w:color="auto" w:fill="FFFFFF"/>
          <w:lang w:val="en-US"/>
        </w:rPr>
        <w:t xml:space="preserve"> (10.3%).</w:t>
      </w:r>
    </w:p>
    <w:p w14:paraId="19C182E3" w14:textId="4576F545" w:rsidR="00055DC5" w:rsidRDefault="00055DC5" w:rsidP="007747ED">
      <w:pPr>
        <w:rPr>
          <w:shd w:val="clear" w:color="auto" w:fill="FFFFFF"/>
          <w:lang w:val="en-US"/>
        </w:rPr>
      </w:pPr>
    </w:p>
    <w:p w14:paraId="2FC70F8A" w14:textId="28B4174F" w:rsidR="00055DC5" w:rsidRDefault="00055DC5" w:rsidP="007747ED">
      <w:pPr>
        <w:rPr>
          <w:shd w:val="clear" w:color="auto" w:fill="FFFFFF"/>
          <w:lang w:val="en-US"/>
        </w:rPr>
      </w:pPr>
    </w:p>
    <w:p w14:paraId="784CDBCB" w14:textId="78AA75AB" w:rsidR="007747ED" w:rsidRPr="001375AA" w:rsidRDefault="007747ED" w:rsidP="007747ED">
      <w:pPr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16E209" wp14:editId="09EA7A98">
                <wp:simplePos x="0" y="0"/>
                <wp:positionH relativeFrom="column">
                  <wp:posOffset>55659</wp:posOffset>
                </wp:positionH>
                <wp:positionV relativeFrom="paragraph">
                  <wp:posOffset>234812</wp:posOffset>
                </wp:positionV>
                <wp:extent cx="719455" cy="0"/>
                <wp:effectExtent l="0" t="0" r="2349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C9610" id="Łącznik prosty 28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18.5pt" to="61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" strokecolor="#001d77" strokeweight=".5pt">
                <v:stroke joinstyle="miter"/>
              </v:line>
            </w:pict>
          </mc:Fallback>
        </mc:AlternateContent>
      </w:r>
    </w:p>
    <w:p w14:paraId="3798FFBF" w14:textId="640ACD1E" w:rsidR="007747ED" w:rsidRPr="00913873" w:rsidRDefault="007747ED" w:rsidP="007747ED">
      <w:pPr>
        <w:pStyle w:val="Przypis"/>
        <w:rPr>
          <w:strike/>
          <w:color w:val="000000" w:themeColor="text1"/>
          <w:lang w:val="en-US"/>
        </w:rPr>
      </w:pPr>
      <w:r w:rsidRPr="00CC33DF">
        <w:rPr>
          <w:color w:val="000000" w:themeColor="text1"/>
          <w:vertAlign w:val="superscript"/>
          <w:lang w:val="en-US"/>
        </w:rPr>
        <w:t>1</w:t>
      </w:r>
      <w:r w:rsidRPr="00913873">
        <w:rPr>
          <w:color w:val="000000" w:themeColor="text1"/>
          <w:lang w:val="en-US"/>
        </w:rPr>
        <w:t xml:space="preserve"> </w:t>
      </w:r>
      <w:r w:rsidR="001375AA" w:rsidRPr="00913873">
        <w:rPr>
          <w:color w:val="000000" w:themeColor="text1"/>
          <w:lang w:val="en-US"/>
        </w:rPr>
        <w:t xml:space="preserve">On the basis of data </w:t>
      </w:r>
      <w:r w:rsidR="00796798" w:rsidRPr="00913873">
        <w:rPr>
          <w:color w:val="000000" w:themeColor="text1"/>
          <w:lang w:val="en-US"/>
        </w:rPr>
        <w:t xml:space="preserve">from </w:t>
      </w:r>
      <w:r w:rsidR="00CC7511" w:rsidRPr="00913873">
        <w:rPr>
          <w:color w:val="000000" w:themeColor="text1"/>
          <w:lang w:val="en-US"/>
        </w:rPr>
        <w:t xml:space="preserve">the </w:t>
      </w:r>
      <w:r w:rsidR="001375AA" w:rsidRPr="00913873">
        <w:rPr>
          <w:color w:val="000000" w:themeColor="text1"/>
          <w:lang w:val="en-US"/>
        </w:rPr>
        <w:t xml:space="preserve">Maritime Advanced Research Centre (CTO S.A.) in </w:t>
      </w:r>
      <w:proofErr w:type="spellStart"/>
      <w:r w:rsidR="001375AA" w:rsidRPr="00913873">
        <w:rPr>
          <w:color w:val="000000" w:themeColor="text1"/>
          <w:lang w:val="en-US"/>
        </w:rPr>
        <w:t>Gdańsk</w:t>
      </w:r>
      <w:proofErr w:type="spellEnd"/>
      <w:r w:rsidR="006829E9" w:rsidRPr="00913873">
        <w:rPr>
          <w:color w:val="000000" w:themeColor="text1"/>
          <w:lang w:val="en-US"/>
        </w:rPr>
        <w:t>.</w:t>
      </w:r>
      <w:r w:rsidR="001375AA" w:rsidRPr="00913873">
        <w:rPr>
          <w:color w:val="000000" w:themeColor="text1"/>
          <w:lang w:val="en-US"/>
        </w:rPr>
        <w:t xml:space="preserve"> </w:t>
      </w:r>
    </w:p>
    <w:p w14:paraId="484BBBB0" w14:textId="614B4132" w:rsidR="007F6DFE" w:rsidRPr="007F6DFE" w:rsidRDefault="007F6DFE" w:rsidP="00913873">
      <w:pPr>
        <w:rPr>
          <w:shd w:val="clear" w:color="auto" w:fill="FFFFFF"/>
          <w:lang w:val="en-US"/>
        </w:rPr>
      </w:pPr>
      <w:r w:rsidRPr="007F6DFE">
        <w:rPr>
          <w:shd w:val="clear" w:color="auto" w:fill="FFFFFF"/>
          <w:lang w:val="en-US"/>
        </w:rPr>
        <w:lastRenderedPageBreak/>
        <w:t xml:space="preserve">In 2023, 94.9 thousand </w:t>
      </w:r>
      <w:proofErr w:type="spellStart"/>
      <w:r w:rsidRPr="007F6DFE">
        <w:rPr>
          <w:shd w:val="clear" w:color="auto" w:fill="FFFFFF"/>
          <w:lang w:val="en-US"/>
        </w:rPr>
        <w:t>tonnes</w:t>
      </w:r>
      <w:proofErr w:type="spellEnd"/>
      <w:r w:rsidRPr="007F6DFE">
        <w:rPr>
          <w:shd w:val="clear" w:color="auto" w:fill="FFFFFF"/>
          <w:lang w:val="en-US"/>
        </w:rPr>
        <w:t xml:space="preserve"> of fish (representing 59.2% of the total catch weight) were </w:t>
      </w:r>
      <w:r>
        <w:rPr>
          <w:shd w:val="clear" w:color="auto" w:fill="FFFFFF"/>
          <w:lang w:val="en-US"/>
        </w:rPr>
        <w:t>caught in</w:t>
      </w:r>
      <w:r w:rsidRPr="007F6DFE">
        <w:rPr>
          <w:shd w:val="clear" w:color="auto" w:fill="FFFFFF"/>
          <w:lang w:val="en-US"/>
        </w:rPr>
        <w:t xml:space="preserve"> the Baltic fisheries, </w:t>
      </w:r>
      <w:r>
        <w:rPr>
          <w:shd w:val="clear" w:color="auto" w:fill="FFFFFF"/>
          <w:lang w:val="en-US"/>
        </w:rPr>
        <w:t xml:space="preserve">i.e. </w:t>
      </w:r>
      <w:r w:rsidRPr="007F6DFE">
        <w:rPr>
          <w:shd w:val="clear" w:color="auto" w:fill="FFFFFF"/>
          <w:lang w:val="en-US"/>
        </w:rPr>
        <w:t xml:space="preserve">13.6% less than in 2022. Deep-sea fisheries, whose amounted to 65.5 thousand </w:t>
      </w:r>
      <w:proofErr w:type="spellStart"/>
      <w:r w:rsidRPr="007F6DFE">
        <w:rPr>
          <w:shd w:val="clear" w:color="auto" w:fill="FFFFFF"/>
          <w:lang w:val="en-US"/>
        </w:rPr>
        <w:t>tonnes</w:t>
      </w:r>
      <w:proofErr w:type="spellEnd"/>
      <w:r w:rsidRPr="007F6DFE">
        <w:rPr>
          <w:shd w:val="clear" w:color="auto" w:fill="FFFFFF"/>
          <w:lang w:val="en-US"/>
        </w:rPr>
        <w:t>, was 23.9% higher than the previous year.</w:t>
      </w:r>
    </w:p>
    <w:p w14:paraId="12A52D4D" w14:textId="347A21CC" w:rsidR="007747ED" w:rsidRPr="00752065" w:rsidRDefault="007F6DFE" w:rsidP="00913873">
      <w:pPr>
        <w:rPr>
          <w:shd w:val="clear" w:color="auto" w:fill="FFFFFF"/>
          <w:lang w:val="en-US"/>
        </w:rPr>
      </w:pPr>
      <w:r w:rsidRPr="007F6DFE">
        <w:rPr>
          <w:shd w:val="clear" w:color="auto" w:fill="FFFFFF"/>
          <w:lang w:val="en-US"/>
        </w:rPr>
        <w:t>Outside the Bal</w:t>
      </w:r>
      <w:r>
        <w:rPr>
          <w:shd w:val="clear" w:color="auto" w:fill="FFFFFF"/>
          <w:lang w:val="en-US"/>
        </w:rPr>
        <w:t>tic Sea, Polish fishing companies</w:t>
      </w:r>
      <w:r w:rsidRPr="007F6DFE">
        <w:rPr>
          <w:shd w:val="clear" w:color="auto" w:fill="FFFFFF"/>
          <w:lang w:val="en-US"/>
        </w:rPr>
        <w:t xml:space="preserve"> in 2023 only fished in the Northeast Atlantic and Pacific, withdrawing from the Central and Eastern Atlantic</w:t>
      </w:r>
      <w:r>
        <w:rPr>
          <w:shd w:val="clear" w:color="auto" w:fill="FFFFFF"/>
          <w:lang w:val="en-US"/>
        </w:rPr>
        <w:t xml:space="preserve"> water areas</w:t>
      </w:r>
      <w:r w:rsidRPr="007F6DFE">
        <w:rPr>
          <w:shd w:val="clear" w:color="auto" w:fill="FFFFFF"/>
          <w:lang w:val="en-US"/>
        </w:rPr>
        <w:t>.</w:t>
      </w:r>
    </w:p>
    <w:p w14:paraId="65C79087" w14:textId="5440EC54" w:rsidR="007747ED" w:rsidRPr="00752065" w:rsidRDefault="0021353E" w:rsidP="00913873">
      <w:pPr>
        <w:rPr>
          <w:shd w:val="clear" w:color="auto" w:fill="FFFFFF"/>
          <w:lang w:val="en-US"/>
        </w:rPr>
      </w:pPr>
      <w:r w:rsidRPr="0021353E">
        <w:rPr>
          <w:shd w:val="clear" w:color="auto" w:fill="FFFFFF"/>
          <w:lang w:val="en-US"/>
        </w:rPr>
        <w:t xml:space="preserve">The species </w:t>
      </w:r>
      <w:r>
        <w:rPr>
          <w:shd w:val="clear" w:color="auto" w:fill="FFFFFF"/>
          <w:lang w:val="en-US"/>
        </w:rPr>
        <w:t>breakdown</w:t>
      </w:r>
      <w:r w:rsidRPr="0021353E">
        <w:rPr>
          <w:shd w:val="clear" w:color="auto" w:fill="FFFFFF"/>
          <w:lang w:val="en-US"/>
        </w:rPr>
        <w:t xml:space="preserve"> of the catch, as in previous years, was dominated by sprats, caught exclusively in </w:t>
      </w:r>
      <w:r>
        <w:rPr>
          <w:shd w:val="clear" w:color="auto" w:fill="FFFFFF"/>
          <w:lang w:val="en-US"/>
        </w:rPr>
        <w:t xml:space="preserve">the </w:t>
      </w:r>
      <w:r w:rsidRPr="0021353E">
        <w:rPr>
          <w:shd w:val="clear" w:color="auto" w:fill="FFFFFF"/>
          <w:lang w:val="en-US"/>
        </w:rPr>
        <w:t>Baltic fisheries. In 20</w:t>
      </w:r>
      <w:r>
        <w:rPr>
          <w:shd w:val="clear" w:color="auto" w:fill="FFFFFF"/>
          <w:lang w:val="en-US"/>
        </w:rPr>
        <w:t xml:space="preserve">23, 60.2 thousand </w:t>
      </w:r>
      <w:proofErr w:type="spellStart"/>
      <w:r>
        <w:rPr>
          <w:shd w:val="clear" w:color="auto" w:fill="FFFFFF"/>
          <w:lang w:val="en-US"/>
        </w:rPr>
        <w:t>tonnes</w:t>
      </w:r>
      <w:proofErr w:type="spellEnd"/>
      <w:r>
        <w:rPr>
          <w:shd w:val="clear" w:color="auto" w:fill="FFFFFF"/>
          <w:lang w:val="en-US"/>
        </w:rPr>
        <w:t xml:space="preserve"> of those</w:t>
      </w:r>
      <w:r w:rsidRPr="0021353E">
        <w:rPr>
          <w:shd w:val="clear" w:color="auto" w:fill="FFFFFF"/>
          <w:lang w:val="en-US"/>
        </w:rPr>
        <w:t xml:space="preserve"> fish were caught, accounting for 37.5% of the total weight </w:t>
      </w:r>
      <w:r>
        <w:rPr>
          <w:shd w:val="clear" w:color="auto" w:fill="FFFFFF"/>
          <w:lang w:val="en-US"/>
        </w:rPr>
        <w:t>of the caught fish and shellfish</w:t>
      </w:r>
      <w:r w:rsidRPr="0021353E">
        <w:rPr>
          <w:shd w:val="clear" w:color="auto" w:fill="FFFFFF"/>
          <w:lang w:val="en-US"/>
        </w:rPr>
        <w:t>.</w:t>
      </w:r>
    </w:p>
    <w:p w14:paraId="505E7F19" w14:textId="5A8C38F5" w:rsidR="0021353E" w:rsidRPr="0021353E" w:rsidRDefault="0021353E" w:rsidP="00913873">
      <w:pPr>
        <w:rPr>
          <w:shd w:val="clear" w:color="auto" w:fill="FFFFFF"/>
          <w:lang w:val="en-US"/>
        </w:rPr>
      </w:pPr>
      <w:r w:rsidRPr="0021353E">
        <w:rPr>
          <w:shd w:val="clear" w:color="auto" w:fill="FFFFFF"/>
          <w:lang w:val="en-US"/>
        </w:rPr>
        <w:t xml:space="preserve">Among the organisms caught in the Baltic Sea and lagoons, in addition to marine </w:t>
      </w:r>
      <w:r>
        <w:rPr>
          <w:shd w:val="clear" w:color="auto" w:fill="FFFFFF"/>
          <w:lang w:val="en-US"/>
        </w:rPr>
        <w:t xml:space="preserve">fin </w:t>
      </w:r>
      <w:r w:rsidRPr="0021353E">
        <w:rPr>
          <w:shd w:val="clear" w:color="auto" w:fill="FFFFFF"/>
          <w:lang w:val="en-US"/>
        </w:rPr>
        <w:t xml:space="preserve">fish, species typical of fresh and brackish waters (freshwater and </w:t>
      </w:r>
      <w:r>
        <w:rPr>
          <w:shd w:val="clear" w:color="auto" w:fill="FFFFFF"/>
          <w:lang w:val="en-US"/>
        </w:rPr>
        <w:t>diadromous</w:t>
      </w:r>
      <w:r w:rsidRPr="0021353E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ones</w:t>
      </w:r>
      <w:r w:rsidRPr="0021353E">
        <w:rPr>
          <w:shd w:val="clear" w:color="auto" w:fill="FFFFFF"/>
          <w:lang w:val="en-US"/>
        </w:rPr>
        <w:t xml:space="preserve">) were also </w:t>
      </w:r>
      <w:r>
        <w:rPr>
          <w:shd w:val="clear" w:color="auto" w:fill="FFFFFF"/>
          <w:lang w:val="en-US"/>
        </w:rPr>
        <w:t>caught</w:t>
      </w:r>
      <w:r w:rsidRPr="0021353E">
        <w:rPr>
          <w:shd w:val="clear" w:color="auto" w:fill="FFFFFF"/>
          <w:lang w:val="en-US"/>
        </w:rPr>
        <w:t xml:space="preserve">, with a total weight of 3.2 thousand </w:t>
      </w:r>
      <w:proofErr w:type="spellStart"/>
      <w:r w:rsidRPr="0021353E">
        <w:rPr>
          <w:shd w:val="clear" w:color="auto" w:fill="FFFFFF"/>
          <w:lang w:val="en-US"/>
        </w:rPr>
        <w:t>tonnes</w:t>
      </w:r>
      <w:proofErr w:type="spellEnd"/>
      <w:r w:rsidRPr="0021353E">
        <w:rPr>
          <w:shd w:val="clear" w:color="auto" w:fill="FFFFFF"/>
          <w:lang w:val="en-US"/>
        </w:rPr>
        <w:t xml:space="preserve"> in 2023. The most numerous representatives in this group were bream, whose catch accounted for</w:t>
      </w:r>
      <w:r>
        <w:rPr>
          <w:shd w:val="clear" w:color="auto" w:fill="FFFFFF"/>
          <w:lang w:val="en-US"/>
        </w:rPr>
        <w:t xml:space="preserve"> 46.2% of the total weight of diadromous</w:t>
      </w:r>
      <w:r w:rsidRPr="0021353E">
        <w:rPr>
          <w:shd w:val="clear" w:color="auto" w:fill="FFFFFF"/>
          <w:lang w:val="en-US"/>
        </w:rPr>
        <w:t xml:space="preserve"> and freshwater fish, followed by roach (19.9%) and perch (13.8%).</w:t>
      </w:r>
    </w:p>
    <w:p w14:paraId="340075AB" w14:textId="6D580327" w:rsidR="007747ED" w:rsidRPr="00752065" w:rsidRDefault="0021353E" w:rsidP="00913873">
      <w:pPr>
        <w:rPr>
          <w:shd w:val="clear" w:color="auto" w:fill="FFFFFF"/>
          <w:lang w:val="en-US"/>
        </w:rPr>
      </w:pPr>
      <w:r w:rsidRPr="0021353E">
        <w:rPr>
          <w:shd w:val="clear" w:color="auto" w:fill="FFFFFF"/>
          <w:lang w:val="en-US"/>
        </w:rPr>
        <w:t xml:space="preserve">Deep-sea catches in 2023 were dominated by blue whiting (43.2%) and Chilean horse mackerel (37.1% of the total weight of fish and other marine organisms taken from Atlantic and </w:t>
      </w:r>
      <w:r w:rsidR="00913873">
        <w:rPr>
          <w:shd w:val="clear" w:color="auto" w:fill="FFFFFF"/>
          <w:lang w:val="en-US"/>
        </w:rPr>
        <w:br/>
      </w:r>
      <w:r w:rsidRPr="0021353E">
        <w:rPr>
          <w:shd w:val="clear" w:color="auto" w:fill="FFFFFF"/>
          <w:lang w:val="en-US"/>
        </w:rPr>
        <w:t>Pacific basins). Marine invertebrates made up a small proportion of these catches (1.0%)</w:t>
      </w:r>
      <w:r w:rsidR="00913873">
        <w:rPr>
          <w:shd w:val="clear" w:color="auto" w:fill="FFFFFF"/>
          <w:lang w:val="en-US"/>
        </w:rPr>
        <w:t>.</w:t>
      </w:r>
    </w:p>
    <w:p w14:paraId="10AEE6CF" w14:textId="22CE8E76" w:rsidR="007747ED" w:rsidRPr="003B624E" w:rsidRDefault="0021353E" w:rsidP="00913873">
      <w:pPr>
        <w:pStyle w:val="Tytuwykresu0"/>
        <w:rPr>
          <w:rFonts w:ascii="Fira Sans" w:hAnsi="Fira Sans"/>
          <w:shd w:val="clear" w:color="auto" w:fill="FFFFFF"/>
          <w:lang w:val="en-US"/>
        </w:rPr>
      </w:pPr>
      <w:r w:rsidRPr="003B624E">
        <w:rPr>
          <w:rFonts w:ascii="Fira Sans" w:hAnsi="Fira Sans"/>
          <w:shd w:val="clear" w:color="auto" w:fill="FFFFFF"/>
          <w:lang w:val="en-US"/>
        </w:rPr>
        <w:t>Chart 10. Structure of marine finfish and shellfish catches</w:t>
      </w:r>
      <w:r w:rsidR="003678B5" w:rsidRPr="003B624E">
        <w:rPr>
          <w:rFonts w:ascii="Fira Sans" w:hAnsi="Fira Sans"/>
          <w:shd w:val="clear" w:color="auto" w:fill="FFFFFF"/>
          <w:lang w:val="en-US"/>
        </w:rPr>
        <w:t xml:space="preserve"> by species in 2023</w:t>
      </w:r>
    </w:p>
    <w:p w14:paraId="4A0BF16F" w14:textId="791241FF" w:rsidR="007747ED" w:rsidRPr="0021353E" w:rsidRDefault="00055DC5" w:rsidP="00055DC5">
      <w:pPr>
        <w:pStyle w:val="Brakstyluakapitowego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4C7AD3C4" wp14:editId="29A8D114">
            <wp:extent cx="4376937" cy="2304293"/>
            <wp:effectExtent l="0" t="0" r="5080" b="1270"/>
            <wp:docPr id="41" name="Obraz 41" descr="In 2023, the breakdown of marine finfish and shellfish catches included: sprat for 37.5%, herring – 12.8%, blue whiting – 17.6%, flatfish – 4.4%, Chilean horse mackerel – 15.1%, chub mackerel – 4.8%, others – 7.8%." title="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6937" cy="23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8E01" w14:textId="77777777" w:rsidR="007747ED" w:rsidRDefault="007747ED" w:rsidP="007747ED">
      <w:pPr>
        <w:rPr>
          <w:shd w:val="clear" w:color="auto" w:fill="FFFFFF"/>
          <w:lang w:val="en-US"/>
        </w:rPr>
      </w:pPr>
    </w:p>
    <w:p w14:paraId="62D2F188" w14:textId="77777777" w:rsidR="00055DC5" w:rsidRDefault="00055DC5" w:rsidP="007747ED">
      <w:pPr>
        <w:rPr>
          <w:shd w:val="clear" w:color="auto" w:fill="FFFFFF"/>
          <w:lang w:val="en-US"/>
        </w:rPr>
      </w:pPr>
    </w:p>
    <w:p w14:paraId="5188DA61" w14:textId="77777777" w:rsidR="00055DC5" w:rsidRDefault="00055DC5" w:rsidP="007747ED">
      <w:pPr>
        <w:rPr>
          <w:shd w:val="clear" w:color="auto" w:fill="FFFFFF"/>
          <w:lang w:val="en-US"/>
        </w:rPr>
      </w:pPr>
    </w:p>
    <w:p w14:paraId="0A2E8B44" w14:textId="77777777" w:rsidR="00055DC5" w:rsidRDefault="00055DC5" w:rsidP="007747ED">
      <w:pPr>
        <w:rPr>
          <w:shd w:val="clear" w:color="auto" w:fill="FFFFFF"/>
          <w:lang w:val="en-US"/>
        </w:rPr>
      </w:pPr>
    </w:p>
    <w:p w14:paraId="36A162E1" w14:textId="77777777" w:rsidR="00055DC5" w:rsidRDefault="00055DC5" w:rsidP="007747ED">
      <w:pPr>
        <w:rPr>
          <w:shd w:val="clear" w:color="auto" w:fill="FFFFFF"/>
          <w:lang w:val="en-US"/>
        </w:rPr>
      </w:pPr>
    </w:p>
    <w:p w14:paraId="685B2DE6" w14:textId="77777777" w:rsidR="00055DC5" w:rsidRDefault="00055DC5" w:rsidP="007747ED">
      <w:pPr>
        <w:rPr>
          <w:shd w:val="clear" w:color="auto" w:fill="FFFFFF"/>
          <w:lang w:val="en-US"/>
        </w:rPr>
      </w:pPr>
    </w:p>
    <w:p w14:paraId="61AC91B2" w14:textId="77777777" w:rsidR="00A20E03" w:rsidRPr="0021353E" w:rsidRDefault="00A20E03" w:rsidP="007747ED">
      <w:pPr>
        <w:rPr>
          <w:shd w:val="clear" w:color="auto" w:fill="FFFFFF"/>
          <w:lang w:val="en-US"/>
        </w:rPr>
      </w:pPr>
    </w:p>
    <w:p w14:paraId="5C08927E" w14:textId="77777777" w:rsidR="007747ED" w:rsidRPr="0021353E" w:rsidRDefault="007747ED" w:rsidP="007747ED">
      <w:pPr>
        <w:rPr>
          <w:shd w:val="clear" w:color="auto" w:fill="FFFFFF"/>
          <w:lang w:val="en-US"/>
        </w:rPr>
      </w:pPr>
    </w:p>
    <w:p w14:paraId="4FE8D0ED" w14:textId="77777777" w:rsidR="007747ED" w:rsidRPr="0021353E" w:rsidRDefault="007747ED" w:rsidP="007747ED">
      <w:pPr>
        <w:rPr>
          <w:shd w:val="clear" w:color="auto" w:fill="FFFFFF"/>
          <w:lang w:val="en-US"/>
        </w:rPr>
      </w:pPr>
    </w:p>
    <w:p w14:paraId="31A3F62E" w14:textId="77777777" w:rsidR="007747ED" w:rsidRPr="0021353E" w:rsidRDefault="007747ED" w:rsidP="007747ED">
      <w:pPr>
        <w:rPr>
          <w:lang w:val="en-US"/>
        </w:rPr>
      </w:pPr>
    </w:p>
    <w:p w14:paraId="1C203778" w14:textId="5673CC14" w:rsidR="007747ED" w:rsidRPr="000A2388" w:rsidRDefault="007747ED" w:rsidP="007747ED">
      <w:pPr>
        <w:rPr>
          <w:rFonts w:eastAsia="Times New Roman" w:cs="Times New Roman"/>
          <w:szCs w:val="19"/>
          <w:lang w:val="en-US" w:eastAsia="pl-PL"/>
        </w:rPr>
      </w:pPr>
      <w:r w:rsidRPr="000A2388">
        <w:rPr>
          <w:rFonts w:eastAsia="Times New Roman" w:cs="Times New Roman"/>
          <w:szCs w:val="19"/>
          <w:lang w:val="en-US" w:eastAsia="pl-PL"/>
        </w:rPr>
        <w:t xml:space="preserve">When quoting data from the </w:t>
      </w:r>
      <w:r w:rsidR="00902A10"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, please include the following information: "Source of data from the </w:t>
      </w:r>
      <w:r w:rsidR="00902A10"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", and in the case of publishing calculations made on the data published by the </w:t>
      </w:r>
      <w:r w:rsidR="00902A10"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, please include the following information: "Own study based on </w:t>
      </w:r>
      <w:r w:rsidR="00902A10"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 data".</w:t>
      </w:r>
    </w:p>
    <w:p w14:paraId="4D7EC2C0" w14:textId="77777777" w:rsidR="00694AF0" w:rsidRPr="000A2388" w:rsidRDefault="00694AF0" w:rsidP="00E76D26">
      <w:pPr>
        <w:rPr>
          <w:sz w:val="18"/>
          <w:lang w:val="en-US"/>
        </w:rPr>
      </w:pPr>
    </w:p>
    <w:p w14:paraId="13021073" w14:textId="77777777" w:rsidR="00DA331D" w:rsidRPr="000A2388" w:rsidRDefault="00DA331D" w:rsidP="00DA331D">
      <w:pPr>
        <w:spacing w:before="360"/>
        <w:rPr>
          <w:sz w:val="18"/>
          <w:lang w:val="en-US"/>
        </w:rPr>
        <w:sectPr w:rsidR="00DA331D" w:rsidRPr="000A2388" w:rsidSect="003B18B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24130FB" w14:textId="77777777" w:rsidTr="009E7D31">
        <w:trPr>
          <w:trHeight w:val="1626"/>
        </w:trPr>
        <w:tc>
          <w:tcPr>
            <w:tcW w:w="4926" w:type="dxa"/>
          </w:tcPr>
          <w:p w14:paraId="513DD74E" w14:textId="77777777" w:rsidR="00DE2400" w:rsidRPr="000A2388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0A2388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0A2388">
              <w:rPr>
                <w:rFonts w:cs="Arial"/>
                <w:sz w:val="20"/>
                <w:lang w:val="en-US"/>
              </w:rPr>
              <w:t>:</w:t>
            </w:r>
          </w:p>
          <w:p w14:paraId="4C79A8C5" w14:textId="77777777" w:rsidR="00DE2400" w:rsidRPr="000A2388" w:rsidRDefault="007D03E9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4" w:tgtFrame="_blank" w:history="1">
              <w:r w:rsidR="00B37D6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B37D6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B37D68">
              <w:rPr>
                <w:rFonts w:cs="Arial"/>
                <w:b/>
                <w:sz w:val="20"/>
                <w:lang w:val="en-GB"/>
              </w:rPr>
              <w:t>Szczecin</w:t>
            </w:r>
          </w:p>
          <w:p w14:paraId="724C7ACF" w14:textId="2F400E5F" w:rsidR="00DE2400" w:rsidRPr="00AE54DC" w:rsidRDefault="002F6102" w:rsidP="00BB6625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Deputy d</w:t>
            </w:r>
            <w:r w:rsidR="002A6B98" w:rsidRPr="00AE54DC">
              <w:rPr>
                <w:b/>
                <w:sz w:val="20"/>
                <w:szCs w:val="20"/>
                <w:lang w:val="fi-FI"/>
              </w:rPr>
              <w:t xml:space="preserve">irector </w:t>
            </w:r>
            <w:r w:rsidR="007509BB"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proofErr w:type="spellStart"/>
            <w:r w:rsidR="007509BB" w:rsidRPr="008423D8">
              <w:rPr>
                <w:b/>
                <w:color w:val="000000" w:themeColor="text1"/>
                <w:sz w:val="20"/>
                <w:lang w:eastAsia="pl-PL"/>
              </w:rPr>
              <w:t>Dmitrowicz</w:t>
            </w:r>
            <w:proofErr w:type="spellEnd"/>
            <w:r w:rsidR="007509BB" w:rsidRPr="008423D8">
              <w:rPr>
                <w:b/>
                <w:color w:val="000000" w:themeColor="text1"/>
                <w:sz w:val="20"/>
                <w:lang w:eastAsia="pl-PL"/>
              </w:rPr>
              <w:t>-Życka</w:t>
            </w:r>
          </w:p>
          <w:p w14:paraId="7B1050F4" w14:textId="77777777" w:rsidR="00DE2400" w:rsidRPr="00AB24E4" w:rsidRDefault="006C197A" w:rsidP="007509B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7509B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7509B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509BB"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59 77 00</w:t>
            </w:r>
          </w:p>
        </w:tc>
        <w:tc>
          <w:tcPr>
            <w:tcW w:w="4927" w:type="dxa"/>
          </w:tcPr>
          <w:p w14:paraId="2BC07B26" w14:textId="150FC3C7" w:rsidR="00DE2400" w:rsidRDefault="00DE2400" w:rsidP="006A7262">
            <w:pPr>
              <w:rPr>
                <w:sz w:val="18"/>
              </w:rPr>
            </w:pPr>
          </w:p>
        </w:tc>
      </w:tr>
      <w:tr w:rsidR="00B97CC6" w14:paraId="706EB4D3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6550CF08" w14:textId="77777777" w:rsidR="00B97CC6" w:rsidRPr="005653EE" w:rsidRDefault="00B97CC6" w:rsidP="00B97CC6">
            <w:pPr>
              <w:rPr>
                <w:rFonts w:ascii="Calibri" w:hAnsi="Calibri"/>
                <w:sz w:val="22"/>
                <w:lang w:val="en-GB"/>
              </w:rPr>
            </w:pPr>
            <w:r w:rsidRPr="005653EE">
              <w:rPr>
                <w:rFonts w:cs="Arial"/>
                <w:sz w:val="20"/>
                <w:lang w:val="en-GB"/>
              </w:rPr>
              <w:t>Issued by:</w:t>
            </w:r>
          </w:p>
          <w:p w14:paraId="68235D31" w14:textId="77777777" w:rsidR="00B97CC6" w:rsidRPr="005653EE" w:rsidRDefault="00B97CC6" w:rsidP="00B97CC6">
            <w:pPr>
              <w:rPr>
                <w:b/>
                <w:lang w:val="en-GB"/>
              </w:rPr>
            </w:pPr>
            <w:r w:rsidRPr="005653EE">
              <w:rPr>
                <w:b/>
                <w:lang w:val="en-GB"/>
              </w:rPr>
              <w:t>Press Office</w:t>
            </w:r>
          </w:p>
          <w:p w14:paraId="2FBB013C" w14:textId="77777777" w:rsidR="00B97CC6" w:rsidRPr="005653EE" w:rsidRDefault="00B97CC6" w:rsidP="00B97CC6">
            <w:pPr>
              <w:rPr>
                <w:lang w:val="en-GB"/>
              </w:rPr>
            </w:pPr>
            <w:r w:rsidRPr="005653EE">
              <w:rPr>
                <w:lang w:val="en-GB"/>
              </w:rPr>
              <w:t>Mobile +48 695 255 032</w:t>
            </w:r>
          </w:p>
          <w:p w14:paraId="342B2BDF" w14:textId="77777777" w:rsidR="00B97CC6" w:rsidRDefault="00B97CC6" w:rsidP="00B97CC6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 xml:space="preserve">Phone +48 22 608 38 04, +48 22 449 41 45, </w:t>
            </w:r>
          </w:p>
          <w:p w14:paraId="773ED204" w14:textId="77777777" w:rsidR="00B97CC6" w:rsidRPr="005653EE" w:rsidRDefault="00B97CC6" w:rsidP="00B97CC6">
            <w:pPr>
              <w:spacing w:before="0"/>
              <w:rPr>
                <w:lang w:val="en-GB"/>
              </w:rPr>
            </w:pPr>
            <w:r w:rsidRPr="005653EE">
              <w:rPr>
                <w:lang w:val="en-GB"/>
              </w:rPr>
              <w:t>+48 22 608 30 09</w:t>
            </w:r>
          </w:p>
          <w:p w14:paraId="0FCEDEAB" w14:textId="400BD2A6" w:rsidR="00B97CC6" w:rsidRPr="00F05FC7" w:rsidRDefault="00B97CC6" w:rsidP="00B97CC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E410BCF" w14:textId="6BE15D1C" w:rsidR="00B97CC6" w:rsidRDefault="00B97CC6" w:rsidP="00D222F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3FBDDBC1" wp14:editId="71A45A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B97CC6" w14:paraId="0A191247" w14:textId="77777777" w:rsidTr="009E7D31">
        <w:trPr>
          <w:trHeight w:val="418"/>
        </w:trPr>
        <w:tc>
          <w:tcPr>
            <w:tcW w:w="4926" w:type="dxa"/>
            <w:vMerge/>
          </w:tcPr>
          <w:p w14:paraId="621BFE6F" w14:textId="77777777" w:rsidR="00B97CC6" w:rsidRPr="00C91687" w:rsidRDefault="00B97CC6" w:rsidP="00D222F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6FCC4DC" w14:textId="2FE058CD" w:rsidR="00B97CC6" w:rsidRDefault="00B97CC6" w:rsidP="00D222F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4CBB728F" wp14:editId="4E26B9B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Statistics Poland on Twitter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B97CC6" w14:paraId="1FAC0246" w14:textId="77777777" w:rsidTr="009E7D31">
        <w:trPr>
          <w:trHeight w:val="480"/>
        </w:trPr>
        <w:tc>
          <w:tcPr>
            <w:tcW w:w="4926" w:type="dxa"/>
            <w:vMerge/>
          </w:tcPr>
          <w:p w14:paraId="7EDEE5E9" w14:textId="77777777" w:rsidR="00B97CC6" w:rsidRPr="00C91687" w:rsidRDefault="00B97CC6" w:rsidP="00D222F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8271DB8" w14:textId="04561EE4" w:rsidR="00B97CC6" w:rsidRDefault="00B97CC6" w:rsidP="00D222F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76EBBA09" wp14:editId="4C4CE7B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97CC6" w14:paraId="29CB6216" w14:textId="77777777" w:rsidTr="009E7D31">
        <w:trPr>
          <w:trHeight w:val="480"/>
        </w:trPr>
        <w:tc>
          <w:tcPr>
            <w:tcW w:w="4926" w:type="dxa"/>
            <w:vMerge/>
          </w:tcPr>
          <w:p w14:paraId="24DFF685" w14:textId="77777777" w:rsidR="00B97CC6" w:rsidRPr="00C91687" w:rsidRDefault="00B97CC6" w:rsidP="00D222F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0123E8" w14:textId="0A9AF538" w:rsidR="00B97CC6" w:rsidRPr="003D5F42" w:rsidRDefault="00B97CC6" w:rsidP="00D222F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75BE1CB6" wp14:editId="19607B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B97CC6" w14:paraId="58C5506F" w14:textId="77777777" w:rsidTr="009E7D31">
        <w:trPr>
          <w:trHeight w:val="480"/>
        </w:trPr>
        <w:tc>
          <w:tcPr>
            <w:tcW w:w="4926" w:type="dxa"/>
            <w:vMerge/>
          </w:tcPr>
          <w:p w14:paraId="7A7EA18F" w14:textId="77777777" w:rsidR="00B97CC6" w:rsidRPr="00C91687" w:rsidRDefault="00B97CC6" w:rsidP="00D222F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08D44C" w14:textId="1EE3D1FD" w:rsidR="00B97CC6" w:rsidRPr="003D5F42" w:rsidRDefault="00B97CC6" w:rsidP="00D222F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24FBA31D" wp14:editId="64AD5E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97CC6" w14:paraId="16910367" w14:textId="77777777" w:rsidTr="009E7D31">
        <w:trPr>
          <w:trHeight w:val="953"/>
        </w:trPr>
        <w:tc>
          <w:tcPr>
            <w:tcW w:w="4926" w:type="dxa"/>
            <w:vMerge/>
          </w:tcPr>
          <w:p w14:paraId="24AB9096" w14:textId="77777777" w:rsidR="00B97CC6" w:rsidRPr="00C91687" w:rsidRDefault="00B97CC6" w:rsidP="00D222F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4D6914C" w14:textId="072CAA73" w:rsidR="00B97CC6" w:rsidRPr="003D5F42" w:rsidRDefault="00B97CC6" w:rsidP="00D222F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5793BE4A" wp14:editId="59F805C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7C3637" w14:paraId="636A7389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3C4462" w14:textId="13F2C52A" w:rsidR="00DE2400" w:rsidRPr="000A2388" w:rsidRDefault="00CA784C" w:rsidP="00055DC5">
            <w:pPr>
              <w:shd w:val="clear" w:color="auto" w:fill="D9D9D9" w:themeFill="background1" w:themeFillShade="D9"/>
              <w:spacing w:before="360" w:line="240" w:lineRule="exact"/>
              <w:rPr>
                <w:b/>
                <w:lang w:val="en-US"/>
              </w:rPr>
            </w:pPr>
            <w:r w:rsidRPr="000A2388">
              <w:rPr>
                <w:b/>
                <w:lang w:val="en-US"/>
              </w:rPr>
              <w:t>Related information</w:t>
            </w:r>
          </w:p>
          <w:p w14:paraId="53B69D38" w14:textId="6CF81B6E" w:rsidR="00E16754" w:rsidRPr="000A2388" w:rsidRDefault="007D03E9" w:rsidP="00055DC5">
            <w:pPr>
              <w:shd w:val="clear" w:color="auto" w:fill="D9D9D9" w:themeFill="background1" w:themeFillShade="D9"/>
              <w:spacing w:line="240" w:lineRule="exact"/>
              <w:rPr>
                <w:color w:val="0000FF"/>
                <w:lang w:val="en-US"/>
              </w:rPr>
            </w:pPr>
            <w:hyperlink r:id="rId34" w:history="1">
              <w:r w:rsidR="00E16754" w:rsidRPr="001A30A3">
                <w:rPr>
                  <w:rStyle w:val="Hipercze"/>
                  <w:rFonts w:cstheme="minorBidi"/>
                  <w:lang w:val="en-US"/>
                </w:rPr>
                <w:t>The maritime economy in Poland in years 20</w:t>
              </w:r>
              <w:r w:rsidR="001A30A3" w:rsidRPr="001A30A3">
                <w:rPr>
                  <w:rStyle w:val="Hipercze"/>
                  <w:rFonts w:cstheme="minorBidi"/>
                  <w:lang w:val="en-US"/>
                </w:rPr>
                <w:t>2</w:t>
              </w:r>
              <w:r w:rsidR="00E16754" w:rsidRPr="001A30A3">
                <w:rPr>
                  <w:rStyle w:val="Hipercze"/>
                  <w:rFonts w:cstheme="minorBidi"/>
                  <w:lang w:val="en-US"/>
                </w:rPr>
                <w:t>1 and 202</w:t>
              </w:r>
              <w:r w:rsidR="001A30A3" w:rsidRPr="001A30A3">
                <w:rPr>
                  <w:rStyle w:val="Hipercze"/>
                  <w:rFonts w:cstheme="minorBidi"/>
                  <w:lang w:val="en-US"/>
                </w:rPr>
                <w:t>2</w:t>
              </w:r>
            </w:hyperlink>
          </w:p>
          <w:p w14:paraId="2A3450E9" w14:textId="224EE18F" w:rsidR="00DE2400" w:rsidRDefault="007D03E9" w:rsidP="00055DC5">
            <w:pPr>
              <w:spacing w:line="240" w:lineRule="exact"/>
              <w:rPr>
                <w:rStyle w:val="Hipercze"/>
                <w:lang w:val="en-US"/>
              </w:rPr>
            </w:pPr>
            <w:hyperlink r:id="rId35" w:history="1">
              <w:r w:rsidR="00E16754" w:rsidRPr="001A30A3">
                <w:rPr>
                  <w:rStyle w:val="Hipercze"/>
                  <w:lang w:val="en-US"/>
                </w:rPr>
                <w:t>Statistical Yearbook of Maritime Economy 20</w:t>
              </w:r>
            </w:hyperlink>
            <w:r w:rsidR="00E16754" w:rsidRPr="001A30A3">
              <w:rPr>
                <w:rStyle w:val="Hipercze"/>
                <w:lang w:val="en-US"/>
              </w:rPr>
              <w:t>2</w:t>
            </w:r>
            <w:r w:rsidR="001A30A3">
              <w:rPr>
                <w:rStyle w:val="Hipercze"/>
                <w:lang w:val="en-US"/>
              </w:rPr>
              <w:t>3</w:t>
            </w:r>
          </w:p>
          <w:p w14:paraId="672F1123" w14:textId="27F7B41F" w:rsidR="00B16871" w:rsidRPr="000A2388" w:rsidRDefault="00CA784C" w:rsidP="00055DC5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  <w:lang w:val="en-US"/>
              </w:rPr>
            </w:pPr>
            <w:r w:rsidRPr="000A2388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5710B59C" w14:textId="1E77E5DE" w:rsidR="0034195F" w:rsidRPr="000A2388" w:rsidRDefault="007D03E9" w:rsidP="00055DC5">
            <w:pPr>
              <w:spacing w:line="240" w:lineRule="exact"/>
              <w:rPr>
                <w:rStyle w:val="Hipercze"/>
                <w:lang w:val="en-US"/>
              </w:rPr>
            </w:pPr>
            <w:hyperlink r:id="rId36" w:history="1">
              <w:r w:rsidR="00492D2F" w:rsidRPr="000A2388">
                <w:rPr>
                  <w:rStyle w:val="Hipercze"/>
                  <w:lang w:val="en-US"/>
                </w:rPr>
                <w:t>Seaport</w:t>
              </w:r>
            </w:hyperlink>
          </w:p>
          <w:p w14:paraId="3713FB36" w14:textId="31495315" w:rsidR="0034195F" w:rsidRPr="000A2388" w:rsidRDefault="007D03E9" w:rsidP="00055DC5">
            <w:pPr>
              <w:spacing w:line="240" w:lineRule="exact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hyperlink r:id="rId37" w:history="1">
              <w:r w:rsidR="00492D2F" w:rsidRPr="000A2388">
                <w:rPr>
                  <w:rStyle w:val="Hipercze"/>
                  <w:rFonts w:cstheme="minorBidi"/>
                  <w:lang w:val="en-US"/>
                </w:rPr>
                <w:t>Seagoing vessels</w:t>
              </w:r>
            </w:hyperlink>
          </w:p>
          <w:p w14:paraId="54EF5009" w14:textId="77777777" w:rsidR="00DE2400" w:rsidRDefault="007D03E9" w:rsidP="00055DC5">
            <w:pPr>
              <w:spacing w:line="240" w:lineRule="exact"/>
              <w:rPr>
                <w:color w:val="000000" w:themeColor="text1"/>
                <w:szCs w:val="24"/>
                <w:lang w:val="en-GB"/>
              </w:rPr>
            </w:pPr>
            <w:hyperlink r:id="rId38" w:history="1">
              <w:r w:rsidR="00492D2F" w:rsidRPr="00492D2F">
                <w:rPr>
                  <w:rStyle w:val="Hipercze"/>
                  <w:rFonts w:cstheme="minorBidi"/>
                  <w:szCs w:val="24"/>
                  <w:lang w:val="en-GB"/>
                </w:rPr>
                <w:t>Gross tonnage (GT)</w:t>
              </w:r>
            </w:hyperlink>
          </w:p>
          <w:p w14:paraId="3A6417D0" w14:textId="77777777" w:rsidR="00492D2F" w:rsidRDefault="007D03E9" w:rsidP="00055DC5">
            <w:pPr>
              <w:spacing w:line="240" w:lineRule="exact"/>
              <w:rPr>
                <w:color w:val="000000" w:themeColor="text1"/>
                <w:szCs w:val="24"/>
                <w:lang w:val="en-GB"/>
              </w:rPr>
            </w:pPr>
            <w:hyperlink r:id="rId39" w:history="1">
              <w:r w:rsidR="00A81CDD" w:rsidRPr="00A81CDD">
                <w:rPr>
                  <w:rStyle w:val="Hipercze"/>
                  <w:rFonts w:cstheme="minorBidi"/>
                  <w:szCs w:val="24"/>
                  <w:lang w:val="en-GB"/>
                </w:rPr>
                <w:t>Net tonnage (NT)</w:t>
              </w:r>
            </w:hyperlink>
          </w:p>
          <w:p w14:paraId="09C1545E" w14:textId="77777777" w:rsidR="00A81CDD" w:rsidRDefault="007D03E9" w:rsidP="00055DC5">
            <w:pPr>
              <w:spacing w:line="240" w:lineRule="exact"/>
              <w:rPr>
                <w:color w:val="000000" w:themeColor="text1"/>
                <w:szCs w:val="24"/>
                <w:lang w:val="en-GB"/>
              </w:rPr>
            </w:pPr>
            <w:hyperlink r:id="rId40" w:history="1">
              <w:r w:rsidR="004137C1" w:rsidRPr="00617F71">
                <w:rPr>
                  <w:rStyle w:val="Hipercze"/>
                  <w:rFonts w:cstheme="minorBidi"/>
                  <w:szCs w:val="24"/>
                  <w:lang w:val="en-GB"/>
                </w:rPr>
                <w:t xml:space="preserve">Cargo maritime transport in ton - </w:t>
              </w:r>
              <w:proofErr w:type="spellStart"/>
              <w:r w:rsidR="00617F71" w:rsidRPr="00617F71">
                <w:rPr>
                  <w:rStyle w:val="Hipercze"/>
                  <w:rFonts w:cstheme="minorBidi"/>
                  <w:szCs w:val="24"/>
                  <w:lang w:val="en-GB"/>
                </w:rPr>
                <w:t>kilometers</w:t>
              </w:r>
              <w:proofErr w:type="spellEnd"/>
            </w:hyperlink>
          </w:p>
          <w:p w14:paraId="3122B8B1" w14:textId="77777777" w:rsidR="00617F71" w:rsidRDefault="007D03E9" w:rsidP="00055DC5">
            <w:pPr>
              <w:spacing w:line="240" w:lineRule="exact"/>
              <w:rPr>
                <w:color w:val="000000" w:themeColor="text1"/>
                <w:szCs w:val="24"/>
                <w:lang w:val="en-GB"/>
              </w:rPr>
            </w:pPr>
            <w:hyperlink r:id="rId41" w:history="1">
              <w:r w:rsidR="00462E18" w:rsidRPr="00462E18">
                <w:rPr>
                  <w:rStyle w:val="Hipercze"/>
                  <w:rFonts w:cstheme="minorBidi"/>
                  <w:szCs w:val="24"/>
                  <w:lang w:val="en-GB"/>
                </w:rPr>
                <w:t>Coastal transport fleet</w:t>
              </w:r>
            </w:hyperlink>
          </w:p>
          <w:p w14:paraId="7B554466" w14:textId="77777777" w:rsidR="00462E18" w:rsidRDefault="007D03E9" w:rsidP="00055DC5">
            <w:pPr>
              <w:spacing w:line="240" w:lineRule="exact"/>
              <w:rPr>
                <w:color w:val="000000" w:themeColor="text1"/>
                <w:szCs w:val="24"/>
                <w:lang w:val="en-GB"/>
              </w:rPr>
            </w:pPr>
            <w:hyperlink r:id="rId42" w:history="1">
              <w:r w:rsidR="00AC1ECE" w:rsidRPr="00AC1ECE">
                <w:rPr>
                  <w:rStyle w:val="Hipercze"/>
                  <w:rFonts w:cstheme="minorBidi"/>
                  <w:szCs w:val="24"/>
                  <w:lang w:val="en-GB"/>
                </w:rPr>
                <w:t>Cargo traffic at sea ports</w:t>
              </w:r>
            </w:hyperlink>
          </w:p>
          <w:p w14:paraId="153BE6B5" w14:textId="3E1F15DC" w:rsidR="00AC1ECE" w:rsidRDefault="007D03E9" w:rsidP="00055DC5">
            <w:pPr>
              <w:spacing w:line="240" w:lineRule="exact"/>
              <w:rPr>
                <w:color w:val="000000" w:themeColor="text1"/>
                <w:szCs w:val="24"/>
                <w:lang w:val="en-GB"/>
              </w:rPr>
            </w:pPr>
            <w:hyperlink r:id="rId43" w:history="1">
              <w:r w:rsidR="00BA6F9E" w:rsidRPr="00BA6F9E">
                <w:rPr>
                  <w:rStyle w:val="Hipercze"/>
                  <w:rFonts w:cstheme="minorBidi"/>
                  <w:szCs w:val="24"/>
                  <w:lang w:val="en-GB"/>
                </w:rPr>
                <w:t>Average distance of cargo transportation by sea and coastal fleet</w:t>
              </w:r>
            </w:hyperlink>
          </w:p>
          <w:p w14:paraId="196F71B9" w14:textId="62066167" w:rsidR="00AC1ECE" w:rsidRPr="00492D2F" w:rsidRDefault="007D03E9" w:rsidP="00055DC5">
            <w:pPr>
              <w:spacing w:line="240" w:lineRule="exact"/>
              <w:rPr>
                <w:color w:val="000000" w:themeColor="text1"/>
                <w:szCs w:val="24"/>
                <w:lang w:val="en-GB"/>
              </w:rPr>
            </w:pPr>
            <w:hyperlink r:id="rId44" w:history="1">
              <w:r w:rsidR="00BA6F9E" w:rsidRPr="00BA6F9E">
                <w:rPr>
                  <w:rStyle w:val="Hipercze"/>
                  <w:rFonts w:cstheme="minorBidi"/>
                  <w:szCs w:val="24"/>
                  <w:lang w:val="en-GB"/>
                </w:rPr>
                <w:t>Average transport distance of a passenger by sea and coastal transport fleet</w:t>
              </w:r>
            </w:hyperlink>
          </w:p>
        </w:tc>
      </w:tr>
    </w:tbl>
    <w:p w14:paraId="07A7F030" w14:textId="77777777" w:rsidR="007747ED" w:rsidRPr="000A2388" w:rsidRDefault="007747ED" w:rsidP="006D4B01">
      <w:pPr>
        <w:rPr>
          <w:sz w:val="18"/>
          <w:lang w:val="en-US"/>
        </w:rPr>
      </w:pPr>
    </w:p>
    <w:sectPr w:rsidR="007747ED" w:rsidRPr="000A2388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1522C" w14:textId="77777777" w:rsidR="007D03E9" w:rsidRDefault="007D03E9" w:rsidP="000662E2">
      <w:pPr>
        <w:spacing w:after="0" w:line="240" w:lineRule="auto"/>
      </w:pPr>
      <w:r>
        <w:separator/>
      </w:r>
    </w:p>
  </w:endnote>
  <w:endnote w:type="continuationSeparator" w:id="0">
    <w:p w14:paraId="12551C7B" w14:textId="77777777" w:rsidR="007D03E9" w:rsidRDefault="007D03E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AC1C150-2761-45E8-A0E0-E278728D30BE}"/>
    <w:embedBold r:id="rId2" w:fontKey="{1F58D908-66B1-4109-87F9-35AC9D7A865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82918DB-7E55-4CB6-820B-44B74629B2DE}"/>
    <w:embedBold r:id="rId4" w:fontKey="{8863BAC3-021B-4E9D-B2DF-C786AA4B52B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232ED75-6706-483C-BD93-A574D011968B}"/>
    <w:embedBold r:id="rId6" w:fontKey="{17285DC6-961A-479B-994A-C6C7F43D3CA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ADAE16C-4B81-4A08-B346-D4096BDD3ED7}"/>
    <w:embedItalic r:id="rId8" w:fontKey="{D28CE8CC-3338-4A11-AB2A-146152A20DB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D082D09-AB69-476E-96E8-24DFA225572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4D6BB2A-FC03-4947-B72E-6B609BACCF8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135026F-2DD6-49DD-9141-9EA702CACFDE}"/>
    <w:embedBold r:id="rId12" w:fontKey="{9AD7A598-3ABB-4013-B1C7-819E90F0009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06F638B" w14:textId="77777777" w:rsidR="00001C4F" w:rsidRDefault="00001C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3DF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4DB202E" w14:textId="77777777" w:rsidR="00001C4F" w:rsidRDefault="00001C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3D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7DCD8DB" w14:textId="77777777" w:rsidR="00001C4F" w:rsidRDefault="00001C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3DF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73D06" w14:textId="77777777" w:rsidR="007D03E9" w:rsidRDefault="007D03E9" w:rsidP="000662E2">
      <w:pPr>
        <w:spacing w:after="0" w:line="240" w:lineRule="auto"/>
      </w:pPr>
      <w:r>
        <w:separator/>
      </w:r>
    </w:p>
  </w:footnote>
  <w:footnote w:type="continuationSeparator" w:id="0">
    <w:p w14:paraId="4D181FAB" w14:textId="77777777" w:rsidR="007D03E9" w:rsidRDefault="007D03E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51F70" w14:textId="29A7332B" w:rsidR="00001C4F" w:rsidRDefault="00001C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ADF7782" wp14:editId="0BA3E57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DE93A5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  <w:p w14:paraId="2E6410D6" w14:textId="77777777" w:rsidR="00001C4F" w:rsidRDefault="00001C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E9665" w14:textId="6C775FD8" w:rsidR="00001C4F" w:rsidRDefault="00001C4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9F88F8A" wp14:editId="4FA78EC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1C520F" wp14:editId="108F81E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B6AC11" w14:textId="77777777" w:rsidR="00001C4F" w:rsidRPr="003C6C8D" w:rsidRDefault="00001C4F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C520F" id="Schemat blokowy: opóźnienie 6" o:spid="_x0000_s1037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FaWgYAADk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zBRhyu2vgaRI2dG/Snq9HXOhTwjQr4jHLR/wAqQsMq38JEVDC5DuNz0&#10;kYc2jH/+0vfKHlSYsOqhLchHl574/ZJw6qHi5wr0mQmegowQSX0yjeIATri9srJXqsvyJQNmwDyF&#10;3elDZS+L9jDjrPwAStdThQpLpEoBG+a2hIliTl5KOIcl0Mqm9PRUH4PGFOh5Vp3XaauvrCHz97sP&#10;hNdIHS49CerKN6yVmpJFK5sEOt/YqtZU7PRSsixXmkpNSVPX5gT0qZpDjZZWCWDtc211o/g9+Qc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AEeWFaWgYAADksAAAOAAAAAAAAAAAAAAAAAC4CAABkcnMvZTJvRG9jLnhtbFBL&#10;AQItABQABgAIAAAAIQAwTwz13gAAAAoBAAAPAAAAAAAAAAAAAAAAALQIAABkcnMvZG93bnJldi54&#10;bWxQSwUGAAAAAAQABADzAAAAv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5B6AC11" w14:textId="77777777" w:rsidR="00001C4F" w:rsidRPr="003C6C8D" w:rsidRDefault="00001C4F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B850262" wp14:editId="744C1EF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0A8709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72AC7E46" w14:textId="77777777" w:rsidR="00001C4F" w:rsidRDefault="00001C4F">
    <w:pPr>
      <w:pStyle w:val="Nagwek"/>
      <w:rPr>
        <w:noProof/>
        <w:lang w:eastAsia="pl-PL"/>
      </w:rPr>
    </w:pPr>
  </w:p>
  <w:p w14:paraId="5E753E9C" w14:textId="77777777" w:rsidR="00001C4F" w:rsidRDefault="00001C4F">
    <w:pPr>
      <w:pStyle w:val="Nagwek"/>
      <w:rPr>
        <w:noProof/>
        <w:lang w:eastAsia="pl-PL"/>
      </w:rPr>
    </w:pPr>
  </w:p>
  <w:p w14:paraId="52EFD830" w14:textId="497CD61E" w:rsidR="00001C4F" w:rsidRDefault="00001C4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949E3" wp14:editId="0A5888AC">
              <wp:simplePos x="0" y="0"/>
              <wp:positionH relativeFrom="column">
                <wp:posOffset>5220042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Publication Data&#10;29.04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10BBC" w14:textId="3588B530" w:rsidR="00001C4F" w:rsidRPr="00A20E03" w:rsidRDefault="00E7151E" w:rsidP="00F049AB">
                          <w:pPr>
                            <w:pStyle w:val="Datainformacjisygnalnej"/>
                            <w:rPr>
                              <w:sz w:val="19"/>
                              <w:szCs w:val="19"/>
                            </w:rPr>
                          </w:pPr>
                          <w:r w:rsidRPr="00A20E03">
                            <w:rPr>
                              <w:sz w:val="19"/>
                              <w:szCs w:val="19"/>
                            </w:rPr>
                            <w:t>2</w:t>
                          </w:r>
                          <w:r w:rsidR="00D222FE" w:rsidRPr="00A20E03">
                            <w:rPr>
                              <w:sz w:val="19"/>
                              <w:szCs w:val="19"/>
                            </w:rPr>
                            <w:t>9</w:t>
                          </w:r>
                          <w:r w:rsidR="00001C4F" w:rsidRPr="00A20E03">
                            <w:rPr>
                              <w:sz w:val="19"/>
                              <w:szCs w:val="19"/>
                            </w:rPr>
                            <w:t>.0</w:t>
                          </w:r>
                          <w:r w:rsidRPr="00A20E03">
                            <w:rPr>
                              <w:sz w:val="19"/>
                              <w:szCs w:val="19"/>
                            </w:rPr>
                            <w:t>4</w:t>
                          </w:r>
                          <w:r w:rsidR="00001C4F" w:rsidRPr="00A20E03">
                            <w:rPr>
                              <w:sz w:val="19"/>
                              <w:szCs w:val="19"/>
                            </w:rPr>
                            <w:t>.202</w:t>
                          </w:r>
                          <w:r w:rsidR="00D222FE" w:rsidRPr="00A20E03">
                            <w:rPr>
                              <w:sz w:val="19"/>
                              <w:szCs w:val="19"/>
                            </w:rPr>
                            <w:t>4</w:t>
                          </w:r>
                          <w:r w:rsidR="00001C4F" w:rsidRPr="00A20E03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949E3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Publication Data&#10;29.04.2024" style="position:absolute;margin-left:411.05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" filled="f" stroked="f">
              <v:textbox>
                <w:txbxContent>
                  <w:p w14:paraId="70110BBC" w14:textId="3588B530" w:rsidR="00001C4F" w:rsidRPr="00A20E03" w:rsidRDefault="00E7151E" w:rsidP="00F049AB">
                    <w:pPr>
                      <w:pStyle w:val="Datainformacjisygnalnej"/>
                      <w:rPr>
                        <w:sz w:val="19"/>
                        <w:szCs w:val="19"/>
                      </w:rPr>
                    </w:pPr>
                    <w:r w:rsidRPr="00A20E03">
                      <w:rPr>
                        <w:sz w:val="19"/>
                        <w:szCs w:val="19"/>
                      </w:rPr>
                      <w:t>2</w:t>
                    </w:r>
                    <w:r w:rsidR="00D222FE" w:rsidRPr="00A20E03">
                      <w:rPr>
                        <w:sz w:val="19"/>
                        <w:szCs w:val="19"/>
                      </w:rPr>
                      <w:t>9</w:t>
                    </w:r>
                    <w:r w:rsidR="00001C4F" w:rsidRPr="00A20E03">
                      <w:rPr>
                        <w:sz w:val="19"/>
                        <w:szCs w:val="19"/>
                      </w:rPr>
                      <w:t>.0</w:t>
                    </w:r>
                    <w:r w:rsidRPr="00A20E03">
                      <w:rPr>
                        <w:sz w:val="19"/>
                        <w:szCs w:val="19"/>
                      </w:rPr>
                      <w:t>4</w:t>
                    </w:r>
                    <w:r w:rsidR="00001C4F" w:rsidRPr="00A20E03">
                      <w:rPr>
                        <w:sz w:val="19"/>
                        <w:szCs w:val="19"/>
                      </w:rPr>
                      <w:t>.202</w:t>
                    </w:r>
                    <w:r w:rsidR="00D222FE" w:rsidRPr="00A20E03">
                      <w:rPr>
                        <w:sz w:val="19"/>
                        <w:szCs w:val="19"/>
                      </w:rPr>
                      <w:t>4</w:t>
                    </w:r>
                    <w:r w:rsidR="00001C4F" w:rsidRPr="00A20E03">
                      <w:rPr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F0741" w14:textId="77777777" w:rsidR="00001C4F" w:rsidRDefault="00001C4F">
    <w:pPr>
      <w:pStyle w:val="Nagwek"/>
    </w:pPr>
  </w:p>
  <w:p w14:paraId="30F5F8B8" w14:textId="77777777" w:rsidR="00001C4F" w:rsidRDefault="00001C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6pt;height:125.2pt;visibility:visible;mso-wrap-style:square" o:bullet="t">
        <v:imagedata r:id="rId1" o:title=""/>
      </v:shape>
    </w:pict>
  </w:numPicBullet>
  <w:numPicBullet w:numPicBulletId="1">
    <w:pict>
      <v:shape id="_x0000_i1030" type="#_x0000_t75" style="width:124.6pt;height:125.2pt;visibility:visible;mso-wrap-style:square" o:bullet="t">
        <v:imagedata r:id="rId2" o:title=""/>
      </v:shape>
    </w:pict>
  </w:numPicBullet>
  <w:numPicBullet w:numPicBulletId="2">
    <w:pict>
      <v:shape id="_x0000_i1031" type="#_x0000_t75" style="width:15.65pt;height:23.8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4F"/>
    <w:rsid w:val="00001C5B"/>
    <w:rsid w:val="00003027"/>
    <w:rsid w:val="00003437"/>
    <w:rsid w:val="000061ED"/>
    <w:rsid w:val="0000709F"/>
    <w:rsid w:val="000108B8"/>
    <w:rsid w:val="000148DD"/>
    <w:rsid w:val="000152F5"/>
    <w:rsid w:val="00017C6D"/>
    <w:rsid w:val="00017FF6"/>
    <w:rsid w:val="000214CD"/>
    <w:rsid w:val="00021C0B"/>
    <w:rsid w:val="00021CD0"/>
    <w:rsid w:val="00024254"/>
    <w:rsid w:val="0002507C"/>
    <w:rsid w:val="00041E30"/>
    <w:rsid w:val="0004582E"/>
    <w:rsid w:val="000470AA"/>
    <w:rsid w:val="00055DC5"/>
    <w:rsid w:val="00057CA1"/>
    <w:rsid w:val="0006302E"/>
    <w:rsid w:val="000647A9"/>
    <w:rsid w:val="000662E2"/>
    <w:rsid w:val="00066883"/>
    <w:rsid w:val="00071B39"/>
    <w:rsid w:val="00072381"/>
    <w:rsid w:val="00074DD8"/>
    <w:rsid w:val="00075759"/>
    <w:rsid w:val="00077F42"/>
    <w:rsid w:val="000806F7"/>
    <w:rsid w:val="00083F16"/>
    <w:rsid w:val="00084D2F"/>
    <w:rsid w:val="00093C8A"/>
    <w:rsid w:val="00097840"/>
    <w:rsid w:val="000A21FB"/>
    <w:rsid w:val="000A2388"/>
    <w:rsid w:val="000B0727"/>
    <w:rsid w:val="000B11EC"/>
    <w:rsid w:val="000C135D"/>
    <w:rsid w:val="000C1CBA"/>
    <w:rsid w:val="000C4430"/>
    <w:rsid w:val="000D1D43"/>
    <w:rsid w:val="000D225C"/>
    <w:rsid w:val="000D2A5C"/>
    <w:rsid w:val="000D39F0"/>
    <w:rsid w:val="000D4216"/>
    <w:rsid w:val="000E0918"/>
    <w:rsid w:val="000E6614"/>
    <w:rsid w:val="000E79A9"/>
    <w:rsid w:val="000E7D97"/>
    <w:rsid w:val="000F0053"/>
    <w:rsid w:val="000F569C"/>
    <w:rsid w:val="001011C3"/>
    <w:rsid w:val="00105CDB"/>
    <w:rsid w:val="00106DA3"/>
    <w:rsid w:val="00110214"/>
    <w:rsid w:val="00110D87"/>
    <w:rsid w:val="00112399"/>
    <w:rsid w:val="00114DB9"/>
    <w:rsid w:val="00116087"/>
    <w:rsid w:val="00117711"/>
    <w:rsid w:val="0012213A"/>
    <w:rsid w:val="00130296"/>
    <w:rsid w:val="00130CEC"/>
    <w:rsid w:val="00134145"/>
    <w:rsid w:val="00136083"/>
    <w:rsid w:val="00136736"/>
    <w:rsid w:val="00136740"/>
    <w:rsid w:val="00136D67"/>
    <w:rsid w:val="001375AA"/>
    <w:rsid w:val="0014024F"/>
    <w:rsid w:val="001415F8"/>
    <w:rsid w:val="001423B6"/>
    <w:rsid w:val="00144756"/>
    <w:rsid w:val="001448A7"/>
    <w:rsid w:val="00146621"/>
    <w:rsid w:val="00146D17"/>
    <w:rsid w:val="00156F04"/>
    <w:rsid w:val="001617E3"/>
    <w:rsid w:val="00162325"/>
    <w:rsid w:val="00162B80"/>
    <w:rsid w:val="00176408"/>
    <w:rsid w:val="00184A13"/>
    <w:rsid w:val="001951DA"/>
    <w:rsid w:val="0019696F"/>
    <w:rsid w:val="001A1DF9"/>
    <w:rsid w:val="001A30A3"/>
    <w:rsid w:val="001A4A8C"/>
    <w:rsid w:val="001B053D"/>
    <w:rsid w:val="001B1139"/>
    <w:rsid w:val="001B4426"/>
    <w:rsid w:val="001C3269"/>
    <w:rsid w:val="001C3372"/>
    <w:rsid w:val="001D19B6"/>
    <w:rsid w:val="001D1DB4"/>
    <w:rsid w:val="001D23F1"/>
    <w:rsid w:val="001D25F9"/>
    <w:rsid w:val="001D61ED"/>
    <w:rsid w:val="001E5B2D"/>
    <w:rsid w:val="001E6CD6"/>
    <w:rsid w:val="001F5A17"/>
    <w:rsid w:val="001F772E"/>
    <w:rsid w:val="0020156C"/>
    <w:rsid w:val="002021A6"/>
    <w:rsid w:val="002040BF"/>
    <w:rsid w:val="0020413E"/>
    <w:rsid w:val="00204DC2"/>
    <w:rsid w:val="00211A24"/>
    <w:rsid w:val="0021353E"/>
    <w:rsid w:val="00216634"/>
    <w:rsid w:val="00230B8E"/>
    <w:rsid w:val="00232E41"/>
    <w:rsid w:val="002343C6"/>
    <w:rsid w:val="00241C0D"/>
    <w:rsid w:val="002423B0"/>
    <w:rsid w:val="00242D31"/>
    <w:rsid w:val="00250E83"/>
    <w:rsid w:val="0025481E"/>
    <w:rsid w:val="00255AB9"/>
    <w:rsid w:val="002574F9"/>
    <w:rsid w:val="00260F7D"/>
    <w:rsid w:val="00262B61"/>
    <w:rsid w:val="00262CC6"/>
    <w:rsid w:val="002639F6"/>
    <w:rsid w:val="00263E08"/>
    <w:rsid w:val="0027299D"/>
    <w:rsid w:val="00276811"/>
    <w:rsid w:val="0028207B"/>
    <w:rsid w:val="00282699"/>
    <w:rsid w:val="002846A9"/>
    <w:rsid w:val="002922CE"/>
    <w:rsid w:val="002926DF"/>
    <w:rsid w:val="0029426C"/>
    <w:rsid w:val="00296697"/>
    <w:rsid w:val="002A3276"/>
    <w:rsid w:val="002A68EF"/>
    <w:rsid w:val="002A6B98"/>
    <w:rsid w:val="002B0472"/>
    <w:rsid w:val="002B6B12"/>
    <w:rsid w:val="002C21F0"/>
    <w:rsid w:val="002C3302"/>
    <w:rsid w:val="002D01DF"/>
    <w:rsid w:val="002D69FD"/>
    <w:rsid w:val="002E2973"/>
    <w:rsid w:val="002E3EB3"/>
    <w:rsid w:val="002E6140"/>
    <w:rsid w:val="002E6985"/>
    <w:rsid w:val="002E71B6"/>
    <w:rsid w:val="002F0D08"/>
    <w:rsid w:val="002F35F6"/>
    <w:rsid w:val="002F6102"/>
    <w:rsid w:val="002F714C"/>
    <w:rsid w:val="002F77C8"/>
    <w:rsid w:val="00303556"/>
    <w:rsid w:val="00304F22"/>
    <w:rsid w:val="00306C7C"/>
    <w:rsid w:val="00310D1F"/>
    <w:rsid w:val="00313F9B"/>
    <w:rsid w:val="00314F86"/>
    <w:rsid w:val="00316F3A"/>
    <w:rsid w:val="00317F4D"/>
    <w:rsid w:val="003204BA"/>
    <w:rsid w:val="00322EDD"/>
    <w:rsid w:val="0032666A"/>
    <w:rsid w:val="003309FA"/>
    <w:rsid w:val="00332320"/>
    <w:rsid w:val="0033527D"/>
    <w:rsid w:val="0034195F"/>
    <w:rsid w:val="003449D2"/>
    <w:rsid w:val="0034588E"/>
    <w:rsid w:val="0034796A"/>
    <w:rsid w:val="00347D72"/>
    <w:rsid w:val="00353F45"/>
    <w:rsid w:val="00356F18"/>
    <w:rsid w:val="00357611"/>
    <w:rsid w:val="00362F80"/>
    <w:rsid w:val="0036432A"/>
    <w:rsid w:val="00364687"/>
    <w:rsid w:val="00364AF9"/>
    <w:rsid w:val="00367237"/>
    <w:rsid w:val="003678B5"/>
    <w:rsid w:val="0037077F"/>
    <w:rsid w:val="00372411"/>
    <w:rsid w:val="00373882"/>
    <w:rsid w:val="00380B3A"/>
    <w:rsid w:val="003811AB"/>
    <w:rsid w:val="003843DB"/>
    <w:rsid w:val="00393761"/>
    <w:rsid w:val="00394E26"/>
    <w:rsid w:val="003952D4"/>
    <w:rsid w:val="003954F7"/>
    <w:rsid w:val="00396691"/>
    <w:rsid w:val="00396D62"/>
    <w:rsid w:val="00397D18"/>
    <w:rsid w:val="003A1B36"/>
    <w:rsid w:val="003A2DC0"/>
    <w:rsid w:val="003B1454"/>
    <w:rsid w:val="003B18B6"/>
    <w:rsid w:val="003B4E81"/>
    <w:rsid w:val="003B624E"/>
    <w:rsid w:val="003B71DD"/>
    <w:rsid w:val="003C161B"/>
    <w:rsid w:val="003C59E0"/>
    <w:rsid w:val="003C6C8D"/>
    <w:rsid w:val="003D1CA4"/>
    <w:rsid w:val="003D2656"/>
    <w:rsid w:val="003D4F95"/>
    <w:rsid w:val="003D5F42"/>
    <w:rsid w:val="003D60A9"/>
    <w:rsid w:val="003E451B"/>
    <w:rsid w:val="003E7EA2"/>
    <w:rsid w:val="003F4C97"/>
    <w:rsid w:val="003F5359"/>
    <w:rsid w:val="003F666D"/>
    <w:rsid w:val="003F7FE6"/>
    <w:rsid w:val="00400193"/>
    <w:rsid w:val="004004E9"/>
    <w:rsid w:val="004008FA"/>
    <w:rsid w:val="00407128"/>
    <w:rsid w:val="004137C1"/>
    <w:rsid w:val="004157EE"/>
    <w:rsid w:val="00416EAF"/>
    <w:rsid w:val="004212E7"/>
    <w:rsid w:val="004220EF"/>
    <w:rsid w:val="00422432"/>
    <w:rsid w:val="00423C88"/>
    <w:rsid w:val="0042446D"/>
    <w:rsid w:val="00424858"/>
    <w:rsid w:val="00426DB9"/>
    <w:rsid w:val="00427BF8"/>
    <w:rsid w:val="00431C02"/>
    <w:rsid w:val="00437395"/>
    <w:rsid w:val="0044269A"/>
    <w:rsid w:val="00444358"/>
    <w:rsid w:val="00445047"/>
    <w:rsid w:val="00446749"/>
    <w:rsid w:val="00447C69"/>
    <w:rsid w:val="00447D04"/>
    <w:rsid w:val="00450DDC"/>
    <w:rsid w:val="00452FB7"/>
    <w:rsid w:val="00453EB7"/>
    <w:rsid w:val="00456CC3"/>
    <w:rsid w:val="0045779A"/>
    <w:rsid w:val="00462E18"/>
    <w:rsid w:val="00463E39"/>
    <w:rsid w:val="004657FC"/>
    <w:rsid w:val="004733F6"/>
    <w:rsid w:val="00474E69"/>
    <w:rsid w:val="00476307"/>
    <w:rsid w:val="00481E2D"/>
    <w:rsid w:val="00483E9F"/>
    <w:rsid w:val="00485A2C"/>
    <w:rsid w:val="0048672B"/>
    <w:rsid w:val="004925C6"/>
    <w:rsid w:val="00492D2F"/>
    <w:rsid w:val="00495E75"/>
    <w:rsid w:val="0049621B"/>
    <w:rsid w:val="004A1D19"/>
    <w:rsid w:val="004A7F1A"/>
    <w:rsid w:val="004C1895"/>
    <w:rsid w:val="004C3F51"/>
    <w:rsid w:val="004C55F5"/>
    <w:rsid w:val="004C569F"/>
    <w:rsid w:val="004C6D0E"/>
    <w:rsid w:val="004C6D40"/>
    <w:rsid w:val="004D700D"/>
    <w:rsid w:val="004E12AF"/>
    <w:rsid w:val="004E483D"/>
    <w:rsid w:val="004E6AA8"/>
    <w:rsid w:val="004F0C3C"/>
    <w:rsid w:val="004F2280"/>
    <w:rsid w:val="004F23BB"/>
    <w:rsid w:val="004F26F7"/>
    <w:rsid w:val="004F63FC"/>
    <w:rsid w:val="004F6670"/>
    <w:rsid w:val="004F72F9"/>
    <w:rsid w:val="00502A5D"/>
    <w:rsid w:val="005038CF"/>
    <w:rsid w:val="00505A92"/>
    <w:rsid w:val="00507EE6"/>
    <w:rsid w:val="00513DA4"/>
    <w:rsid w:val="00515B80"/>
    <w:rsid w:val="00517E82"/>
    <w:rsid w:val="005203F1"/>
    <w:rsid w:val="005204B3"/>
    <w:rsid w:val="00521BC3"/>
    <w:rsid w:val="005235F9"/>
    <w:rsid w:val="00532E3E"/>
    <w:rsid w:val="00533632"/>
    <w:rsid w:val="00534013"/>
    <w:rsid w:val="00540C5C"/>
    <w:rsid w:val="00541E6E"/>
    <w:rsid w:val="0054251F"/>
    <w:rsid w:val="00545F8D"/>
    <w:rsid w:val="005520D8"/>
    <w:rsid w:val="00554327"/>
    <w:rsid w:val="00555CFB"/>
    <w:rsid w:val="00556CD7"/>
    <w:rsid w:val="00556CF1"/>
    <w:rsid w:val="00560436"/>
    <w:rsid w:val="00570749"/>
    <w:rsid w:val="005762A7"/>
    <w:rsid w:val="005811E4"/>
    <w:rsid w:val="0058754F"/>
    <w:rsid w:val="00587CEE"/>
    <w:rsid w:val="005916D7"/>
    <w:rsid w:val="0059427F"/>
    <w:rsid w:val="005A698C"/>
    <w:rsid w:val="005C0C9D"/>
    <w:rsid w:val="005C0CAC"/>
    <w:rsid w:val="005C369F"/>
    <w:rsid w:val="005D062E"/>
    <w:rsid w:val="005E0799"/>
    <w:rsid w:val="005E10F9"/>
    <w:rsid w:val="005E1200"/>
    <w:rsid w:val="005E42DA"/>
    <w:rsid w:val="005E5C12"/>
    <w:rsid w:val="005E718B"/>
    <w:rsid w:val="005F45EE"/>
    <w:rsid w:val="005F5A80"/>
    <w:rsid w:val="00601AAE"/>
    <w:rsid w:val="006044FF"/>
    <w:rsid w:val="00604DAD"/>
    <w:rsid w:val="00607CC5"/>
    <w:rsid w:val="0061179B"/>
    <w:rsid w:val="006125F9"/>
    <w:rsid w:val="00617F71"/>
    <w:rsid w:val="00625054"/>
    <w:rsid w:val="00631874"/>
    <w:rsid w:val="00632DBA"/>
    <w:rsid w:val="00633014"/>
    <w:rsid w:val="0063437B"/>
    <w:rsid w:val="0064017E"/>
    <w:rsid w:val="0064645E"/>
    <w:rsid w:val="00653DC3"/>
    <w:rsid w:val="00654BB6"/>
    <w:rsid w:val="006673CA"/>
    <w:rsid w:val="00670EDA"/>
    <w:rsid w:val="006712CF"/>
    <w:rsid w:val="00673C26"/>
    <w:rsid w:val="00674DE5"/>
    <w:rsid w:val="006762E7"/>
    <w:rsid w:val="00676C18"/>
    <w:rsid w:val="00677ACA"/>
    <w:rsid w:val="00680119"/>
    <w:rsid w:val="006812AF"/>
    <w:rsid w:val="006829E9"/>
    <w:rsid w:val="006831F7"/>
    <w:rsid w:val="0068327D"/>
    <w:rsid w:val="00685DBC"/>
    <w:rsid w:val="006867D4"/>
    <w:rsid w:val="00691278"/>
    <w:rsid w:val="00691534"/>
    <w:rsid w:val="00693880"/>
    <w:rsid w:val="00694AF0"/>
    <w:rsid w:val="006A4686"/>
    <w:rsid w:val="006A7262"/>
    <w:rsid w:val="006B0E9E"/>
    <w:rsid w:val="006B486D"/>
    <w:rsid w:val="006B5AE4"/>
    <w:rsid w:val="006C197A"/>
    <w:rsid w:val="006D0247"/>
    <w:rsid w:val="006D1507"/>
    <w:rsid w:val="006D4054"/>
    <w:rsid w:val="006D4B01"/>
    <w:rsid w:val="006E02EC"/>
    <w:rsid w:val="006E3C4F"/>
    <w:rsid w:val="006E6F41"/>
    <w:rsid w:val="006E73E6"/>
    <w:rsid w:val="00703B48"/>
    <w:rsid w:val="00710BF3"/>
    <w:rsid w:val="00711C08"/>
    <w:rsid w:val="007211B1"/>
    <w:rsid w:val="0072483E"/>
    <w:rsid w:val="00724EE0"/>
    <w:rsid w:val="007267B0"/>
    <w:rsid w:val="007277DA"/>
    <w:rsid w:val="00731D27"/>
    <w:rsid w:val="00732EBE"/>
    <w:rsid w:val="00733BCA"/>
    <w:rsid w:val="00734EF4"/>
    <w:rsid w:val="007377E9"/>
    <w:rsid w:val="0074068F"/>
    <w:rsid w:val="00742AB3"/>
    <w:rsid w:val="00744B18"/>
    <w:rsid w:val="00744F6C"/>
    <w:rsid w:val="00746187"/>
    <w:rsid w:val="007509BB"/>
    <w:rsid w:val="00752065"/>
    <w:rsid w:val="00753CE5"/>
    <w:rsid w:val="00760D02"/>
    <w:rsid w:val="0076254F"/>
    <w:rsid w:val="00763530"/>
    <w:rsid w:val="00765460"/>
    <w:rsid w:val="007747ED"/>
    <w:rsid w:val="0077757F"/>
    <w:rsid w:val="007801F5"/>
    <w:rsid w:val="00783CA4"/>
    <w:rsid w:val="00783CF2"/>
    <w:rsid w:val="007842FB"/>
    <w:rsid w:val="00786124"/>
    <w:rsid w:val="0079514B"/>
    <w:rsid w:val="00795252"/>
    <w:rsid w:val="00795B5A"/>
    <w:rsid w:val="00796798"/>
    <w:rsid w:val="007A01FA"/>
    <w:rsid w:val="007A2DC1"/>
    <w:rsid w:val="007A69A5"/>
    <w:rsid w:val="007B0F85"/>
    <w:rsid w:val="007B2074"/>
    <w:rsid w:val="007C2A64"/>
    <w:rsid w:val="007C3637"/>
    <w:rsid w:val="007C6A5B"/>
    <w:rsid w:val="007D03E9"/>
    <w:rsid w:val="007D0869"/>
    <w:rsid w:val="007D14C4"/>
    <w:rsid w:val="007D3319"/>
    <w:rsid w:val="007D335D"/>
    <w:rsid w:val="007D3C4D"/>
    <w:rsid w:val="007D492C"/>
    <w:rsid w:val="007D5B34"/>
    <w:rsid w:val="007D605C"/>
    <w:rsid w:val="007E3314"/>
    <w:rsid w:val="007E3514"/>
    <w:rsid w:val="007E4B03"/>
    <w:rsid w:val="007E6FA4"/>
    <w:rsid w:val="007F324B"/>
    <w:rsid w:val="007F6DFE"/>
    <w:rsid w:val="007F744E"/>
    <w:rsid w:val="00803031"/>
    <w:rsid w:val="00803E8F"/>
    <w:rsid w:val="0080553C"/>
    <w:rsid w:val="00805B46"/>
    <w:rsid w:val="00805DB4"/>
    <w:rsid w:val="00806859"/>
    <w:rsid w:val="0081367F"/>
    <w:rsid w:val="008140EF"/>
    <w:rsid w:val="008209CA"/>
    <w:rsid w:val="00823593"/>
    <w:rsid w:val="00825DC2"/>
    <w:rsid w:val="00827246"/>
    <w:rsid w:val="00834477"/>
    <w:rsid w:val="00834AD3"/>
    <w:rsid w:val="00843795"/>
    <w:rsid w:val="00847F0F"/>
    <w:rsid w:val="00850B7B"/>
    <w:rsid w:val="008512BE"/>
    <w:rsid w:val="00852448"/>
    <w:rsid w:val="00856131"/>
    <w:rsid w:val="0086361C"/>
    <w:rsid w:val="00873F8E"/>
    <w:rsid w:val="00877F6C"/>
    <w:rsid w:val="0088258A"/>
    <w:rsid w:val="00886332"/>
    <w:rsid w:val="00892501"/>
    <w:rsid w:val="008925F0"/>
    <w:rsid w:val="008928DD"/>
    <w:rsid w:val="0089448A"/>
    <w:rsid w:val="00894C23"/>
    <w:rsid w:val="00895F44"/>
    <w:rsid w:val="00897877"/>
    <w:rsid w:val="008978C2"/>
    <w:rsid w:val="008A26D9"/>
    <w:rsid w:val="008A3F36"/>
    <w:rsid w:val="008A7B5B"/>
    <w:rsid w:val="008B12D2"/>
    <w:rsid w:val="008B3F43"/>
    <w:rsid w:val="008C0C29"/>
    <w:rsid w:val="008D02DA"/>
    <w:rsid w:val="008D1212"/>
    <w:rsid w:val="008D3699"/>
    <w:rsid w:val="008D4F31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2A10"/>
    <w:rsid w:val="009127BA"/>
    <w:rsid w:val="00912D06"/>
    <w:rsid w:val="00913873"/>
    <w:rsid w:val="0091402C"/>
    <w:rsid w:val="0091668F"/>
    <w:rsid w:val="00920AAE"/>
    <w:rsid w:val="00921819"/>
    <w:rsid w:val="009227A6"/>
    <w:rsid w:val="00933EC1"/>
    <w:rsid w:val="0094294F"/>
    <w:rsid w:val="009446AD"/>
    <w:rsid w:val="009530DB"/>
    <w:rsid w:val="00953676"/>
    <w:rsid w:val="009548A8"/>
    <w:rsid w:val="00956F30"/>
    <w:rsid w:val="00962B00"/>
    <w:rsid w:val="00966C9A"/>
    <w:rsid w:val="009705EE"/>
    <w:rsid w:val="00977927"/>
    <w:rsid w:val="0098135C"/>
    <w:rsid w:val="0098156A"/>
    <w:rsid w:val="009845AE"/>
    <w:rsid w:val="0098530A"/>
    <w:rsid w:val="00991BAC"/>
    <w:rsid w:val="00992041"/>
    <w:rsid w:val="00993AA9"/>
    <w:rsid w:val="00996884"/>
    <w:rsid w:val="009978F2"/>
    <w:rsid w:val="009A6EA0"/>
    <w:rsid w:val="009A704F"/>
    <w:rsid w:val="009B0CDD"/>
    <w:rsid w:val="009C1335"/>
    <w:rsid w:val="009C1AB2"/>
    <w:rsid w:val="009C2C4A"/>
    <w:rsid w:val="009C7251"/>
    <w:rsid w:val="009D4808"/>
    <w:rsid w:val="009E0079"/>
    <w:rsid w:val="009E132C"/>
    <w:rsid w:val="009E2E91"/>
    <w:rsid w:val="009E65BF"/>
    <w:rsid w:val="009E6EA8"/>
    <w:rsid w:val="009E7D31"/>
    <w:rsid w:val="009F1915"/>
    <w:rsid w:val="00A01B40"/>
    <w:rsid w:val="00A02DB2"/>
    <w:rsid w:val="00A06BF4"/>
    <w:rsid w:val="00A1074B"/>
    <w:rsid w:val="00A112D4"/>
    <w:rsid w:val="00A139F5"/>
    <w:rsid w:val="00A20E03"/>
    <w:rsid w:val="00A27FB3"/>
    <w:rsid w:val="00A32E16"/>
    <w:rsid w:val="00A365F4"/>
    <w:rsid w:val="00A45279"/>
    <w:rsid w:val="00A47D80"/>
    <w:rsid w:val="00A53132"/>
    <w:rsid w:val="00A54192"/>
    <w:rsid w:val="00A563F2"/>
    <w:rsid w:val="00A566E8"/>
    <w:rsid w:val="00A66347"/>
    <w:rsid w:val="00A7392B"/>
    <w:rsid w:val="00A810F9"/>
    <w:rsid w:val="00A81CDD"/>
    <w:rsid w:val="00A8227D"/>
    <w:rsid w:val="00A82D31"/>
    <w:rsid w:val="00A85E7E"/>
    <w:rsid w:val="00A86C15"/>
    <w:rsid w:val="00A86ECC"/>
    <w:rsid w:val="00A86FCC"/>
    <w:rsid w:val="00A87A80"/>
    <w:rsid w:val="00A90A6D"/>
    <w:rsid w:val="00A936F2"/>
    <w:rsid w:val="00A971E5"/>
    <w:rsid w:val="00AA1F7B"/>
    <w:rsid w:val="00AA2683"/>
    <w:rsid w:val="00AA2F27"/>
    <w:rsid w:val="00AA65D2"/>
    <w:rsid w:val="00AA710D"/>
    <w:rsid w:val="00AB05B7"/>
    <w:rsid w:val="00AB3F89"/>
    <w:rsid w:val="00AB5FD6"/>
    <w:rsid w:val="00AB64F3"/>
    <w:rsid w:val="00AB6D25"/>
    <w:rsid w:val="00AC1ECE"/>
    <w:rsid w:val="00AD0E56"/>
    <w:rsid w:val="00AD24E1"/>
    <w:rsid w:val="00AE229B"/>
    <w:rsid w:val="00AE2D4B"/>
    <w:rsid w:val="00AE4F99"/>
    <w:rsid w:val="00AE54DC"/>
    <w:rsid w:val="00B11B69"/>
    <w:rsid w:val="00B12C5A"/>
    <w:rsid w:val="00B14952"/>
    <w:rsid w:val="00B15188"/>
    <w:rsid w:val="00B16871"/>
    <w:rsid w:val="00B25B45"/>
    <w:rsid w:val="00B31E5A"/>
    <w:rsid w:val="00B32365"/>
    <w:rsid w:val="00B330CD"/>
    <w:rsid w:val="00B36609"/>
    <w:rsid w:val="00B369C6"/>
    <w:rsid w:val="00B37BF0"/>
    <w:rsid w:val="00B37D68"/>
    <w:rsid w:val="00B45C79"/>
    <w:rsid w:val="00B45E7D"/>
    <w:rsid w:val="00B47359"/>
    <w:rsid w:val="00B5036E"/>
    <w:rsid w:val="00B6228B"/>
    <w:rsid w:val="00B63C63"/>
    <w:rsid w:val="00B653AB"/>
    <w:rsid w:val="00B65F9E"/>
    <w:rsid w:val="00B66B19"/>
    <w:rsid w:val="00B71902"/>
    <w:rsid w:val="00B7448E"/>
    <w:rsid w:val="00B7515C"/>
    <w:rsid w:val="00B82F67"/>
    <w:rsid w:val="00B908C0"/>
    <w:rsid w:val="00B914E9"/>
    <w:rsid w:val="00B956EE"/>
    <w:rsid w:val="00B97CC6"/>
    <w:rsid w:val="00BA2BA1"/>
    <w:rsid w:val="00BA3447"/>
    <w:rsid w:val="00BA3562"/>
    <w:rsid w:val="00BA6F9E"/>
    <w:rsid w:val="00BB2BAD"/>
    <w:rsid w:val="00BB4F09"/>
    <w:rsid w:val="00BB54B5"/>
    <w:rsid w:val="00BB6625"/>
    <w:rsid w:val="00BC6348"/>
    <w:rsid w:val="00BD4E33"/>
    <w:rsid w:val="00BE28DF"/>
    <w:rsid w:val="00BF04A8"/>
    <w:rsid w:val="00C030DE"/>
    <w:rsid w:val="00C051A8"/>
    <w:rsid w:val="00C05AEA"/>
    <w:rsid w:val="00C103A4"/>
    <w:rsid w:val="00C16A9D"/>
    <w:rsid w:val="00C2206C"/>
    <w:rsid w:val="00C22105"/>
    <w:rsid w:val="00C244B6"/>
    <w:rsid w:val="00C27BF1"/>
    <w:rsid w:val="00C31167"/>
    <w:rsid w:val="00C360D7"/>
    <w:rsid w:val="00C3702F"/>
    <w:rsid w:val="00C40447"/>
    <w:rsid w:val="00C4500A"/>
    <w:rsid w:val="00C45628"/>
    <w:rsid w:val="00C519CF"/>
    <w:rsid w:val="00C60504"/>
    <w:rsid w:val="00C61F40"/>
    <w:rsid w:val="00C62238"/>
    <w:rsid w:val="00C63906"/>
    <w:rsid w:val="00C64809"/>
    <w:rsid w:val="00C64A37"/>
    <w:rsid w:val="00C65AE1"/>
    <w:rsid w:val="00C660DB"/>
    <w:rsid w:val="00C66259"/>
    <w:rsid w:val="00C664C7"/>
    <w:rsid w:val="00C7158E"/>
    <w:rsid w:val="00C7250B"/>
    <w:rsid w:val="00C7346B"/>
    <w:rsid w:val="00C748D6"/>
    <w:rsid w:val="00C74D33"/>
    <w:rsid w:val="00C77C0E"/>
    <w:rsid w:val="00C83A07"/>
    <w:rsid w:val="00C91687"/>
    <w:rsid w:val="00C924A8"/>
    <w:rsid w:val="00C945FE"/>
    <w:rsid w:val="00C9580D"/>
    <w:rsid w:val="00C96FAA"/>
    <w:rsid w:val="00C97A04"/>
    <w:rsid w:val="00CA107B"/>
    <w:rsid w:val="00CA2297"/>
    <w:rsid w:val="00CA484D"/>
    <w:rsid w:val="00CA4FB6"/>
    <w:rsid w:val="00CA784C"/>
    <w:rsid w:val="00CB2E1D"/>
    <w:rsid w:val="00CB2F90"/>
    <w:rsid w:val="00CB6AD4"/>
    <w:rsid w:val="00CB7A98"/>
    <w:rsid w:val="00CC33DF"/>
    <w:rsid w:val="00CC401F"/>
    <w:rsid w:val="00CC739E"/>
    <w:rsid w:val="00CC7511"/>
    <w:rsid w:val="00CD04B2"/>
    <w:rsid w:val="00CD1EBB"/>
    <w:rsid w:val="00CD28CF"/>
    <w:rsid w:val="00CD58B7"/>
    <w:rsid w:val="00CD7967"/>
    <w:rsid w:val="00CF18EE"/>
    <w:rsid w:val="00CF30BD"/>
    <w:rsid w:val="00CF3213"/>
    <w:rsid w:val="00CF4099"/>
    <w:rsid w:val="00D00796"/>
    <w:rsid w:val="00D04A7D"/>
    <w:rsid w:val="00D12705"/>
    <w:rsid w:val="00D164BA"/>
    <w:rsid w:val="00D16954"/>
    <w:rsid w:val="00D222FE"/>
    <w:rsid w:val="00D261A2"/>
    <w:rsid w:val="00D40A81"/>
    <w:rsid w:val="00D445B2"/>
    <w:rsid w:val="00D446A2"/>
    <w:rsid w:val="00D601B2"/>
    <w:rsid w:val="00D616D2"/>
    <w:rsid w:val="00D636F4"/>
    <w:rsid w:val="00D63B5F"/>
    <w:rsid w:val="00D66035"/>
    <w:rsid w:val="00D70EF7"/>
    <w:rsid w:val="00D7582E"/>
    <w:rsid w:val="00D82FEA"/>
    <w:rsid w:val="00D8397C"/>
    <w:rsid w:val="00D911BB"/>
    <w:rsid w:val="00D94EED"/>
    <w:rsid w:val="00D96026"/>
    <w:rsid w:val="00D9642F"/>
    <w:rsid w:val="00D972F6"/>
    <w:rsid w:val="00DA1678"/>
    <w:rsid w:val="00DA27FD"/>
    <w:rsid w:val="00DA331D"/>
    <w:rsid w:val="00DA39EE"/>
    <w:rsid w:val="00DA4AC0"/>
    <w:rsid w:val="00DA77AD"/>
    <w:rsid w:val="00DA7C1C"/>
    <w:rsid w:val="00DB147A"/>
    <w:rsid w:val="00DB1B7A"/>
    <w:rsid w:val="00DB210B"/>
    <w:rsid w:val="00DB5D3A"/>
    <w:rsid w:val="00DB706E"/>
    <w:rsid w:val="00DC023B"/>
    <w:rsid w:val="00DC46CA"/>
    <w:rsid w:val="00DC6708"/>
    <w:rsid w:val="00DD011A"/>
    <w:rsid w:val="00DE1D0A"/>
    <w:rsid w:val="00DE2400"/>
    <w:rsid w:val="00DE491B"/>
    <w:rsid w:val="00DE58F1"/>
    <w:rsid w:val="00DE6B58"/>
    <w:rsid w:val="00DF45CA"/>
    <w:rsid w:val="00DF5E32"/>
    <w:rsid w:val="00E01436"/>
    <w:rsid w:val="00E01A7C"/>
    <w:rsid w:val="00E03E79"/>
    <w:rsid w:val="00E045BD"/>
    <w:rsid w:val="00E04D6C"/>
    <w:rsid w:val="00E14F85"/>
    <w:rsid w:val="00E16754"/>
    <w:rsid w:val="00E17B77"/>
    <w:rsid w:val="00E20E47"/>
    <w:rsid w:val="00E231AB"/>
    <w:rsid w:val="00E23337"/>
    <w:rsid w:val="00E237C1"/>
    <w:rsid w:val="00E259EA"/>
    <w:rsid w:val="00E25D33"/>
    <w:rsid w:val="00E27FB0"/>
    <w:rsid w:val="00E32061"/>
    <w:rsid w:val="00E33F48"/>
    <w:rsid w:val="00E35825"/>
    <w:rsid w:val="00E408E4"/>
    <w:rsid w:val="00E42FF9"/>
    <w:rsid w:val="00E44790"/>
    <w:rsid w:val="00E4714C"/>
    <w:rsid w:val="00E474B3"/>
    <w:rsid w:val="00E5178D"/>
    <w:rsid w:val="00E51AEB"/>
    <w:rsid w:val="00E522A7"/>
    <w:rsid w:val="00E5349E"/>
    <w:rsid w:val="00E54452"/>
    <w:rsid w:val="00E57A93"/>
    <w:rsid w:val="00E608AC"/>
    <w:rsid w:val="00E62334"/>
    <w:rsid w:val="00E63B0C"/>
    <w:rsid w:val="00E664C5"/>
    <w:rsid w:val="00E671A2"/>
    <w:rsid w:val="00E7151E"/>
    <w:rsid w:val="00E75934"/>
    <w:rsid w:val="00E76D26"/>
    <w:rsid w:val="00E76EE5"/>
    <w:rsid w:val="00E77D54"/>
    <w:rsid w:val="00E81E7C"/>
    <w:rsid w:val="00E876FA"/>
    <w:rsid w:val="00E95036"/>
    <w:rsid w:val="00E95B8E"/>
    <w:rsid w:val="00E97E16"/>
    <w:rsid w:val="00EB1390"/>
    <w:rsid w:val="00EB2C71"/>
    <w:rsid w:val="00EB3333"/>
    <w:rsid w:val="00EB4340"/>
    <w:rsid w:val="00EB556D"/>
    <w:rsid w:val="00EB5A7D"/>
    <w:rsid w:val="00EC51AA"/>
    <w:rsid w:val="00ED55C0"/>
    <w:rsid w:val="00ED682B"/>
    <w:rsid w:val="00EE3FA0"/>
    <w:rsid w:val="00EE41D5"/>
    <w:rsid w:val="00EE43B7"/>
    <w:rsid w:val="00EF07C6"/>
    <w:rsid w:val="00F00287"/>
    <w:rsid w:val="00F00C2D"/>
    <w:rsid w:val="00F0166F"/>
    <w:rsid w:val="00F037A4"/>
    <w:rsid w:val="00F049AB"/>
    <w:rsid w:val="00F073B5"/>
    <w:rsid w:val="00F11311"/>
    <w:rsid w:val="00F142DB"/>
    <w:rsid w:val="00F20F63"/>
    <w:rsid w:val="00F21DF6"/>
    <w:rsid w:val="00F22E5C"/>
    <w:rsid w:val="00F27C8F"/>
    <w:rsid w:val="00F27F4F"/>
    <w:rsid w:val="00F32749"/>
    <w:rsid w:val="00F37172"/>
    <w:rsid w:val="00F4477E"/>
    <w:rsid w:val="00F46269"/>
    <w:rsid w:val="00F462A5"/>
    <w:rsid w:val="00F60BA8"/>
    <w:rsid w:val="00F63A7C"/>
    <w:rsid w:val="00F66C26"/>
    <w:rsid w:val="00F67D8F"/>
    <w:rsid w:val="00F7485C"/>
    <w:rsid w:val="00F76D80"/>
    <w:rsid w:val="00F802BE"/>
    <w:rsid w:val="00F80E93"/>
    <w:rsid w:val="00F833C0"/>
    <w:rsid w:val="00F84069"/>
    <w:rsid w:val="00F848A0"/>
    <w:rsid w:val="00F86024"/>
    <w:rsid w:val="00F8611A"/>
    <w:rsid w:val="00F9072D"/>
    <w:rsid w:val="00F94DEC"/>
    <w:rsid w:val="00F961CB"/>
    <w:rsid w:val="00FA4D6D"/>
    <w:rsid w:val="00FA5128"/>
    <w:rsid w:val="00FA6F06"/>
    <w:rsid w:val="00FB14C4"/>
    <w:rsid w:val="00FB266A"/>
    <w:rsid w:val="00FB42D4"/>
    <w:rsid w:val="00FB5906"/>
    <w:rsid w:val="00FB762F"/>
    <w:rsid w:val="00FC2AED"/>
    <w:rsid w:val="00FD1930"/>
    <w:rsid w:val="00FD5EA7"/>
    <w:rsid w:val="00FD73A2"/>
    <w:rsid w:val="00FE36CF"/>
    <w:rsid w:val="00FE3FD4"/>
    <w:rsid w:val="00FE5225"/>
    <w:rsid w:val="00FE539C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0A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F5359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2A6B98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3F5359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3F5359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Brakstyluakapitowego">
    <w:name w:val="[Brak stylu akapitowego]"/>
    <w:qFormat/>
    <w:rsid w:val="002D69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customStyle="1" w:styleId="Tablicadane">
    <w:name w:val="Tablica_dane"/>
    <w:basedOn w:val="Normalny"/>
    <w:link w:val="TablicadaneZnak"/>
    <w:qFormat/>
    <w:rsid w:val="002D69FD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eastAsia="Times New Roman" w:cs="Calibri"/>
      <w:color w:val="000000"/>
      <w:szCs w:val="16"/>
      <w:lang w:eastAsia="pl-PL"/>
    </w:rPr>
  </w:style>
  <w:style w:type="paragraph" w:customStyle="1" w:styleId="Tablicaglowka">
    <w:name w:val="Tablica_glowka"/>
    <w:basedOn w:val="Normalny"/>
    <w:qFormat/>
    <w:rsid w:val="002D69FD"/>
    <w:pPr>
      <w:jc w:val="center"/>
    </w:pPr>
    <w:rPr>
      <w:rFonts w:eastAsia="Times New Roman" w:cs="Calibri"/>
      <w:color w:val="000000"/>
      <w:szCs w:val="16"/>
      <w:lang w:eastAsia="pl-PL"/>
    </w:rPr>
  </w:style>
  <w:style w:type="character" w:customStyle="1" w:styleId="TablicadaneZnak">
    <w:name w:val="Tablica_dane Znak"/>
    <w:basedOn w:val="Domylnaczcionkaakapitu"/>
    <w:link w:val="Tablicadane"/>
    <w:rsid w:val="002D69FD"/>
    <w:rPr>
      <w:rFonts w:ascii="Fira Sans" w:eastAsia="Times New Roman" w:hAnsi="Fira Sans" w:cs="Calibri"/>
      <w:color w:val="000000"/>
      <w:sz w:val="19"/>
      <w:szCs w:val="16"/>
      <w:lang w:eastAsia="pl-PL"/>
    </w:rPr>
  </w:style>
  <w:style w:type="paragraph" w:customStyle="1" w:styleId="Tablicaboczek0">
    <w:name w:val="Tablica_boczek"/>
    <w:basedOn w:val="Normalny"/>
    <w:qFormat/>
    <w:rsid w:val="002D69FD"/>
    <w:rPr>
      <w:rFonts w:eastAsia="Times New Roman" w:cs="Calibri"/>
      <w:bCs/>
      <w:color w:val="000000"/>
      <w:szCs w:val="16"/>
      <w:lang w:eastAsia="pl-PL"/>
    </w:rPr>
  </w:style>
  <w:style w:type="paragraph" w:customStyle="1" w:styleId="TAblicaboczek1">
    <w:name w:val="TAblica_boczek_1"/>
    <w:basedOn w:val="Tablicaboczek0"/>
    <w:qFormat/>
    <w:rsid w:val="002D69FD"/>
    <w:pPr>
      <w:ind w:firstLine="176"/>
    </w:pPr>
  </w:style>
  <w:style w:type="paragraph" w:customStyle="1" w:styleId="Tablicanotka0">
    <w:name w:val="Tablica_notka"/>
    <w:basedOn w:val="Normalny"/>
    <w:qFormat/>
    <w:rsid w:val="002D69FD"/>
    <w:pPr>
      <w:ind w:right="272"/>
      <w:jc w:val="both"/>
    </w:pPr>
    <w:rPr>
      <w:rFonts w:eastAsia="Arial" w:cs="Arial"/>
      <w:color w:val="000000" w:themeColor="text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62334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5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530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5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5.png"/><Relationship Id="rId39" Type="http://schemas.openxmlformats.org/officeDocument/2006/relationships/hyperlink" Target="https://stat.gov.pl/en/metainformation/glossary/terms-used-in-official-statistics/799,term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stat.gov.pl/en/topics/transport-and-communications/transport/the-maritime-economy-in-poland-in-years-2021-and-2022,8,5.html" TargetMode="External"/><Relationship Id="rId42" Type="http://schemas.openxmlformats.org/officeDocument/2006/relationships/hyperlink" Target="https://stat.gov.pl/en/metainformation/glossary/terms-used-in-official-statistics/806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hyperlink" Target="https://www.facebook.com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24" Type="http://schemas.openxmlformats.org/officeDocument/2006/relationships/hyperlink" Target="http://warszawa.stat.gov.pl/en/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stat.gov.pl/en/metainformation/glossary/terms-used-in-official-statistics/1690,term.html" TargetMode="External"/><Relationship Id="rId40" Type="http://schemas.openxmlformats.org/officeDocument/2006/relationships/hyperlink" Target="https://stat.gov.pl/en/metainformation/glossary/terms-used-in-official-statistics/881,term.html" TargetMode="External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28" Type="http://schemas.openxmlformats.org/officeDocument/2006/relationships/image" Target="media/image16.png"/><Relationship Id="rId36" Type="http://schemas.openxmlformats.org/officeDocument/2006/relationships/hyperlink" Target="https://stat.gov.pl/en/metainformation/glossary/terms-used-in-official-statistics/1683,term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8.png"/><Relationship Id="rId44" Type="http://schemas.openxmlformats.org/officeDocument/2006/relationships/hyperlink" Target="https://stat.gov.pl/en/metainformation/glossary/terms-used-in-official-statistics/4249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hyperlink" Target="https://twitter.com/GUS_STAT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stat.gov.pl/en/topics/statistical-yearbooks/statistical-yearbooks/statistical-yearbook-of-maritime-economy-2023,8,16.html" TargetMode="External"/><Relationship Id="rId43" Type="http://schemas.openxmlformats.org/officeDocument/2006/relationships/hyperlink" Target="https://stat.gov.pl/en/metainformation/glossary/terms-used-in-official-statistics/4250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mailto:obslugaprasowa@stat.gov.pl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stat.gov.pl/en/metainformation/glossary/terms-used-in-official-statistics/798,term.html" TargetMode="External"/><Relationship Id="rId46" Type="http://schemas.openxmlformats.org/officeDocument/2006/relationships/footer" Target="footer3.xml"/><Relationship Id="rId20" Type="http://schemas.openxmlformats.org/officeDocument/2006/relationships/header" Target="header1.xml"/><Relationship Id="rId41" Type="http://schemas.openxmlformats.org/officeDocument/2006/relationships/hyperlink" Target="https://stat.gov.pl/en/metainformation/glossary/terms-used-in-official-statistics/1692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maritime_economy_in_poland_in_2023.docx.docx</NazwaPliku>
    <Osoba xmlns="1E9983FF-DC4B-4F4E-A072-0441E2B88E6D">STAT\CZARNECKAK</Osoba>
    <Odbiorcy2 xmlns="1E9983FF-DC4B-4F4E-A072-0441E2B88E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523C2-F373-4553-96C0-6FA6985FD735}"/>
</file>

<file path=customXml/itemProps2.xml><?xml version="1.0" encoding="utf-8"?>
<ds:datastoreItem xmlns:ds="http://schemas.openxmlformats.org/officeDocument/2006/customXml" ds:itemID="{2E197129-B065-43D0-B13E-A44F36B0EE98}"/>
</file>

<file path=customXml/itemProps3.xml><?xml version="1.0" encoding="utf-8"?>
<ds:datastoreItem xmlns:ds="http://schemas.openxmlformats.org/officeDocument/2006/customXml" ds:itemID="{BB4720A0-0B3A-406E-BD6E-AEDBD3C20D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9</Words>
  <Characters>10975</Characters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4-23T08:35:00Z</dcterms:created>
  <dcterms:modified xsi:type="dcterms:W3CDTF">2024-04-23T10:15:00Z</dcterms:modified>
</cp:coreProperties>
</file>